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2C24B8F" w:rsidR="00D406CF" w:rsidRPr="000E4F4E" w:rsidRDefault="00D406CF" w:rsidP="0031309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C92CEF2" w:rsidR="00D406CF" w:rsidRPr="00443876" w:rsidRDefault="0044387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2D99A33" w:rsidR="00D406CF" w:rsidRPr="000E4F4E" w:rsidRDefault="00D406CF" w:rsidP="0031309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71A00DF" w:rsidR="00D406CF" w:rsidRPr="000E4F4E" w:rsidRDefault="0044387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C57970D" w:rsidR="005558F8" w:rsidRPr="00D93AA9" w:rsidRDefault="00675AA0" w:rsidP="00675AA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60F0A3" w:rsidR="00E05948" w:rsidRPr="00675AA0" w:rsidRDefault="00445B30" w:rsidP="004438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я</w:t>
            </w:r>
            <w:r w:rsidR="00443876" w:rsidRPr="00675AA0">
              <w:rPr>
                <w:b/>
                <w:sz w:val="26"/>
                <w:szCs w:val="26"/>
              </w:rPr>
              <w:t xml:space="preserve"> труда и заработной платы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6FD11E" w:rsidR="00D1678A" w:rsidRPr="00675AA0" w:rsidRDefault="00D1678A" w:rsidP="0044387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675AA0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3047994" w:rsidR="00D1678A" w:rsidRPr="00675AA0" w:rsidRDefault="00443876" w:rsidP="008E0752">
            <w:pPr>
              <w:rPr>
                <w:sz w:val="26"/>
                <w:szCs w:val="26"/>
              </w:rPr>
            </w:pPr>
            <w:r w:rsidRPr="00675AA0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1FFBEC59" w:rsidR="00D1678A" w:rsidRPr="00675AA0" w:rsidRDefault="00C85D8C" w:rsidP="00443876">
            <w:pPr>
              <w:rPr>
                <w:sz w:val="26"/>
                <w:szCs w:val="26"/>
              </w:rPr>
            </w:pPr>
            <w:r w:rsidRPr="00675AA0">
              <w:rPr>
                <w:sz w:val="26"/>
                <w:szCs w:val="26"/>
              </w:rPr>
              <w:t xml:space="preserve"> </w:t>
            </w:r>
            <w:r w:rsidR="00443876" w:rsidRPr="00675AA0">
              <w:rPr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C3034BD" w:rsidR="00D1678A" w:rsidRPr="00D97D6F" w:rsidRDefault="00443876" w:rsidP="004438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E11AAD9" w:rsidR="00D1678A" w:rsidRPr="00D97D6F" w:rsidRDefault="00EE277A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BA7C51A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879C3CF" w:rsidR="00AA6ADF" w:rsidRPr="00AC3042" w:rsidRDefault="00AA6ADF" w:rsidP="0021077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43876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43876">
              <w:rPr>
                <w:rFonts w:eastAsia="Times New Roman"/>
                <w:sz w:val="24"/>
                <w:szCs w:val="24"/>
              </w:rPr>
              <w:t xml:space="preserve"> «Организация труда и заработной платы»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210773">
              <w:rPr>
                <w:rFonts w:eastAsia="Times New Roman"/>
                <w:sz w:val="24"/>
                <w:szCs w:val="24"/>
              </w:rPr>
              <w:t xml:space="preserve">11 от 25.06.2021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5B1E4A0" w:rsidR="00AA6ADF" w:rsidRPr="00082FAB" w:rsidRDefault="00210773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BB67E2C" w:rsidR="00AA6ADF" w:rsidRPr="007C3227" w:rsidRDefault="001212D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Пурыскина В.А.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8068525" w:rsidR="00AA6ADF" w:rsidRPr="00082FAB" w:rsidRDefault="001212DC" w:rsidP="00AA6ADF">
            <w:pPr>
              <w:rPr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AF10DF7" w:rsidR="00AA6ADF" w:rsidRPr="001212DC" w:rsidRDefault="001212DC" w:rsidP="00AA6ADF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1212DC">
              <w:rPr>
                <w:rFonts w:eastAsia="Times New Roman"/>
                <w:i/>
                <w:sz w:val="24"/>
                <w:szCs w:val="24"/>
              </w:rPr>
              <w:t>Сельнинова Т.С.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AD404A1" w:rsidR="00AA6ADF" w:rsidRPr="006012C6" w:rsidRDefault="00AA6ADF" w:rsidP="0031309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3A9F1D6" w:rsidR="00AA6ADF" w:rsidRPr="007C3227" w:rsidRDefault="00210773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F010EC6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75AA0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675AA0">
        <w:rPr>
          <w:sz w:val="24"/>
          <w:szCs w:val="24"/>
        </w:rPr>
        <w:t>«</w:t>
      </w:r>
      <w:r w:rsidR="00675AA0" w:rsidRPr="00675AA0">
        <w:rPr>
          <w:sz w:val="24"/>
          <w:szCs w:val="24"/>
        </w:rPr>
        <w:t>Организация труда и заработной платы</w:t>
      </w:r>
      <w:r w:rsidR="005E642D" w:rsidRPr="00675AA0">
        <w:rPr>
          <w:sz w:val="24"/>
          <w:szCs w:val="24"/>
        </w:rPr>
        <w:t>»</w:t>
      </w:r>
      <w:r w:rsidR="00675AA0" w:rsidRPr="00675AA0">
        <w:rPr>
          <w:sz w:val="24"/>
          <w:szCs w:val="24"/>
        </w:rPr>
        <w:t xml:space="preserve"> </w:t>
      </w:r>
      <w:r w:rsidR="005E642D" w:rsidRPr="00675AA0">
        <w:rPr>
          <w:sz w:val="24"/>
          <w:szCs w:val="24"/>
        </w:rPr>
        <w:t xml:space="preserve"> </w:t>
      </w:r>
      <w:r w:rsidR="004E4C46" w:rsidRPr="00675AA0">
        <w:rPr>
          <w:sz w:val="24"/>
          <w:szCs w:val="24"/>
        </w:rPr>
        <w:t xml:space="preserve">изучается в </w:t>
      </w:r>
      <w:r w:rsidR="00675AA0" w:rsidRPr="00675AA0">
        <w:rPr>
          <w:sz w:val="24"/>
          <w:szCs w:val="24"/>
        </w:rPr>
        <w:t xml:space="preserve">восьмом </w:t>
      </w:r>
      <w:r w:rsidR="004E4C46" w:rsidRPr="00675AA0">
        <w:rPr>
          <w:sz w:val="24"/>
          <w:szCs w:val="24"/>
        </w:rPr>
        <w:t xml:space="preserve"> семестре.</w:t>
      </w:r>
    </w:p>
    <w:p w14:paraId="342C4F0E" w14:textId="41142746" w:rsidR="00B3255D" w:rsidRDefault="00675AA0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5AA0">
        <w:rPr>
          <w:sz w:val="24"/>
          <w:szCs w:val="24"/>
        </w:rPr>
        <w:t xml:space="preserve">Курсовая работа </w:t>
      </w:r>
      <w:r w:rsidR="00B3255D" w:rsidRPr="00675AA0">
        <w:rPr>
          <w:sz w:val="24"/>
          <w:szCs w:val="24"/>
        </w:rPr>
        <w:t>–</w:t>
      </w:r>
      <w:r>
        <w:rPr>
          <w:sz w:val="24"/>
          <w:szCs w:val="24"/>
        </w:rPr>
        <w:t xml:space="preserve"> н</w:t>
      </w:r>
      <w:r w:rsidR="00B3255D" w:rsidRPr="00D069B1">
        <w:rPr>
          <w:sz w:val="24"/>
          <w:szCs w:val="24"/>
        </w:rPr>
        <w:t>е предусмотрена</w:t>
      </w:r>
      <w:r>
        <w:rPr>
          <w:sz w:val="24"/>
          <w:szCs w:val="24"/>
        </w:rPr>
        <w:t>.</w:t>
      </w:r>
    </w:p>
    <w:p w14:paraId="5B4DB7D2" w14:textId="45DED063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C656C2D" w:rsidR="00797466" w:rsidRPr="00614ED1" w:rsidRDefault="00675AA0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4551EF3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675AA0">
        <w:t>учебной дисциплины</w:t>
      </w:r>
      <w:r w:rsidRPr="007B449A">
        <w:t xml:space="preserve"> в структуре ОПОП</w:t>
      </w:r>
    </w:p>
    <w:p w14:paraId="7920E654" w14:textId="7A06E523" w:rsidR="007E18CB" w:rsidRPr="00675AA0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5AA0">
        <w:rPr>
          <w:sz w:val="24"/>
          <w:szCs w:val="24"/>
        </w:rPr>
        <w:t>Учебная дисциплина</w:t>
      </w:r>
      <w:r w:rsidR="00675AA0">
        <w:rPr>
          <w:i/>
          <w:sz w:val="24"/>
          <w:szCs w:val="24"/>
        </w:rPr>
        <w:t xml:space="preserve"> </w:t>
      </w:r>
      <w:r w:rsidR="00675AA0" w:rsidRPr="00675AA0">
        <w:rPr>
          <w:sz w:val="24"/>
          <w:szCs w:val="24"/>
        </w:rPr>
        <w:t xml:space="preserve">«Организация труда и заработной платы» </w:t>
      </w:r>
      <w:r w:rsidR="007E18CB" w:rsidRPr="00675AA0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675AA0">
        <w:rPr>
          <w:sz w:val="24"/>
          <w:szCs w:val="24"/>
        </w:rPr>
        <w:t>.</w:t>
      </w:r>
    </w:p>
    <w:p w14:paraId="3AF65FA6" w14:textId="0FED39ED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5AA0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52529EBA" w14:textId="46A03956" w:rsidR="003F6BAB" w:rsidRDefault="003F6BAB" w:rsidP="00675AA0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кономическая теория</w:t>
      </w:r>
    </w:p>
    <w:p w14:paraId="1FBD5FB9" w14:textId="3756651C" w:rsidR="007E18CB" w:rsidRPr="00675AA0" w:rsidRDefault="00675AA0" w:rsidP="00675AA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75AA0">
        <w:rPr>
          <w:sz w:val="24"/>
          <w:szCs w:val="24"/>
        </w:rPr>
        <w:t>Экономика организаций (предприятий)</w:t>
      </w:r>
      <w:r>
        <w:rPr>
          <w:sz w:val="24"/>
          <w:szCs w:val="24"/>
        </w:rPr>
        <w:t>.</w:t>
      </w:r>
    </w:p>
    <w:p w14:paraId="6949FCC8" w14:textId="044A9913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6C07B5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6C07B5">
        <w:rPr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30D8B2CD" w:rsidR="00D5517D" w:rsidRPr="00D5517D" w:rsidRDefault="00147F4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147F4D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675AA0">
        <w:rPr>
          <w:sz w:val="24"/>
          <w:szCs w:val="24"/>
        </w:rPr>
        <w:t xml:space="preserve">«Организация труда и заработной платы» </w:t>
      </w:r>
      <w:r w:rsidR="00D5517D">
        <w:rPr>
          <w:rFonts w:eastAsia="Times New Roman"/>
          <w:sz w:val="24"/>
          <w:szCs w:val="24"/>
        </w:rPr>
        <w:t>явля</w:t>
      </w:r>
      <w:r w:rsidR="00313095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636B707D" w14:textId="7D088D46" w:rsidR="00566BD8" w:rsidRPr="00313095" w:rsidRDefault="004568C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13095">
        <w:rPr>
          <w:rFonts w:eastAsia="Times New Roman"/>
          <w:sz w:val="24"/>
          <w:szCs w:val="24"/>
        </w:rPr>
        <w:t>изучение</w:t>
      </w:r>
      <w:r w:rsidR="00894420" w:rsidRPr="00313095">
        <w:rPr>
          <w:rFonts w:eastAsia="Times New Roman"/>
          <w:sz w:val="24"/>
          <w:szCs w:val="24"/>
        </w:rPr>
        <w:t xml:space="preserve"> понятия </w:t>
      </w:r>
      <w:r w:rsidR="00313095" w:rsidRPr="00313095">
        <w:rPr>
          <w:rFonts w:eastAsia="Times New Roman"/>
          <w:sz w:val="24"/>
          <w:szCs w:val="24"/>
        </w:rPr>
        <w:t xml:space="preserve">«организации труда», как системы мер направленных на рациональное использование профессионально-квалификационного потенциала работников с целью обеспечения производительной и высокоэффективной работы предприятий и благоприятных условий труда его персонала </w:t>
      </w:r>
    </w:p>
    <w:p w14:paraId="2D44AB71" w14:textId="4A9EC248" w:rsidR="00F47D5C" w:rsidRPr="00313095" w:rsidRDefault="00313095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13095">
        <w:rPr>
          <w:color w:val="333333"/>
          <w:sz w:val="24"/>
          <w:szCs w:val="24"/>
        </w:rPr>
        <w:t>изучение принципов и методов построения трудовых процессов, установление  норм труда и  заработной платы различным категориям работников при различных формах организации производства</w:t>
      </w:r>
      <w:r w:rsidR="00F47D5C" w:rsidRPr="00313095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4481BF9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313095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066BBD9C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313095">
        <w:rPr>
          <w:color w:val="333333"/>
          <w:sz w:val="24"/>
          <w:szCs w:val="24"/>
        </w:rPr>
        <w:t xml:space="preserve">учебной </w:t>
      </w:r>
      <w:r w:rsidRPr="00313095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313095">
        <w:rPr>
          <w:rFonts w:eastAsia="Times New Roman"/>
          <w:sz w:val="24"/>
          <w:szCs w:val="24"/>
        </w:rPr>
        <w:t>дисциплины</w:t>
      </w:r>
      <w:r w:rsidR="00313095">
        <w:rPr>
          <w:rFonts w:eastAsia="Times New Roman"/>
          <w:sz w:val="24"/>
          <w:szCs w:val="24"/>
        </w:rPr>
        <w:t>.</w:t>
      </w:r>
    </w:p>
    <w:p w14:paraId="133F9B94" w14:textId="33BC19C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262332" w:rsidRPr="00262332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D56386E" w:rsidR="008266E4" w:rsidRPr="002E16C0" w:rsidRDefault="008266E4" w:rsidP="0031309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0FD438E" w:rsidR="008266E4" w:rsidRPr="002E16C0" w:rsidRDefault="008266E4" w:rsidP="003130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332D1C" w:rsidR="008266E4" w:rsidRPr="002E16C0" w:rsidRDefault="008266E4" w:rsidP="0031309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313095">
              <w:rPr>
                <w:b/>
                <w:sz w:val="22"/>
                <w:szCs w:val="22"/>
              </w:rPr>
              <w:t>дисциплине</w:t>
            </w:r>
          </w:p>
        </w:tc>
      </w:tr>
      <w:tr w:rsidR="00481468" w:rsidRPr="00F31E81" w14:paraId="12211CE9" w14:textId="77777777" w:rsidTr="00CF1D46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360F30B5" w:rsidR="00481468" w:rsidRPr="00262332" w:rsidRDefault="0048146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2332">
              <w:rPr>
                <w:sz w:val="22"/>
                <w:szCs w:val="22"/>
              </w:rPr>
              <w:t>ПК-2</w:t>
            </w:r>
          </w:p>
          <w:p w14:paraId="50BE11D9" w14:textId="4D8B13B2" w:rsidR="00481468" w:rsidRPr="00262332" w:rsidRDefault="00481468" w:rsidP="00DF36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2332">
              <w:rPr>
                <w:sz w:val="22"/>
                <w:szCs w:val="22"/>
              </w:rPr>
              <w:t xml:space="preserve">Способен определять, планировать, обеспечивать и контролировать выполнение работ и результатов, которые необходимы для </w:t>
            </w:r>
            <w:r w:rsidRPr="00262332">
              <w:rPr>
                <w:sz w:val="22"/>
                <w:szCs w:val="22"/>
              </w:rPr>
              <w:lastRenderedPageBreak/>
              <w:t xml:space="preserve">успешного выполнения проект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49DE2DFA" w:rsidR="00481468" w:rsidRPr="00262332" w:rsidRDefault="0048146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2.3</w:t>
            </w:r>
          </w:p>
          <w:p w14:paraId="7C7986AC" w14:textId="12E254D9" w:rsidR="00481468" w:rsidRPr="00262332" w:rsidRDefault="00481468" w:rsidP="004B60DB">
            <w:pPr>
              <w:pStyle w:val="af0"/>
              <w:ind w:left="0"/>
            </w:pPr>
            <w:r w:rsidRPr="00262332">
              <w:t>Использование инструментов, методов, технологий планирования и контроля работ, ресурсов и результатов проекта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F0E2C4" w14:textId="34B2BA34" w:rsidR="00481468" w:rsidRDefault="00481468" w:rsidP="00481468">
            <w:pPr>
              <w:tabs>
                <w:tab w:val="left" w:pos="317"/>
              </w:tabs>
            </w:pPr>
            <w:r>
              <w:rPr>
                <w:b/>
              </w:rPr>
              <w:t xml:space="preserve">- </w:t>
            </w:r>
            <w:r w:rsidR="00B832AD" w:rsidRPr="00B832AD">
              <w:t>владеть основными понятиями, категориями и инструментами организации труда</w:t>
            </w:r>
            <w:r>
              <w:t xml:space="preserve">, а также </w:t>
            </w:r>
            <w:r w:rsidR="00B832AD">
              <w:t xml:space="preserve">знать подходы и методы исследования   трудовых процессов </w:t>
            </w:r>
          </w:p>
          <w:p w14:paraId="1A75CED1" w14:textId="77777777" w:rsidR="00481468" w:rsidRDefault="00481468" w:rsidP="00481468">
            <w:pPr>
              <w:tabs>
                <w:tab w:val="left" w:pos="317"/>
              </w:tabs>
            </w:pPr>
            <w:r>
              <w:t xml:space="preserve">- </w:t>
            </w:r>
            <w:r w:rsidR="00B832AD">
              <w:t xml:space="preserve">использовать современные подходы к организации, нормированию и оплате труда для эффективного выполнения </w:t>
            </w:r>
            <w:r w:rsidR="00B832AD">
              <w:lastRenderedPageBreak/>
              <w:t>проектной деятельности</w:t>
            </w:r>
          </w:p>
          <w:p w14:paraId="366D6ADB" w14:textId="77777777" w:rsidR="009151D4" w:rsidRDefault="00B832AD" w:rsidP="009151D4">
            <w:pPr>
              <w:tabs>
                <w:tab w:val="left" w:pos="317"/>
              </w:tabs>
            </w:pPr>
            <w:r>
              <w:t xml:space="preserve">- </w:t>
            </w:r>
            <w:r w:rsidR="009151D4">
              <w:t xml:space="preserve">рассчитывать заработную плату при использовании различных систем и форм оплаты труда </w:t>
            </w:r>
          </w:p>
          <w:p w14:paraId="75CB44F3" w14:textId="5B003692" w:rsidR="00B832AD" w:rsidRPr="00481468" w:rsidRDefault="009151D4" w:rsidP="009151D4">
            <w:pPr>
              <w:tabs>
                <w:tab w:val="left" w:pos="317"/>
              </w:tabs>
            </w:pPr>
            <w:r>
              <w:t xml:space="preserve">- осуществлять контроль за трудовой и исполнительской дисциплиной </w:t>
            </w:r>
          </w:p>
        </w:tc>
      </w:tr>
      <w:tr w:rsidR="00C87339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1EA92BC0" w:rsidR="00C87339" w:rsidRPr="00262332" w:rsidRDefault="00C8733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8E35" w14:textId="7D714D26" w:rsidR="00DF3691" w:rsidRPr="00262332" w:rsidRDefault="00DF3691" w:rsidP="00DF36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4</w:t>
            </w:r>
          </w:p>
          <w:p w14:paraId="0B4E2B87" w14:textId="3997106F" w:rsidR="00C87339" w:rsidRPr="00262332" w:rsidRDefault="00DF369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lastRenderedPageBreak/>
              <w:t>Обеспечение выполнения работ, контроль и учет работ, ресурсов и результатов, необходимых для успешного осуществления проект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5E4378" w14:textId="77777777" w:rsidR="00C87339" w:rsidRPr="00262332" w:rsidRDefault="00DF3691" w:rsidP="00DF36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2332">
              <w:rPr>
                <w:sz w:val="22"/>
                <w:szCs w:val="22"/>
              </w:rPr>
              <w:t>П</w:t>
            </w:r>
            <w:r w:rsidR="00C87339" w:rsidRPr="00262332">
              <w:rPr>
                <w:sz w:val="22"/>
                <w:szCs w:val="22"/>
              </w:rPr>
              <w:t>К-</w:t>
            </w:r>
            <w:r w:rsidRPr="00262332">
              <w:rPr>
                <w:sz w:val="22"/>
                <w:szCs w:val="22"/>
              </w:rPr>
              <w:t>9</w:t>
            </w:r>
          </w:p>
          <w:p w14:paraId="2BD2B4D4" w14:textId="0294F0A6" w:rsidR="00DF3691" w:rsidRPr="00262332" w:rsidRDefault="00DF3691" w:rsidP="00DF36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2332">
              <w:rPr>
                <w:sz w:val="22"/>
                <w:szCs w:val="22"/>
              </w:rPr>
              <w:t>Способен разрабатывать и согласовывать расписание (календарный план) проекта, обеспечивать и контролировать его выполнение и своевременное завершение работ и проекта в цело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A017666" w:rsidR="00C87339" w:rsidRPr="00262332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DF3691"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DF3691"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9</w:t>
            </w: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DF3691"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09E445A" w14:textId="22F39532" w:rsidR="00C87339" w:rsidRPr="00262332" w:rsidRDefault="00DF3691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color w:val="000000"/>
              </w:rPr>
              <w:t>Организация работ по временным параметрам и срокам выполнения, конкретизации и доведения до непосредственных исполнителей, своевременное выполнение договорных обязательств. Контроль и регулирование выполнения расписания проекта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285BB60" w14:textId="570A1F6C" w:rsidR="009151D4" w:rsidRDefault="00B832AD" w:rsidP="009151D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832AD">
              <w:rPr>
                <w:sz w:val="22"/>
                <w:szCs w:val="22"/>
              </w:rPr>
              <w:t xml:space="preserve">- </w:t>
            </w:r>
            <w:r w:rsidR="009151D4">
              <w:rPr>
                <w:sz w:val="22"/>
                <w:szCs w:val="22"/>
              </w:rPr>
              <w:t xml:space="preserve">способность организации эффективной проектной деятельности </w:t>
            </w:r>
          </w:p>
          <w:p w14:paraId="0E3A7F15" w14:textId="77777777" w:rsidR="00C87339" w:rsidRDefault="009151D4" w:rsidP="009151D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особность осуществлять сбор, анализ и обработку данных для решения  поставленных задач в области оплаты и стимулирования труда</w:t>
            </w:r>
            <w:r w:rsidR="00B832AD" w:rsidRPr="00B832AD">
              <w:rPr>
                <w:sz w:val="22"/>
                <w:szCs w:val="22"/>
              </w:rPr>
              <w:t xml:space="preserve"> </w:t>
            </w:r>
          </w:p>
          <w:p w14:paraId="361638EA" w14:textId="7A33BF65" w:rsidR="009151D4" w:rsidRDefault="009151D4" w:rsidP="009151D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D48DE">
              <w:rPr>
                <w:sz w:val="22"/>
                <w:szCs w:val="22"/>
              </w:rPr>
              <w:t>использование различных методик для изучения затрат рабочего времени при помощи фотографии рабочего дня, хронометража, а также метода моментного наблюдения</w:t>
            </w:r>
          </w:p>
          <w:p w14:paraId="52B0D81B" w14:textId="462655D2" w:rsidR="006D48DE" w:rsidRPr="00B832AD" w:rsidRDefault="006D48DE" w:rsidP="009151D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DF3691" w:rsidRPr="00F31E81" w14:paraId="216CEF22" w14:textId="77777777" w:rsidTr="00CF1D46">
        <w:trPr>
          <w:trHeight w:val="282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0D9248EB" w:rsidR="00DF3691" w:rsidRPr="00262332" w:rsidRDefault="00DF369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E16C07" w14:textId="31261480" w:rsidR="00DF3691" w:rsidRPr="00262332" w:rsidRDefault="00DF3691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ИД-ПК-9.4</w:t>
            </w:r>
          </w:p>
          <w:p w14:paraId="46FA217C" w14:textId="7A24C8CB" w:rsidR="00DF3691" w:rsidRPr="00262332" w:rsidRDefault="00DF3691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color w:val="000000"/>
              </w:rPr>
              <w:t>Применение временных параметров работ для организации трудовых процессов,  расчетах норм затрат труда, выборе системы оплаты труд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DF3691" w:rsidRPr="00021C27" w:rsidRDefault="00DF369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377FC04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74"/>
        <w:gridCol w:w="1020"/>
        <w:gridCol w:w="567"/>
        <w:gridCol w:w="1020"/>
        <w:gridCol w:w="937"/>
      </w:tblGrid>
      <w:tr w:rsidR="00560461" w14:paraId="7B196EFB" w14:textId="77777777" w:rsidTr="004F4A01">
        <w:trPr>
          <w:trHeight w:val="340"/>
        </w:trPr>
        <w:tc>
          <w:tcPr>
            <w:tcW w:w="3974" w:type="dxa"/>
            <w:vAlign w:val="center"/>
          </w:tcPr>
          <w:p w14:paraId="12662308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819CFC6" w:rsidR="00560461" w:rsidRPr="0004140F" w:rsidRDefault="006D08B4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1828A496" w:rsidR="00560461" w:rsidRPr="0004140F" w:rsidRDefault="006D08B4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702BFD7" w14:textId="385E59E1" w:rsidR="00AE3FB0" w:rsidRPr="00AE3FB0" w:rsidRDefault="007F3D0E" w:rsidP="00AE3FB0">
      <w:pPr>
        <w:pStyle w:val="2"/>
        <w:rPr>
          <w:i/>
        </w:rPr>
      </w:pPr>
      <w:bookmarkStart w:id="10" w:name="_GoBack"/>
      <w:bookmarkEnd w:id="10"/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14:paraId="0EECB931" w14:textId="257C4EC1" w:rsidR="00721AD5" w:rsidRPr="00772D8C" w:rsidRDefault="00721AD5" w:rsidP="00E10E34">
      <w:pPr>
        <w:pStyle w:val="af0"/>
        <w:ind w:left="0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217AE9E5" w:rsidR="00262427" w:rsidRPr="00E10E34" w:rsidRDefault="00E10E34" w:rsidP="009B399A">
            <w:r w:rsidRPr="00E10E34">
              <w:t>8</w:t>
            </w:r>
            <w:r w:rsidR="00262427" w:rsidRPr="00E10E34">
              <w:t xml:space="preserve"> семестр</w:t>
            </w:r>
          </w:p>
        </w:tc>
        <w:tc>
          <w:tcPr>
            <w:tcW w:w="1130" w:type="dxa"/>
          </w:tcPr>
          <w:p w14:paraId="125AAA84" w14:textId="76E65462" w:rsidR="00262427" w:rsidRPr="00E10E34" w:rsidRDefault="00E10E34" w:rsidP="00AE3027">
            <w:pPr>
              <w:ind w:left="28"/>
              <w:jc w:val="center"/>
            </w:pPr>
            <w:r w:rsidRPr="00E10E34">
              <w:t>зачет</w:t>
            </w:r>
          </w:p>
        </w:tc>
        <w:tc>
          <w:tcPr>
            <w:tcW w:w="833" w:type="dxa"/>
          </w:tcPr>
          <w:p w14:paraId="3B4C436C" w14:textId="59BB061C" w:rsidR="00262427" w:rsidRPr="00E10E34" w:rsidRDefault="00E10E34" w:rsidP="009B399A">
            <w:pPr>
              <w:ind w:left="28"/>
              <w:jc w:val="center"/>
            </w:pPr>
            <w:r w:rsidRPr="00E10E34">
              <w:t>108</w:t>
            </w:r>
          </w:p>
        </w:tc>
        <w:tc>
          <w:tcPr>
            <w:tcW w:w="834" w:type="dxa"/>
            <w:shd w:val="clear" w:color="auto" w:fill="auto"/>
          </w:tcPr>
          <w:p w14:paraId="77C36C49" w14:textId="10F3C686" w:rsidR="00262427" w:rsidRPr="00E10E34" w:rsidRDefault="00E10E34" w:rsidP="009B399A">
            <w:pPr>
              <w:ind w:left="28"/>
              <w:jc w:val="center"/>
            </w:pPr>
            <w:r w:rsidRPr="00E10E34">
              <w:t>18</w:t>
            </w:r>
          </w:p>
        </w:tc>
        <w:tc>
          <w:tcPr>
            <w:tcW w:w="834" w:type="dxa"/>
            <w:shd w:val="clear" w:color="auto" w:fill="auto"/>
          </w:tcPr>
          <w:p w14:paraId="1F1E157F" w14:textId="7313CD61" w:rsidR="00262427" w:rsidRPr="00E10E34" w:rsidRDefault="00E10E34" w:rsidP="009B399A">
            <w:pPr>
              <w:ind w:left="28"/>
              <w:jc w:val="center"/>
            </w:pPr>
            <w:r w:rsidRPr="00E10E34">
              <w:t>36</w:t>
            </w:r>
          </w:p>
        </w:tc>
        <w:tc>
          <w:tcPr>
            <w:tcW w:w="834" w:type="dxa"/>
            <w:shd w:val="clear" w:color="auto" w:fill="auto"/>
          </w:tcPr>
          <w:p w14:paraId="602B6F0B" w14:textId="77777777" w:rsidR="00262427" w:rsidRPr="00E10E3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4FE4E4" w14:textId="77777777" w:rsidR="00262427" w:rsidRPr="00E10E3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0CEE3E" w14:textId="77777777" w:rsidR="00262427" w:rsidRPr="00E10E3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41CC49F" w14:textId="2CE60FAA" w:rsidR="00262427" w:rsidRPr="00E10E34" w:rsidRDefault="00E10E34" w:rsidP="009B399A">
            <w:pPr>
              <w:ind w:left="28"/>
              <w:jc w:val="center"/>
            </w:pPr>
            <w:r w:rsidRPr="00E10E34">
              <w:t>54</w:t>
            </w:r>
          </w:p>
        </w:tc>
        <w:tc>
          <w:tcPr>
            <w:tcW w:w="837" w:type="dxa"/>
          </w:tcPr>
          <w:p w14:paraId="0EAFEA98" w14:textId="77777777" w:rsidR="00262427" w:rsidRPr="00B02E88" w:rsidRDefault="00262427" w:rsidP="009B399A">
            <w:pPr>
              <w:ind w:left="28"/>
              <w:jc w:val="center"/>
            </w:pPr>
          </w:p>
        </w:tc>
      </w:tr>
      <w:tr w:rsidR="00E10E34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E10E34" w:rsidRPr="00B02E88" w:rsidRDefault="00E10E34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E10E34" w:rsidRPr="00B02E88" w:rsidRDefault="00E10E34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60EC8DA5" w:rsidR="00E10E34" w:rsidRPr="00B02E88" w:rsidRDefault="00E10E34" w:rsidP="009B399A">
            <w:pPr>
              <w:ind w:left="28"/>
              <w:jc w:val="center"/>
            </w:pPr>
            <w:r w:rsidRPr="00E10E34"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6E02E6B4" w:rsidR="00E10E34" w:rsidRPr="00B02E88" w:rsidRDefault="00E10E34" w:rsidP="009B399A">
            <w:pPr>
              <w:ind w:left="28"/>
              <w:jc w:val="center"/>
            </w:pPr>
            <w:r w:rsidRPr="00E10E34">
              <w:t>18</w:t>
            </w:r>
          </w:p>
        </w:tc>
        <w:tc>
          <w:tcPr>
            <w:tcW w:w="834" w:type="dxa"/>
            <w:shd w:val="clear" w:color="auto" w:fill="auto"/>
          </w:tcPr>
          <w:p w14:paraId="1D58AB5D" w14:textId="00597996" w:rsidR="00E10E34" w:rsidRPr="00B02E88" w:rsidRDefault="00E10E34" w:rsidP="009B399A">
            <w:pPr>
              <w:ind w:left="28"/>
              <w:jc w:val="center"/>
            </w:pPr>
            <w:r w:rsidRPr="00E10E34">
              <w:t>36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E10E34" w:rsidRPr="00B02E88" w:rsidRDefault="00E10E34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7777777" w:rsidR="00E10E34" w:rsidRPr="00B02E88" w:rsidRDefault="00E10E3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77777777" w:rsidR="00E10E34" w:rsidRPr="00B02E88" w:rsidRDefault="00E10E3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039A1C14" w:rsidR="00E10E34" w:rsidRPr="00B02E88" w:rsidRDefault="00E10E34" w:rsidP="009B399A">
            <w:pPr>
              <w:ind w:left="28"/>
              <w:jc w:val="center"/>
            </w:pPr>
            <w:r w:rsidRPr="00E10E34">
              <w:t>54</w:t>
            </w:r>
          </w:p>
        </w:tc>
        <w:tc>
          <w:tcPr>
            <w:tcW w:w="837" w:type="dxa"/>
          </w:tcPr>
          <w:p w14:paraId="195D7024" w14:textId="77777777" w:rsidR="00E10E34" w:rsidRPr="00B02E88" w:rsidRDefault="00E10E34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3C6ADB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3C6AD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3EBD1F3" w14:textId="47B69FCD"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7A7E725D" w14:textId="77777777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9286394" w14:textId="77777777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B67C91C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C49755D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4A680465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30890D33" w:rsidR="00875471" w:rsidRPr="00A06CF3" w:rsidRDefault="00BF540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F540A">
              <w:rPr>
                <w:b/>
              </w:rPr>
              <w:t>Восьмой</w:t>
            </w:r>
            <w:r w:rsidR="00875471" w:rsidRPr="00A06CF3">
              <w:rPr>
                <w:b/>
                <w:i/>
              </w:rPr>
              <w:t xml:space="preserve"> </w:t>
            </w:r>
            <w:r w:rsidR="00875471" w:rsidRPr="00A06CF3">
              <w:rPr>
                <w:b/>
              </w:rPr>
              <w:t>семестр</w:t>
            </w:r>
          </w:p>
        </w:tc>
      </w:tr>
      <w:tr w:rsidR="000247A9" w:rsidRPr="00A06CF3" w14:paraId="23EF4285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3DE651A0" w14:textId="77777777" w:rsidR="000247A9" w:rsidRPr="004D41D4" w:rsidRDefault="000247A9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41D4">
              <w:t xml:space="preserve">ПК-2, </w:t>
            </w:r>
          </w:p>
          <w:p w14:paraId="47D642C3" w14:textId="77777777" w:rsidR="000247A9" w:rsidRPr="00262332" w:rsidRDefault="000247A9" w:rsidP="00CF1D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01CC124D" w14:textId="77777777" w:rsidR="000247A9" w:rsidRPr="00262332" w:rsidRDefault="000247A9" w:rsidP="00CF1D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19D67FDB" w14:textId="77777777" w:rsidR="000247A9" w:rsidRPr="007F67CF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50E8661" w14:textId="0CE6D730" w:rsidR="000247A9" w:rsidRPr="00A06CF3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E10E34">
              <w:rPr>
                <w:b/>
                <w:sz w:val="24"/>
                <w:szCs w:val="24"/>
              </w:rPr>
              <w:t xml:space="preserve">Раздел </w:t>
            </w:r>
            <w:r w:rsidRPr="00E10E34">
              <w:rPr>
                <w:b/>
                <w:sz w:val="24"/>
                <w:szCs w:val="24"/>
                <w:lang w:val="en-US"/>
              </w:rPr>
              <w:t>I</w:t>
            </w:r>
            <w:r w:rsidRPr="00E10E3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Введение.</w:t>
            </w:r>
            <w:r w:rsidRPr="00EC1C1E">
              <w:rPr>
                <w:b/>
                <w:sz w:val="24"/>
              </w:rPr>
              <w:t xml:space="preserve"> Сущность, содержание и задачи дисциплины в современных условиях.</w:t>
            </w:r>
            <w:r w:rsidRPr="00EC1C1E">
              <w:rPr>
                <w:sz w:val="24"/>
              </w:rPr>
              <w:t xml:space="preserve"> </w:t>
            </w:r>
            <w:r w:rsidRPr="00EC1C1E">
              <w:rPr>
                <w:b/>
                <w:sz w:val="24"/>
              </w:rPr>
              <w:t>Связь дисциплины с другими наукам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9460A7D" w14:textId="0ED9FD4C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F0D0951" w14:textId="5BD70133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22B5334" w14:textId="6255DFBF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3239F26" w14:textId="13759F38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t>х</w:t>
            </w:r>
          </w:p>
        </w:tc>
        <w:tc>
          <w:tcPr>
            <w:tcW w:w="823" w:type="dxa"/>
            <w:shd w:val="clear" w:color="auto" w:fill="auto"/>
          </w:tcPr>
          <w:p w14:paraId="289D438E" w14:textId="686B3326" w:rsidR="000247A9" w:rsidRPr="009311FB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5D85B12C" w14:textId="77777777" w:rsidR="004D41D4" w:rsidRPr="003A3CAB" w:rsidRDefault="004D41D4" w:rsidP="004D41D4">
            <w:pPr>
              <w:jc w:val="both"/>
            </w:pPr>
            <w:r w:rsidRPr="003A3CAB">
              <w:t xml:space="preserve">Формы текущего контроля </w:t>
            </w:r>
          </w:p>
          <w:p w14:paraId="6CEAC604" w14:textId="77777777" w:rsidR="004D41D4" w:rsidRPr="003A3CAB" w:rsidRDefault="004D41D4" w:rsidP="004D41D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5BB69EA" w14:textId="18695B5A" w:rsidR="004D41D4" w:rsidRPr="005A5B01" w:rsidRDefault="004D41D4" w:rsidP="004D41D4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="005A52B6" w:rsidRPr="005A52B6">
              <w:t>Дискуссия</w:t>
            </w:r>
          </w:p>
          <w:p w14:paraId="01DADD33" w14:textId="77777777" w:rsidR="004D41D4" w:rsidRDefault="004D41D4" w:rsidP="004D41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Pr="004D41D4">
              <w:t>контрольная работа</w:t>
            </w:r>
          </w:p>
          <w:p w14:paraId="54F3B18D" w14:textId="781E14BD" w:rsidR="000247A9" w:rsidRPr="00A06CF3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247A9" w:rsidRPr="00A06CF3" w14:paraId="67D76E8E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1EED47BC" w14:textId="77777777" w:rsidR="000247A9" w:rsidRPr="007F67CF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0FE5B305" w14:textId="7A280DDD" w:rsidR="000247A9" w:rsidRPr="00A06CF3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A5B01">
              <w:t xml:space="preserve">Тема 1.1 </w:t>
            </w:r>
            <w:r w:rsidRPr="005A5B01">
              <w:rPr>
                <w:sz w:val="24"/>
              </w:rPr>
              <w:t>Сущность, содержание и задачи дисциплины в современных усло</w:t>
            </w:r>
            <w:r w:rsidRPr="005A5B01">
              <w:t>виях</w:t>
            </w:r>
            <w:r>
              <w:rPr>
                <w:b/>
              </w:rPr>
              <w:t>.</w:t>
            </w:r>
            <w:r w:rsidRPr="00EC1C1E">
              <w:rPr>
                <w:sz w:val="24"/>
              </w:rPr>
              <w:t xml:space="preserve"> Связь дисциплины с другими наукам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A11715F" w14:textId="208A476D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A375050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0710B7DA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769CECF" w14:textId="73E2F15E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1118">
              <w:t>1</w:t>
            </w:r>
          </w:p>
        </w:tc>
        <w:tc>
          <w:tcPr>
            <w:tcW w:w="823" w:type="dxa"/>
            <w:shd w:val="clear" w:color="auto" w:fill="auto"/>
          </w:tcPr>
          <w:p w14:paraId="212F9FE9" w14:textId="64529C02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1118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B1676C6" w14:textId="77777777" w:rsidR="000247A9" w:rsidRPr="00A06CF3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247A9" w:rsidRPr="00A06CF3" w14:paraId="48437F0C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2C0C26FB" w14:textId="77777777" w:rsidR="000247A9" w:rsidRPr="007F67CF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940325D" w14:textId="388700CD" w:rsidR="000247A9" w:rsidRDefault="000247A9" w:rsidP="005A5B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4"/>
              </w:rPr>
              <w:t xml:space="preserve">Тема 1.2 </w:t>
            </w:r>
            <w:r w:rsidRPr="00EC1C1E">
              <w:rPr>
                <w:sz w:val="24"/>
                <w:szCs w:val="24"/>
              </w:rPr>
              <w:t>Основы нормирования труда. Содержание нормирования труда применительно к условиям и    особенностям рыночной экономик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ED9090D" w14:textId="6C73B63A" w:rsidR="000247A9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73D2DCF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1113423B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AE097B8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05292FDC" w14:textId="360849E5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118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81DBF60" w14:textId="77777777" w:rsidR="000247A9" w:rsidRPr="00A06CF3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247A9" w:rsidRPr="00A06CF3" w14:paraId="285786C4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7848F982" w14:textId="77777777" w:rsidR="000247A9" w:rsidRPr="007F67CF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298ED5C" w14:textId="07F4E807" w:rsidR="000247A9" w:rsidRDefault="000247A9" w:rsidP="005A5B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C1C1E">
              <w:rPr>
                <w:sz w:val="24"/>
                <w:szCs w:val="24"/>
              </w:rPr>
              <w:t>Тема 1.</w:t>
            </w:r>
            <w:r>
              <w:rPr>
                <w:sz w:val="24"/>
                <w:szCs w:val="24"/>
              </w:rPr>
              <w:t>3</w:t>
            </w:r>
            <w:r w:rsidRPr="00EC1C1E">
              <w:rPr>
                <w:sz w:val="24"/>
                <w:szCs w:val="24"/>
              </w:rPr>
              <w:t xml:space="preserve"> </w:t>
            </w:r>
            <w:r w:rsidRPr="00EC1C1E">
              <w:rPr>
                <w:sz w:val="24"/>
              </w:rPr>
              <w:t>Нормообразующие факторы</w:t>
            </w:r>
            <w:r>
              <w:rPr>
                <w:sz w:val="24"/>
              </w:rPr>
              <w:t xml:space="preserve"> и принципы нормирования труда.</w:t>
            </w:r>
            <w:r w:rsidRPr="00EC1C1E">
              <w:rPr>
                <w:sz w:val="24"/>
              </w:rPr>
              <w:t xml:space="preserve"> Факторы, влияющие на норму затрат труд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FD6A315" w14:textId="000BDEFF" w:rsidR="000247A9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83B5377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26FDD938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382FCC7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03284A6B" w14:textId="07AF1ABC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6644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BBBA28B" w14:textId="77777777" w:rsidR="000247A9" w:rsidRPr="00A06CF3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247A9" w:rsidRPr="00A06CF3" w14:paraId="687F386C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35A33FBC" w14:textId="77777777" w:rsidR="000247A9" w:rsidRPr="007F67CF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4ADFC8B" w14:textId="77777777" w:rsidR="000247A9" w:rsidRPr="00EC1C1E" w:rsidRDefault="000247A9" w:rsidP="009311FB">
            <w:pPr>
              <w:rPr>
                <w:sz w:val="24"/>
              </w:rPr>
            </w:pPr>
            <w:r w:rsidRPr="00EC1C1E">
              <w:rPr>
                <w:sz w:val="24"/>
              </w:rPr>
              <w:t xml:space="preserve">Тема </w:t>
            </w:r>
            <w:r>
              <w:rPr>
                <w:sz w:val="24"/>
              </w:rPr>
              <w:t xml:space="preserve">1.4 </w:t>
            </w:r>
            <w:r w:rsidRPr="00EC1C1E">
              <w:rPr>
                <w:sz w:val="24"/>
              </w:rPr>
              <w:t>Нормирование труда</w:t>
            </w:r>
            <w:r>
              <w:rPr>
                <w:sz w:val="24"/>
              </w:rPr>
              <w:t>.</w:t>
            </w:r>
          </w:p>
          <w:p w14:paraId="52D0D0A2" w14:textId="1043BA2B" w:rsidR="000247A9" w:rsidRPr="00EC1C1E" w:rsidRDefault="000247A9" w:rsidP="009311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Функции норм затрат труда. </w:t>
            </w:r>
            <w:r w:rsidRPr="00EC1C1E">
              <w:rPr>
                <w:sz w:val="24"/>
              </w:rPr>
              <w:t>Классифи</w:t>
            </w:r>
            <w:r>
              <w:rPr>
                <w:sz w:val="24"/>
              </w:rPr>
              <w:t>кация затрат рабочего времен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FE0BFAD" w14:textId="048BC34F" w:rsidR="000247A9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C262E1B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3FC3AEFB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11C9F9C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52240800" w14:textId="3EB9AB61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6644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B53CA28" w14:textId="77777777" w:rsidR="000247A9" w:rsidRPr="00A06CF3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247A9" w:rsidRPr="00A06CF3" w14:paraId="54F399D0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672A1C0B" w14:textId="77777777" w:rsidR="000247A9" w:rsidRPr="007F67CF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582B99F" w14:textId="2580B080" w:rsidR="000247A9" w:rsidRPr="00EC1C1E" w:rsidRDefault="000247A9" w:rsidP="009311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Тема 1.5 </w:t>
            </w:r>
            <w:r w:rsidRPr="00EC1C1E">
              <w:rPr>
                <w:sz w:val="24"/>
              </w:rPr>
              <w:t xml:space="preserve">Классификация </w:t>
            </w:r>
            <w:r>
              <w:rPr>
                <w:sz w:val="24"/>
              </w:rPr>
              <w:t xml:space="preserve">норм затрат труда и нормативов. </w:t>
            </w:r>
            <w:r w:rsidRPr="00EC1C1E">
              <w:rPr>
                <w:sz w:val="24"/>
              </w:rPr>
              <w:t>Методы нормирования труд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317EA9F" w14:textId="33A043A5" w:rsidR="000247A9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79091C8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20356C17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C807E4E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287A48E9" w14:textId="73F073FD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6644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64BCC90" w14:textId="77777777" w:rsidR="000247A9" w:rsidRPr="00A06CF3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247A9" w:rsidRPr="00A06CF3" w14:paraId="46927FE2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3605F3F8" w14:textId="77777777" w:rsidR="000247A9" w:rsidRPr="007F67CF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D40DFE2" w14:textId="77777777" w:rsidR="000247A9" w:rsidRPr="00EC1C1E" w:rsidRDefault="000247A9" w:rsidP="00CF1D46">
            <w:pPr>
              <w:rPr>
                <w:sz w:val="24"/>
              </w:rPr>
            </w:pPr>
            <w:r w:rsidRPr="00EC1C1E">
              <w:rPr>
                <w:sz w:val="24"/>
              </w:rPr>
              <w:t xml:space="preserve">Практическое занятие № 1.1 </w:t>
            </w:r>
          </w:p>
          <w:p w14:paraId="1D6D3D73" w14:textId="3CD9D8B0" w:rsidR="000247A9" w:rsidRDefault="000247A9" w:rsidP="00CF1D46">
            <w:pPr>
              <w:rPr>
                <w:sz w:val="24"/>
              </w:rPr>
            </w:pPr>
            <w:r w:rsidRPr="00EC1C1E">
              <w:rPr>
                <w:sz w:val="24"/>
                <w:szCs w:val="24"/>
              </w:rPr>
              <w:t>Основы нормирования труда. Содержание нормирования труда применительно к условиям и    особенностям рыночной экономик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2DB1BC7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AC56135" w14:textId="0C5AADE2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712F05C5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3FD4D67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178F458E" w14:textId="0DCD77B1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118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E6C29F5" w14:textId="77777777" w:rsidR="000247A9" w:rsidRPr="00A06CF3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247A9" w:rsidRPr="00A06CF3" w14:paraId="5BB09AB4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5F07D25A" w14:textId="77777777" w:rsidR="000247A9" w:rsidRPr="007F67CF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12BD604" w14:textId="77777777" w:rsidR="000247A9" w:rsidRDefault="000247A9" w:rsidP="00CF1D46">
            <w:pPr>
              <w:rPr>
                <w:sz w:val="24"/>
              </w:rPr>
            </w:pPr>
            <w:r w:rsidRPr="00EC1C1E">
              <w:rPr>
                <w:sz w:val="24"/>
              </w:rPr>
              <w:t>Практическое занятие № 1.</w:t>
            </w:r>
            <w:r>
              <w:rPr>
                <w:sz w:val="24"/>
              </w:rPr>
              <w:t>2</w:t>
            </w:r>
          </w:p>
          <w:p w14:paraId="4A1D9EE3" w14:textId="793234F5" w:rsidR="000247A9" w:rsidRPr="00EC1C1E" w:rsidRDefault="000247A9" w:rsidP="00873BB8">
            <w:pPr>
              <w:rPr>
                <w:sz w:val="24"/>
              </w:rPr>
            </w:pPr>
            <w:r w:rsidRPr="006C1052">
              <w:rPr>
                <w:noProof/>
                <w:sz w:val="24"/>
                <w:szCs w:val="24"/>
              </w:rPr>
              <w:t>Четыре основные принципа нормирования труда</w:t>
            </w:r>
            <w:r w:rsidRPr="00EC1C1E">
              <w:rPr>
                <w:sz w:val="24"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D653C49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FC6A3D8" w14:textId="7D709EB4" w:rsidR="000247A9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6BAB"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28881E3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9EBDB4D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5848D9C9" w14:textId="64855B2C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DD7D26D" w14:textId="77777777" w:rsidR="000247A9" w:rsidRPr="00A06CF3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247A9" w:rsidRPr="00A06CF3" w14:paraId="71657992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4C09A227" w14:textId="77777777" w:rsidR="000247A9" w:rsidRPr="007F67CF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CF5C515" w14:textId="77777777" w:rsidR="000247A9" w:rsidRPr="00EC1C1E" w:rsidRDefault="000247A9" w:rsidP="00CF1D46">
            <w:pPr>
              <w:rPr>
                <w:sz w:val="24"/>
              </w:rPr>
            </w:pPr>
            <w:r w:rsidRPr="00EC1C1E">
              <w:rPr>
                <w:sz w:val="24"/>
              </w:rPr>
              <w:t>Практическое занятие № 1.</w:t>
            </w:r>
            <w:r>
              <w:rPr>
                <w:sz w:val="24"/>
              </w:rPr>
              <w:t>3</w:t>
            </w:r>
          </w:p>
          <w:p w14:paraId="289E9EAA" w14:textId="162694B1" w:rsidR="000247A9" w:rsidRPr="00EC1C1E" w:rsidRDefault="000247A9" w:rsidP="00CF1D46">
            <w:pPr>
              <w:rPr>
                <w:sz w:val="24"/>
              </w:rPr>
            </w:pPr>
            <w:r w:rsidRPr="00EC1C1E">
              <w:rPr>
                <w:sz w:val="24"/>
              </w:rPr>
              <w:t>Факторы, влияющие на норму затрат труд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839BA32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9A8F339" w14:textId="3D057CAD" w:rsidR="000247A9" w:rsidRPr="003F6BAB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1878A21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7CAE536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7DC81E8E" w14:textId="168CCF8B" w:rsidR="000247A9" w:rsidRPr="005B225F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1493AE8" w14:textId="77777777" w:rsidR="000247A9" w:rsidRPr="00A06CF3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247A9" w:rsidRPr="00A06CF3" w14:paraId="0541B072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2D7A28A6" w14:textId="77777777" w:rsidR="000247A9" w:rsidRPr="007F67CF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41AABB4" w14:textId="77777777" w:rsidR="000247A9" w:rsidRPr="00EC1C1E" w:rsidRDefault="000247A9" w:rsidP="00CF1D46">
            <w:pPr>
              <w:rPr>
                <w:sz w:val="24"/>
              </w:rPr>
            </w:pPr>
            <w:r w:rsidRPr="00EC1C1E">
              <w:rPr>
                <w:sz w:val="24"/>
              </w:rPr>
              <w:t>Практическое занятие № 1.</w:t>
            </w:r>
            <w:r>
              <w:rPr>
                <w:sz w:val="24"/>
              </w:rPr>
              <w:t>4</w:t>
            </w:r>
          </w:p>
          <w:p w14:paraId="42762AC4" w14:textId="4E39EB43" w:rsidR="000247A9" w:rsidRPr="00EC1C1E" w:rsidRDefault="000247A9" w:rsidP="00CF1D46">
            <w:pPr>
              <w:rPr>
                <w:sz w:val="24"/>
              </w:rPr>
            </w:pPr>
            <w:r w:rsidRPr="00EC1C1E">
              <w:rPr>
                <w:sz w:val="24"/>
              </w:rPr>
              <w:t>Классифи</w:t>
            </w:r>
            <w:r>
              <w:rPr>
                <w:sz w:val="24"/>
              </w:rPr>
              <w:t>кация затрат рабочего времени. Норма времени и норма выработк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A537F76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04DBF0B" w14:textId="1F033F23" w:rsidR="000247A9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41A6AF0F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296B6C8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5AEEE0D5" w14:textId="5A99D45D" w:rsidR="000247A9" w:rsidRPr="005B225F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93444D7" w14:textId="77777777" w:rsidR="000247A9" w:rsidRPr="00A06CF3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247A9" w:rsidRPr="00A06CF3" w14:paraId="2F4B8E8A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0AC6904F" w14:textId="77777777" w:rsidR="000247A9" w:rsidRPr="007F67CF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00A80B18" w14:textId="77777777" w:rsidR="000247A9" w:rsidRPr="00EC1C1E" w:rsidRDefault="000247A9" w:rsidP="00CF1D46">
            <w:pPr>
              <w:rPr>
                <w:sz w:val="24"/>
              </w:rPr>
            </w:pPr>
            <w:r w:rsidRPr="00EC1C1E">
              <w:rPr>
                <w:sz w:val="24"/>
              </w:rPr>
              <w:t>Практическое занятие № 1.</w:t>
            </w:r>
            <w:r>
              <w:rPr>
                <w:sz w:val="24"/>
              </w:rPr>
              <w:t>5</w:t>
            </w:r>
          </w:p>
          <w:p w14:paraId="7E9ACC03" w14:textId="49BE4BB8" w:rsidR="000247A9" w:rsidRPr="00EC1C1E" w:rsidRDefault="000247A9" w:rsidP="00CF1D46">
            <w:pPr>
              <w:rPr>
                <w:sz w:val="24"/>
              </w:rPr>
            </w:pPr>
            <w:r>
              <w:rPr>
                <w:bCs/>
                <w:iCs/>
                <w:sz w:val="24"/>
                <w:szCs w:val="40"/>
              </w:rPr>
              <w:t>М</w:t>
            </w:r>
            <w:r w:rsidRPr="00E26C1D">
              <w:rPr>
                <w:bCs/>
                <w:iCs/>
                <w:sz w:val="24"/>
                <w:szCs w:val="40"/>
              </w:rPr>
              <w:t>етоды установления норм затрат труда в современном планировани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3917A77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F13E5F2" w14:textId="246BADEF" w:rsidR="000247A9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49695007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82FF196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1253E78E" w14:textId="51FC71D4" w:rsidR="000247A9" w:rsidRPr="005B225F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7E6E0D1" w14:textId="77777777" w:rsidR="000247A9" w:rsidRPr="00A06CF3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247A9" w:rsidRPr="00A06CF3" w14:paraId="347F9ABC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100D758A" w14:textId="77777777" w:rsidR="000247A9" w:rsidRPr="007F67CF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E5FDB5E" w14:textId="77777777" w:rsidR="000247A9" w:rsidRDefault="000247A9" w:rsidP="00CF1D46">
            <w:pPr>
              <w:rPr>
                <w:sz w:val="24"/>
              </w:rPr>
            </w:pPr>
            <w:r w:rsidRPr="00EC1C1E">
              <w:rPr>
                <w:sz w:val="24"/>
              </w:rPr>
              <w:t>Практическое занятие № 1.</w:t>
            </w:r>
            <w:r>
              <w:rPr>
                <w:sz w:val="24"/>
              </w:rPr>
              <w:t>6</w:t>
            </w:r>
          </w:p>
          <w:p w14:paraId="6F62EA19" w14:textId="5E6F5A0C" w:rsidR="000247A9" w:rsidRPr="00EC1C1E" w:rsidRDefault="000247A9" w:rsidP="00CF1D46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Метод - </w:t>
            </w:r>
            <w:r w:rsidRPr="00E26C1D">
              <w:rPr>
                <w:sz w:val="24"/>
                <w:szCs w:val="24"/>
              </w:rPr>
              <w:t>Фотография рабочего времени (дня)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0BBBF69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DAB0292" w14:textId="70DE6156" w:rsidR="000247A9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248E9CAB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E1D08E4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0AEAD239" w14:textId="1E491E6C" w:rsidR="000247A9" w:rsidRPr="005B225F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D8F7B71" w14:textId="77777777" w:rsidR="000247A9" w:rsidRPr="00A06CF3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247A9" w:rsidRPr="00A06CF3" w14:paraId="6FDDF614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2D77CBD0" w14:textId="77777777" w:rsidR="000247A9" w:rsidRPr="007F67CF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13661E4" w14:textId="77777777" w:rsidR="000247A9" w:rsidRPr="00EC1C1E" w:rsidRDefault="000247A9" w:rsidP="00CF1D46">
            <w:pPr>
              <w:rPr>
                <w:sz w:val="24"/>
              </w:rPr>
            </w:pPr>
            <w:r w:rsidRPr="00EC1C1E">
              <w:rPr>
                <w:sz w:val="24"/>
              </w:rPr>
              <w:t>Практическое занятие № 1.</w:t>
            </w:r>
            <w:r>
              <w:rPr>
                <w:sz w:val="24"/>
              </w:rPr>
              <w:t>7</w:t>
            </w:r>
          </w:p>
          <w:p w14:paraId="67D2C646" w14:textId="0E562ECA" w:rsidR="000247A9" w:rsidRPr="00EC1C1E" w:rsidRDefault="000247A9" w:rsidP="00CF1D46">
            <w:pPr>
              <w:rPr>
                <w:sz w:val="24"/>
              </w:rPr>
            </w:pPr>
            <w:r>
              <w:rPr>
                <w:sz w:val="24"/>
              </w:rPr>
              <w:t xml:space="preserve">Метод - </w:t>
            </w:r>
            <w:r w:rsidRPr="00E26C1D">
              <w:rPr>
                <w:sz w:val="24"/>
              </w:rPr>
              <w:t>Изучение затрат рабочего времени с помощью хронометражных наблюдений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C0D51DC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60A2403" w14:textId="1B4DAF63" w:rsidR="000247A9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E145EAF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E812003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7AB5F505" w14:textId="0E4E1EB1" w:rsidR="000247A9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185AA2B" w14:textId="77777777" w:rsidR="000247A9" w:rsidRPr="00A06CF3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247A9" w:rsidRPr="00A06CF3" w14:paraId="34FC5823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63C8B001" w14:textId="77777777" w:rsidR="000247A9" w:rsidRPr="007F67CF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FCE01F1" w14:textId="77777777" w:rsidR="000247A9" w:rsidRPr="00EC1C1E" w:rsidRDefault="000247A9" w:rsidP="00CF1D46">
            <w:pPr>
              <w:rPr>
                <w:sz w:val="24"/>
              </w:rPr>
            </w:pPr>
            <w:r w:rsidRPr="00EC1C1E">
              <w:rPr>
                <w:sz w:val="24"/>
              </w:rPr>
              <w:t>Практическое занятие № 1.</w:t>
            </w:r>
            <w:r>
              <w:rPr>
                <w:sz w:val="24"/>
              </w:rPr>
              <w:t>8</w:t>
            </w:r>
          </w:p>
          <w:p w14:paraId="2514F693" w14:textId="2D2D627A" w:rsidR="000247A9" w:rsidRPr="00EC1C1E" w:rsidRDefault="000247A9" w:rsidP="00CF1D46">
            <w:pPr>
              <w:rPr>
                <w:sz w:val="24"/>
              </w:rPr>
            </w:pPr>
            <w:r>
              <w:rPr>
                <w:sz w:val="24"/>
              </w:rPr>
              <w:t xml:space="preserve">Метод - </w:t>
            </w:r>
            <w:r w:rsidRPr="00E26C1D">
              <w:rPr>
                <w:sz w:val="24"/>
              </w:rPr>
              <w:t>Фотохронометраж</w:t>
            </w:r>
            <w:r>
              <w:rPr>
                <w:sz w:val="24"/>
              </w:rPr>
              <w:t>.</w:t>
            </w:r>
            <w:r w:rsidRPr="00E26C1D">
              <w:rPr>
                <w:rFonts w:eastAsia="Times New Roman"/>
                <w:sz w:val="24"/>
                <w:szCs w:val="28"/>
              </w:rPr>
              <w:t xml:space="preserve"> Изучение затрат рабочего времени методом моментных наблюдений</w:t>
            </w:r>
            <w:r>
              <w:rPr>
                <w:sz w:val="24"/>
              </w:rPr>
              <w:tab/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0442192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0C8B269" w14:textId="4127B9B0" w:rsidR="000247A9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E712DD9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6F8D785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1370BC32" w14:textId="2C0B66D6" w:rsidR="000247A9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6F08A73" w14:textId="77777777" w:rsidR="000247A9" w:rsidRPr="00A06CF3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247A9" w:rsidRPr="00A06CF3" w14:paraId="406CB4DC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4749A931" w14:textId="77777777" w:rsidR="000247A9" w:rsidRPr="007F67CF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563384F" w14:textId="77777777" w:rsidR="000247A9" w:rsidRPr="00EC1C1E" w:rsidRDefault="000247A9" w:rsidP="00CF1D46">
            <w:pPr>
              <w:rPr>
                <w:sz w:val="24"/>
              </w:rPr>
            </w:pPr>
            <w:r w:rsidRPr="00EC1C1E">
              <w:rPr>
                <w:sz w:val="24"/>
              </w:rPr>
              <w:t>Практическое занятие № 1.</w:t>
            </w:r>
            <w:r>
              <w:rPr>
                <w:sz w:val="24"/>
              </w:rPr>
              <w:t>9</w:t>
            </w:r>
          </w:p>
          <w:p w14:paraId="6FEC9896" w14:textId="6A74071D" w:rsidR="000247A9" w:rsidRPr="00EC1C1E" w:rsidRDefault="000247A9" w:rsidP="00CF1D46">
            <w:pPr>
              <w:rPr>
                <w:sz w:val="24"/>
              </w:rPr>
            </w:pPr>
            <w:r w:rsidRPr="00E26C1D">
              <w:rPr>
                <w:sz w:val="24"/>
                <w:szCs w:val="28"/>
              </w:rPr>
              <w:t>Ассцелографические методы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2A69FE3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D50A8CC" w14:textId="0041CA44" w:rsidR="000247A9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A687214" w14:textId="77777777" w:rsidR="000247A9" w:rsidRPr="00A06CF3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3ED262E" w14:textId="77777777" w:rsidR="000247A9" w:rsidRPr="00041118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1BDEA667" w14:textId="76F9474D" w:rsidR="000247A9" w:rsidRDefault="000247A9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7A28247" w14:textId="77777777" w:rsidR="000247A9" w:rsidRPr="00A06CF3" w:rsidRDefault="000247A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277A" w:rsidRPr="00A06CF3" w14:paraId="69241F59" w14:textId="77777777" w:rsidTr="00CF1D46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29D37F89" w14:textId="77777777" w:rsidR="00EE277A" w:rsidRPr="004D41D4" w:rsidRDefault="00EE277A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41D4">
              <w:t xml:space="preserve">ПК-9, </w:t>
            </w:r>
          </w:p>
          <w:p w14:paraId="31D07B52" w14:textId="77777777" w:rsidR="00EE277A" w:rsidRPr="00262332" w:rsidRDefault="00EE277A" w:rsidP="00CF1D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</w:t>
            </w: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2617B662" w14:textId="77777777" w:rsidR="00EE277A" w:rsidRPr="00262332" w:rsidRDefault="00EE277A" w:rsidP="00CF1D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</w:t>
            </w: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14783D78" w14:textId="77777777" w:rsidR="00EE277A" w:rsidRPr="007F67CF" w:rsidRDefault="00EE27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3DAE63B" w14:textId="76BC8CEA" w:rsidR="00EE277A" w:rsidRPr="00EC1C1E" w:rsidRDefault="00EE277A" w:rsidP="00CF1D46">
            <w:pPr>
              <w:rPr>
                <w:sz w:val="24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041118">
              <w:rPr>
                <w:b/>
                <w:bCs/>
                <w:iCs/>
                <w:sz w:val="24"/>
                <w:szCs w:val="24"/>
              </w:rPr>
              <w:t>Оплата труда на предприяти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FBF43C4" w14:textId="3A76D981" w:rsidR="00EE277A" w:rsidRPr="00041118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797AA58" w14:textId="7C83044C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206EBA47" w14:textId="4948E107" w:rsidR="00EE277A" w:rsidRPr="00A06CF3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B225F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2ECF422" w14:textId="0BEDA87B" w:rsidR="00EE277A" w:rsidRPr="00041118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rPr>
                <w:bCs/>
              </w:rPr>
              <w:t>х</w:t>
            </w:r>
          </w:p>
        </w:tc>
        <w:tc>
          <w:tcPr>
            <w:tcW w:w="823" w:type="dxa"/>
            <w:shd w:val="clear" w:color="auto" w:fill="auto"/>
          </w:tcPr>
          <w:p w14:paraId="675E9AFC" w14:textId="19CCE62B" w:rsidR="00EE277A" w:rsidRDefault="00EE277A" w:rsidP="00873B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118">
              <w:t>2</w:t>
            </w:r>
            <w:r>
              <w:t>7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36C9F32" w14:textId="77777777" w:rsidR="00EE277A" w:rsidRPr="00A06CF3" w:rsidRDefault="00EE27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277A" w:rsidRPr="00A06CF3" w14:paraId="32BB9BF0" w14:textId="77777777" w:rsidTr="00CF1D46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4D07D852" w14:textId="77777777" w:rsidR="00EE277A" w:rsidRDefault="00EE277A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10299FB" w14:textId="233AF4D0" w:rsidR="00EE277A" w:rsidRDefault="00EE277A" w:rsidP="00CF1D46">
            <w:pPr>
              <w:rPr>
                <w:b/>
              </w:rPr>
            </w:pPr>
            <w:r w:rsidRPr="00EC1C1E">
              <w:rPr>
                <w:sz w:val="24"/>
              </w:rPr>
              <w:t>Тема 2.1</w:t>
            </w:r>
            <w:r w:rsidRPr="00EC1C1E">
              <w:rPr>
                <w:sz w:val="28"/>
                <w:szCs w:val="24"/>
              </w:rPr>
              <w:t xml:space="preserve"> </w:t>
            </w:r>
            <w:r w:rsidRPr="00041118">
              <w:rPr>
                <w:sz w:val="24"/>
                <w:szCs w:val="24"/>
              </w:rPr>
              <w:t>Основы организации оплаты труда.</w:t>
            </w:r>
            <w:r>
              <w:rPr>
                <w:sz w:val="24"/>
                <w:szCs w:val="24"/>
              </w:rPr>
              <w:t xml:space="preserve"> Тарифная система оплаты труда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BDA0F79" w14:textId="351B8EC5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7904DE8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1609728F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37C910C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5CD53C92" w14:textId="7D40EB5D" w:rsidR="00EE277A" w:rsidRPr="00041118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34CBB8C3" w14:textId="77777777" w:rsidR="00EE277A" w:rsidRPr="003A3CAB" w:rsidRDefault="00EE277A" w:rsidP="007732B4">
            <w:pPr>
              <w:jc w:val="both"/>
            </w:pPr>
            <w:r w:rsidRPr="003A3CAB">
              <w:t xml:space="preserve">Формы текущего контроля </w:t>
            </w:r>
          </w:p>
          <w:p w14:paraId="067BE523" w14:textId="77777777" w:rsidR="00EE277A" w:rsidRPr="003A3CAB" w:rsidRDefault="00EE277A" w:rsidP="007732B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A123074" w14:textId="3693CF08" w:rsidR="00EE277A" w:rsidRPr="005A5B01" w:rsidRDefault="00EE277A" w:rsidP="007732B4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0E5409">
              <w:t>Дискуссия</w:t>
            </w:r>
          </w:p>
          <w:p w14:paraId="06D9A996" w14:textId="77777777" w:rsidR="00EE277A" w:rsidRDefault="00EE277A" w:rsidP="007732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Pr="004D41D4">
              <w:t>контрольная работа</w:t>
            </w:r>
          </w:p>
          <w:p w14:paraId="7B818441" w14:textId="77777777" w:rsidR="00EE277A" w:rsidRPr="00A06CF3" w:rsidRDefault="00EE27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277A" w:rsidRPr="00A06CF3" w14:paraId="47D59E14" w14:textId="77777777" w:rsidTr="00CF1D46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6B97B81E" w14:textId="77777777" w:rsidR="00EE277A" w:rsidRDefault="00EE277A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67F5694" w14:textId="3663B4EC" w:rsidR="00EE277A" w:rsidRPr="00EC1C1E" w:rsidRDefault="00EE277A" w:rsidP="00873BB8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EC1C1E">
              <w:rPr>
                <w:sz w:val="24"/>
                <w:szCs w:val="24"/>
              </w:rPr>
              <w:t>2.2</w:t>
            </w:r>
            <w:r>
              <w:rPr>
                <w:b/>
              </w:rPr>
              <w:t xml:space="preserve"> </w:t>
            </w:r>
            <w:r w:rsidRPr="00041118">
              <w:rPr>
                <w:sz w:val="24"/>
                <w:szCs w:val="24"/>
              </w:rPr>
              <w:t>Формы и системы оплаты труда. Систе</w:t>
            </w:r>
            <w:r>
              <w:rPr>
                <w:sz w:val="24"/>
                <w:szCs w:val="24"/>
              </w:rPr>
              <w:t>мы сдельной формы оплаты труда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E293306" w14:textId="469EB50B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D973D0E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4E0E0DB0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C2FFD58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2816DBBB" w14:textId="51944375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FF868B5" w14:textId="77777777" w:rsidR="00EE277A" w:rsidRPr="00A06CF3" w:rsidRDefault="00EE27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277A" w:rsidRPr="00A06CF3" w14:paraId="333536A3" w14:textId="77777777" w:rsidTr="00CF1D46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492644B7" w14:textId="77777777" w:rsidR="00EE277A" w:rsidRDefault="00EE277A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C26EFFA" w14:textId="015075CE" w:rsidR="00EE277A" w:rsidRDefault="00EE277A" w:rsidP="00873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3 </w:t>
            </w:r>
            <w:r w:rsidRPr="00041118">
              <w:rPr>
                <w:sz w:val="24"/>
                <w:szCs w:val="24"/>
              </w:rPr>
              <w:t xml:space="preserve">Разновидности повременной формы оплаты </w:t>
            </w:r>
            <w:r w:rsidRPr="00041118">
              <w:rPr>
                <w:sz w:val="24"/>
                <w:szCs w:val="24"/>
              </w:rPr>
              <w:lastRenderedPageBreak/>
              <w:t>труда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CD13F4E" w14:textId="44F1DC7A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2768C58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78F2F337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B6990B9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3BE1D9E8" w14:textId="0DA41488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27164CF" w14:textId="77777777" w:rsidR="00EE277A" w:rsidRPr="00A06CF3" w:rsidRDefault="00EE27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277A" w:rsidRPr="00A06CF3" w14:paraId="27FB2B52" w14:textId="77777777" w:rsidTr="00CF1D46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031F7B1C" w14:textId="77777777" w:rsidR="00EE277A" w:rsidRDefault="00EE277A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9C2922C" w14:textId="14396DAA" w:rsidR="00EE277A" w:rsidRDefault="00EE277A" w:rsidP="00873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4</w:t>
            </w:r>
            <w:r w:rsidRPr="00041118">
              <w:rPr>
                <w:sz w:val="24"/>
                <w:szCs w:val="24"/>
              </w:rPr>
              <w:t xml:space="preserve"> Современные системы оплаты</w:t>
            </w:r>
            <w:r>
              <w:rPr>
                <w:sz w:val="28"/>
                <w:szCs w:val="28"/>
              </w:rPr>
              <w:t xml:space="preserve"> </w:t>
            </w:r>
            <w:r w:rsidRPr="00041118">
              <w:rPr>
                <w:sz w:val="24"/>
                <w:szCs w:val="24"/>
              </w:rPr>
              <w:t>труда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86E9A3F" w14:textId="138F6D24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62041D1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4E89F473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D73ADA1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79D8C8C2" w14:textId="005AC02B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C9AC16D" w14:textId="77777777" w:rsidR="00EE277A" w:rsidRPr="00A06CF3" w:rsidRDefault="00EE27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277A" w:rsidRPr="00A06CF3" w14:paraId="268F2C2A" w14:textId="77777777" w:rsidTr="00CF1D46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796E1AE6" w14:textId="77777777" w:rsidR="00EE277A" w:rsidRDefault="00EE277A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D9E0599" w14:textId="77777777" w:rsidR="00EE277A" w:rsidRPr="00873BB8" w:rsidRDefault="00EE277A" w:rsidP="00CF1D46">
            <w:pPr>
              <w:rPr>
                <w:sz w:val="24"/>
              </w:rPr>
            </w:pPr>
            <w:r w:rsidRPr="00873BB8">
              <w:rPr>
                <w:sz w:val="24"/>
              </w:rPr>
              <w:t xml:space="preserve">Практическое занятие № 2.1 </w:t>
            </w:r>
          </w:p>
          <w:p w14:paraId="100ADA7A" w14:textId="2D54E54B" w:rsidR="00EE277A" w:rsidRDefault="00EE277A" w:rsidP="00CF1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ифная система и ее элементы. 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B6C239C" w14:textId="77777777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E9ECE5E" w14:textId="6D536EAC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6C1D"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D5FDCEA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1AAE503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34205C10" w14:textId="34C9A2B0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8789F96" w14:textId="77777777" w:rsidR="00EE277A" w:rsidRPr="00A06CF3" w:rsidRDefault="00EE27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277A" w:rsidRPr="00A06CF3" w14:paraId="31ACDE57" w14:textId="77777777" w:rsidTr="00CF1D46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39B0108E" w14:textId="77777777" w:rsidR="00EE277A" w:rsidRDefault="00EE277A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FDA810D" w14:textId="77777777" w:rsidR="00EE277A" w:rsidRPr="00873BB8" w:rsidRDefault="00EE277A" w:rsidP="00CF1D46">
            <w:pPr>
              <w:rPr>
                <w:sz w:val="24"/>
              </w:rPr>
            </w:pPr>
            <w:r w:rsidRPr="00873BB8">
              <w:rPr>
                <w:sz w:val="24"/>
              </w:rPr>
              <w:t>Практическое занятие № 2.2</w:t>
            </w:r>
          </w:p>
          <w:p w14:paraId="3277DA0C" w14:textId="3B7CA638" w:rsidR="00EE277A" w:rsidRPr="00DF3C1E" w:rsidRDefault="00EE277A" w:rsidP="00CF1D46">
            <w:r w:rsidRPr="00E26C1D">
              <w:rPr>
                <w:sz w:val="24"/>
                <w:szCs w:val="24"/>
              </w:rPr>
              <w:t>Тарифная ставка 1 разряда. Тарифная сетка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AF4DC9F" w14:textId="77777777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EC08691" w14:textId="04BD8524" w:rsidR="00EE277A" w:rsidRPr="00E26C1D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AF75B78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E7CC890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3426F81B" w14:textId="5065E41E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608FBB3" w14:textId="77777777" w:rsidR="00EE277A" w:rsidRPr="00A06CF3" w:rsidRDefault="00EE27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277A" w:rsidRPr="00A06CF3" w14:paraId="2DBD7A60" w14:textId="77777777" w:rsidTr="00CF1D46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792DCB0B" w14:textId="77777777" w:rsidR="00EE277A" w:rsidRDefault="00EE277A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90C6E1E" w14:textId="77777777" w:rsidR="00EE277A" w:rsidRPr="00873BB8" w:rsidRDefault="00EE277A" w:rsidP="00CF1D46">
            <w:pPr>
              <w:rPr>
                <w:sz w:val="24"/>
              </w:rPr>
            </w:pPr>
            <w:r w:rsidRPr="00873BB8">
              <w:rPr>
                <w:sz w:val="24"/>
              </w:rPr>
              <w:t>Практическое занятие № 2.3</w:t>
            </w:r>
          </w:p>
          <w:p w14:paraId="6CD35443" w14:textId="18392C3E" w:rsidR="00EE277A" w:rsidRPr="00DF3C1E" w:rsidRDefault="00EE277A" w:rsidP="00CF1D46">
            <w:r w:rsidRPr="00E26C1D">
              <w:rPr>
                <w:sz w:val="24"/>
                <w:szCs w:val="24"/>
              </w:rPr>
              <w:t>Единый тарифно-квалификационный справочник. Районные коэффициенты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2548481" w14:textId="77777777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F6C0D92" w14:textId="31F0C71F" w:rsidR="00EE277A" w:rsidRPr="00E26C1D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F518988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616221D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3A27882E" w14:textId="36F33770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118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9A017CB" w14:textId="77777777" w:rsidR="00EE277A" w:rsidRPr="00A06CF3" w:rsidRDefault="00EE27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277A" w:rsidRPr="00A06CF3" w14:paraId="17210D1D" w14:textId="77777777" w:rsidTr="00CF1D46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2BBEC611" w14:textId="77777777" w:rsidR="00EE277A" w:rsidRDefault="00EE277A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A00BF8A" w14:textId="77777777" w:rsidR="00EE277A" w:rsidRPr="00873BB8" w:rsidRDefault="00EE277A" w:rsidP="00CF1D46">
            <w:pPr>
              <w:rPr>
                <w:sz w:val="24"/>
              </w:rPr>
            </w:pPr>
            <w:r w:rsidRPr="00873BB8">
              <w:rPr>
                <w:sz w:val="24"/>
              </w:rPr>
              <w:t>Практическое занятие № 2.4</w:t>
            </w:r>
          </w:p>
          <w:p w14:paraId="50C1385E" w14:textId="3BF621AE" w:rsidR="00EE277A" w:rsidRPr="00DF3C1E" w:rsidRDefault="00EE277A" w:rsidP="00CF1D46">
            <w:r w:rsidRPr="00041118">
              <w:rPr>
                <w:sz w:val="24"/>
                <w:szCs w:val="24"/>
              </w:rPr>
              <w:t>Формы и системы оплаты труда</w:t>
            </w:r>
            <w:r>
              <w:rPr>
                <w:sz w:val="28"/>
                <w:szCs w:val="28"/>
              </w:rPr>
              <w:t xml:space="preserve">. </w:t>
            </w:r>
            <w:r w:rsidRPr="003D60CD">
              <w:rPr>
                <w:sz w:val="24"/>
                <w:szCs w:val="28"/>
              </w:rPr>
              <w:t>Сдельная и повременная оплата труда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F9C3ED9" w14:textId="77777777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823D65C" w14:textId="35549C93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21E364DC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BA112CE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5D5B3C3B" w14:textId="16D18DDC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02283A5" w14:textId="77777777" w:rsidR="00EE277A" w:rsidRPr="00A06CF3" w:rsidRDefault="00EE27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277A" w:rsidRPr="00A06CF3" w14:paraId="5E75461D" w14:textId="77777777" w:rsidTr="00CF1D46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602FCB27" w14:textId="77777777" w:rsidR="00EE277A" w:rsidRDefault="00EE277A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40F9D4D" w14:textId="77777777" w:rsidR="00EE277A" w:rsidRPr="00873BB8" w:rsidRDefault="00EE277A" w:rsidP="00CF1D46">
            <w:pPr>
              <w:rPr>
                <w:sz w:val="24"/>
              </w:rPr>
            </w:pPr>
            <w:r w:rsidRPr="00873BB8">
              <w:rPr>
                <w:sz w:val="24"/>
              </w:rPr>
              <w:t>Практическое занятие № 2.5</w:t>
            </w:r>
          </w:p>
          <w:p w14:paraId="24917E1F" w14:textId="2F238DD5" w:rsidR="00EE277A" w:rsidRPr="00DF3C1E" w:rsidRDefault="00EE277A" w:rsidP="00CF1D46">
            <w:r w:rsidRPr="003D60CD">
              <w:rPr>
                <w:rFonts w:eastAsia="Times New Roman"/>
                <w:sz w:val="24"/>
                <w:szCs w:val="28"/>
              </w:rPr>
              <w:t>Системы сдельной формы оплаты труда</w:t>
            </w:r>
            <w:r>
              <w:rPr>
                <w:rFonts w:eastAsia="Times New Roman"/>
                <w:sz w:val="24"/>
                <w:szCs w:val="28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CA034C3" w14:textId="77777777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9152450" w14:textId="3DD962BB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2B1ED420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8BC98E7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5642C87B" w14:textId="57AD8529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B120C78" w14:textId="77777777" w:rsidR="00EE277A" w:rsidRPr="00A06CF3" w:rsidRDefault="00EE27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277A" w:rsidRPr="00A06CF3" w14:paraId="3FCA56E7" w14:textId="77777777" w:rsidTr="00CF1D46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5320AB33" w14:textId="77777777" w:rsidR="00EE277A" w:rsidRDefault="00EE277A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07A4AC92" w14:textId="77777777" w:rsidR="00EE277A" w:rsidRPr="00873BB8" w:rsidRDefault="00EE277A" w:rsidP="00873BB8">
            <w:pPr>
              <w:rPr>
                <w:sz w:val="24"/>
              </w:rPr>
            </w:pPr>
            <w:r w:rsidRPr="00873BB8">
              <w:rPr>
                <w:sz w:val="24"/>
              </w:rPr>
              <w:t xml:space="preserve">Практическое занятие № 2.6 </w:t>
            </w:r>
          </w:p>
          <w:p w14:paraId="2754949B" w14:textId="4E2233E8" w:rsidR="00EE277A" w:rsidRPr="00DF3C1E" w:rsidRDefault="00EE277A" w:rsidP="00CF1D46">
            <w:r w:rsidRPr="00873BB8">
              <w:rPr>
                <w:sz w:val="24"/>
              </w:rPr>
              <w:t>Разновидности повременной формы оплаты труд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2D5B6F4" w14:textId="77777777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BD894C5" w14:textId="2CED3162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ED01339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F7E3A63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0892C927" w14:textId="01A14CE9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B14FE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23B80D7" w14:textId="77777777" w:rsidR="00EE277A" w:rsidRPr="00A06CF3" w:rsidRDefault="00EE27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277A" w:rsidRPr="00A06CF3" w14:paraId="7E9AA0DB" w14:textId="77777777" w:rsidTr="00CF1D46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4C62FAB4" w14:textId="77777777" w:rsidR="00EE277A" w:rsidRDefault="00EE277A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D0B4EAB" w14:textId="0BC205D6" w:rsidR="00EE277A" w:rsidRPr="00873BB8" w:rsidRDefault="00EE277A" w:rsidP="00873BB8">
            <w:pPr>
              <w:rPr>
                <w:sz w:val="24"/>
              </w:rPr>
            </w:pPr>
            <w:r w:rsidRPr="00873BB8">
              <w:rPr>
                <w:sz w:val="24"/>
              </w:rPr>
              <w:t xml:space="preserve">Практическое занятие № 2.7 </w:t>
            </w:r>
          </w:p>
          <w:p w14:paraId="0C389FC3" w14:textId="0771D948" w:rsidR="00EE277A" w:rsidRPr="00DF3C1E" w:rsidRDefault="00EE277A" w:rsidP="00CF1D46">
            <w:r w:rsidRPr="00873BB8">
              <w:rPr>
                <w:sz w:val="24"/>
              </w:rPr>
              <w:t>Разновидности повременной формы оплаты труда. Бестарифная система оплаты труда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355C38B" w14:textId="77777777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C3BA52E" w14:textId="35A95D4F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573CAEF3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E1086EE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6B152C74" w14:textId="2410340E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B14FE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6574FBC" w14:textId="77777777" w:rsidR="00EE277A" w:rsidRPr="00A06CF3" w:rsidRDefault="00EE27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277A" w:rsidRPr="00A06CF3" w14:paraId="7A8E3E7E" w14:textId="77777777" w:rsidTr="00CF1D46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5CEA2C82" w14:textId="77777777" w:rsidR="00EE277A" w:rsidRDefault="00EE277A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9F436A1" w14:textId="534D37A3" w:rsidR="00EE277A" w:rsidRPr="00873BB8" w:rsidRDefault="00EE277A" w:rsidP="00873BB8">
            <w:pPr>
              <w:rPr>
                <w:sz w:val="24"/>
              </w:rPr>
            </w:pPr>
            <w:r w:rsidRPr="00873BB8">
              <w:rPr>
                <w:sz w:val="24"/>
              </w:rPr>
              <w:t xml:space="preserve">Практическое занятие № 2.8 </w:t>
            </w:r>
          </w:p>
          <w:p w14:paraId="1EBA5830" w14:textId="72592504" w:rsidR="00EE277A" w:rsidRPr="00DF3C1E" w:rsidRDefault="00EE277A" w:rsidP="00CF1D46">
            <w:r w:rsidRPr="003D60CD">
              <w:rPr>
                <w:sz w:val="24"/>
                <w:szCs w:val="24"/>
              </w:rPr>
              <w:t>Система плавающих окладов. Гонорарная систем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DD5DE8F" w14:textId="77777777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0C80BD6" w14:textId="272D7523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557ADC32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55E40A1" w14:textId="77777777" w:rsidR="00EE277A" w:rsidRPr="005B225F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6BE251DA" w14:textId="15F37EBC" w:rsidR="00EE277A" w:rsidRDefault="00EE277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46B1194" w14:textId="77777777" w:rsidR="00EE277A" w:rsidRPr="00A06CF3" w:rsidRDefault="00EE27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F540A" w:rsidRPr="00A06CF3" w14:paraId="7940AD9E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4576ACD1" w14:textId="77777777" w:rsidR="00BF540A" w:rsidRDefault="00BF540A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4D097E1" w14:textId="41519164" w:rsidR="00BF540A" w:rsidRPr="00DF3C1E" w:rsidRDefault="00BF540A" w:rsidP="00CF1D46">
            <w:r w:rsidRPr="00873BB8">
              <w:rPr>
                <w:sz w:val="24"/>
              </w:rPr>
              <w:t>Зачет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15F774C" w14:textId="71438111" w:rsidR="00BF540A" w:rsidRDefault="00BF540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6704918" w14:textId="45BB5DEA" w:rsidR="00BF540A" w:rsidRDefault="00BF540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5CB0F72F" w14:textId="400EB3D9" w:rsidR="00BF540A" w:rsidRPr="005B225F" w:rsidRDefault="00BF540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C07A6BC" w14:textId="0F165D82" w:rsidR="00BF540A" w:rsidRPr="005B225F" w:rsidRDefault="00BF540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3" w:type="dxa"/>
            <w:shd w:val="clear" w:color="auto" w:fill="auto"/>
          </w:tcPr>
          <w:p w14:paraId="1C9439EA" w14:textId="680DF740" w:rsidR="00BF540A" w:rsidRDefault="00BF540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D7E81A6" w14:textId="37E0306D" w:rsidR="00BF540A" w:rsidRPr="007732B4" w:rsidRDefault="002D299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</w:t>
            </w:r>
            <w:r w:rsidR="00DC6D0D">
              <w:t xml:space="preserve"> ответ</w:t>
            </w:r>
          </w:p>
        </w:tc>
      </w:tr>
      <w:tr w:rsidR="00BF540A" w:rsidRPr="00A06CF3" w14:paraId="6AEC29E8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6BAFFCBD" w14:textId="77777777" w:rsidR="00BF540A" w:rsidRDefault="00BF540A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97FC071" w14:textId="0110A06C" w:rsidR="00BF540A" w:rsidRPr="00EC1C1E" w:rsidRDefault="00BF540A" w:rsidP="00CF1D46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EC1C1E">
              <w:rPr>
                <w:b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5068A8B" w14:textId="7CF23151" w:rsidR="00BF540A" w:rsidRPr="005B225F" w:rsidRDefault="00CF1D46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6FDA1A8" w14:textId="09B0D353" w:rsidR="00BF540A" w:rsidRPr="005B225F" w:rsidRDefault="00CF1D46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B2F757C" w14:textId="77777777" w:rsidR="00BF540A" w:rsidRPr="005B225F" w:rsidRDefault="00BF540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6BAEC84" w14:textId="77777777" w:rsidR="00BF540A" w:rsidRPr="005B225F" w:rsidRDefault="00BF540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6C104EF4" w14:textId="00F6732D" w:rsidR="00BF540A" w:rsidRPr="005B225F" w:rsidRDefault="00CF1D46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5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8B1E006" w14:textId="77777777" w:rsidR="00BF540A" w:rsidRPr="00A06CF3" w:rsidRDefault="00BF540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F540A" w:rsidRPr="00A06CF3" w14:paraId="4E13B277" w14:textId="77777777" w:rsidTr="00CF1D46">
        <w:trPr>
          <w:trHeight w:val="227"/>
        </w:trPr>
        <w:tc>
          <w:tcPr>
            <w:tcW w:w="1700" w:type="dxa"/>
            <w:shd w:val="clear" w:color="auto" w:fill="auto"/>
          </w:tcPr>
          <w:p w14:paraId="6494DC69" w14:textId="77777777" w:rsidR="00BF540A" w:rsidRDefault="00BF540A" w:rsidP="00CF1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DD8886E" w14:textId="64B25685" w:rsidR="00BF540A" w:rsidRPr="00DF3C1E" w:rsidRDefault="00BF540A" w:rsidP="00CF1D46">
            <w:pPr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6F6A719" w14:textId="2AF351BB" w:rsidR="00BF540A" w:rsidRDefault="00CF1D46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F753A55" w14:textId="0B23DF6F" w:rsidR="00BF540A" w:rsidRDefault="00CF1D46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F4B96F6" w14:textId="77777777" w:rsidR="00BF540A" w:rsidRPr="005B225F" w:rsidRDefault="00BF540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1EB2B2A" w14:textId="77777777" w:rsidR="00BF540A" w:rsidRPr="005B225F" w:rsidRDefault="00BF540A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45E3D541" w14:textId="211B946D" w:rsidR="00BF540A" w:rsidRPr="00EC1C1E" w:rsidRDefault="00CF1D46" w:rsidP="00BF54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0790723" w14:textId="77777777" w:rsidR="00BF540A" w:rsidRPr="00A06CF3" w:rsidRDefault="00BF540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3C6AD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Pr="00EE277A" w:rsidRDefault="00D965B9" w:rsidP="00EE277A">
      <w:pPr>
        <w:jc w:val="both"/>
        <w:rPr>
          <w:i/>
        </w:rPr>
        <w:sectPr w:rsidR="00D965B9" w:rsidRPr="00EE277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1075FF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F635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1253B28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02CADE9" w:rsidR="006E5EA3" w:rsidRPr="0042271F" w:rsidRDefault="006E5EA3" w:rsidP="00F60511">
            <w:pPr>
              <w:rPr>
                <w:i/>
              </w:rPr>
            </w:pPr>
            <w:r>
              <w:rPr>
                <w:b/>
                <w:i/>
              </w:rPr>
              <w:t>Введение</w:t>
            </w:r>
            <w:r w:rsidR="0042271F" w:rsidRPr="0042271F">
              <w:rPr>
                <w:i/>
              </w:rPr>
              <w:t xml:space="preserve"> Сущность, содержание и задачи дисциплины в современных условиях. Связь дисциплины с другими науками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42271F" w:rsidRDefault="006E5EA3" w:rsidP="00F60511">
            <w:pPr>
              <w:rPr>
                <w:bCs/>
              </w:rPr>
            </w:pPr>
            <w:r w:rsidRPr="0042271F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BC20790" w:rsidR="006E5EA3" w:rsidRPr="0042271F" w:rsidRDefault="0042271F" w:rsidP="0042271F">
            <w:r w:rsidRPr="0042271F">
              <w:t>Сущность, содержание и задачи дисциплины в современных условиях</w:t>
            </w:r>
            <w:r w:rsidR="00EE277A">
              <w:t>.</w:t>
            </w:r>
            <w:r w:rsidR="00EE277A" w:rsidRPr="0042271F">
              <w:t xml:space="preserve"> Связь дисциплины с другими наук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2E4FD90" w:rsidR="006E5EA3" w:rsidRPr="0042271F" w:rsidRDefault="0042271F" w:rsidP="005C17FD">
            <w:r w:rsidRPr="0042271F">
              <w:t>Организация оплаты и нормирования труда  видит свои задачи в формировании знаний, умений и навыков в организации трудовых процессов на производстве, расчетах норм затрат труда, в выборе системы оплаты труда, адаптированной к современным условиям.</w:t>
            </w:r>
            <w:r w:rsidR="00EE277A" w:rsidRPr="00C75BE1">
              <w:t xml:space="preserve"> Базовыми дисциплинами для нее является «Экономическая теория»,</w:t>
            </w:r>
            <w:r w:rsidR="00EE277A">
              <w:t xml:space="preserve"> </w:t>
            </w:r>
            <w:r w:rsidR="00EE277A" w:rsidRPr="00C75BE1">
              <w:t xml:space="preserve"> «Экономика и социология труда», «Экономика предприятия», «Технологические процессы и оборудование легкой промышленности» и другие.</w:t>
            </w:r>
            <w:r w:rsidR="00EE277A">
              <w:t xml:space="preserve"> </w:t>
            </w:r>
            <w:r w:rsidR="00EE277A" w:rsidRPr="00C75BE1">
              <w:t>Существуют 6 мифов о заработной плате</w:t>
            </w:r>
            <w:r w:rsidR="00EE277A">
              <w:t>.</w:t>
            </w:r>
          </w:p>
        </w:tc>
      </w:tr>
      <w:tr w:rsidR="0042271F" w:rsidRPr="008448CC" w14:paraId="3C711E3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F0D42" w14:textId="66C96747" w:rsidR="0042271F" w:rsidRPr="0042271F" w:rsidRDefault="0042271F" w:rsidP="00F60511">
            <w:pPr>
              <w:rPr>
                <w:bCs/>
              </w:rPr>
            </w:pPr>
            <w:r w:rsidRPr="0042271F"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DC60B6" w14:textId="1E53E325" w:rsidR="0042271F" w:rsidRPr="0042271F" w:rsidRDefault="00EE277A" w:rsidP="0042271F">
            <w:r w:rsidRPr="0042271F">
              <w:t>Основы нормирования труда. Содержание нормирования труда применительно к условиям и    особенностям рыночной эконо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7707C0" w14:textId="016FDD9C" w:rsidR="0042271F" w:rsidRPr="00C75BE1" w:rsidRDefault="00EE277A" w:rsidP="00C75BE1">
            <w:pPr>
              <w:jc w:val="both"/>
            </w:pPr>
            <w:r w:rsidRPr="00C75BE1">
              <w:t>Формируя производственную программу, необходимо решать двойную задачу – снижение издержек производства при учете затрат живого труда.. Схема расчета, обоснования и установления норм затрат труда. трехуровневая иерархическая модель объекта нормирования труда – товар, комплект деталей (узлов) и производственную операцию.</w:t>
            </w:r>
          </w:p>
        </w:tc>
      </w:tr>
      <w:tr w:rsidR="0042271F" w:rsidRPr="008448CC" w14:paraId="46E10CF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B966C" w14:textId="3105ADAA" w:rsidR="0042271F" w:rsidRPr="0042271F" w:rsidRDefault="0042271F" w:rsidP="00F60511">
            <w:pPr>
              <w:rPr>
                <w:bCs/>
              </w:rPr>
            </w:pPr>
            <w:r w:rsidRPr="0042271F"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C66403" w14:textId="31F1FE58" w:rsidR="0042271F" w:rsidRPr="0042271F" w:rsidRDefault="00EE277A" w:rsidP="0042271F">
            <w:r w:rsidRPr="0042271F">
              <w:t>Нормообразующие факторы и принципы нормирования труда</w:t>
            </w:r>
            <w:r>
              <w:t>.</w:t>
            </w:r>
            <w:r w:rsidRPr="0042271F">
              <w:t xml:space="preserve"> Факторы, влияющие на норму затрат тру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F7721A" w14:textId="123BC0FF" w:rsidR="0042271F" w:rsidRPr="00F062CE" w:rsidRDefault="00EE277A" w:rsidP="005C17FD">
            <w:pPr>
              <w:rPr>
                <w:i/>
              </w:rPr>
            </w:pPr>
            <w:r w:rsidRPr="00C75BE1">
              <w:t>Выявленные группы нормообразующих факторов. Четыре основные принципа нормирования труда. Принцип двунаправленного движения.</w:t>
            </w:r>
            <w:r>
              <w:t xml:space="preserve"> </w:t>
            </w:r>
            <w:r w:rsidRPr="00C75BE1">
              <w:t>Принцип экономической рациональности.</w:t>
            </w:r>
            <w:r>
              <w:t xml:space="preserve"> </w:t>
            </w:r>
            <w:r w:rsidRPr="00C75BE1">
              <w:t>Принцип соответствия устанавливаемых нормативных значений конкретным величинам спроса и предложения.</w:t>
            </w:r>
            <w:r>
              <w:t xml:space="preserve"> </w:t>
            </w:r>
            <w:r w:rsidRPr="00C75BE1">
              <w:t>Принцип постоянного повышения качества трудовой жизни.</w:t>
            </w:r>
            <w:r>
              <w:t xml:space="preserve"> Внешние и внутренние факторы. Виды внутренних факторов : технические, организационные, психофизиологические, экономические, социальные</w:t>
            </w:r>
          </w:p>
        </w:tc>
      </w:tr>
      <w:tr w:rsidR="0042271F" w:rsidRPr="008448CC" w14:paraId="2680C27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560D0" w14:textId="37BCBA98" w:rsidR="0042271F" w:rsidRPr="0042271F" w:rsidRDefault="0042271F" w:rsidP="00F60511">
            <w:pPr>
              <w:rPr>
                <w:bCs/>
              </w:rPr>
            </w:pPr>
            <w:r w:rsidRPr="0042271F"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3C37A4" w14:textId="77777777" w:rsidR="00EE277A" w:rsidRPr="0042271F" w:rsidRDefault="00EE277A" w:rsidP="00EE277A">
            <w:r w:rsidRPr="0042271F">
              <w:t>Нормирование труда.</w:t>
            </w:r>
          </w:p>
          <w:p w14:paraId="07BFFEF5" w14:textId="4E8938AF" w:rsidR="0042271F" w:rsidRPr="0042271F" w:rsidRDefault="00EE277A" w:rsidP="00EE277A">
            <w:r w:rsidRPr="0042271F">
              <w:t>Функции норм затрат труда</w:t>
            </w:r>
            <w:r>
              <w:t>.</w:t>
            </w:r>
            <w:r w:rsidRPr="0042271F">
              <w:t xml:space="preserve"> Классификация затрат рабочего време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A4A5FD" w14:textId="207FEBEF" w:rsidR="0042271F" w:rsidRPr="00C75BE1" w:rsidRDefault="00EE277A" w:rsidP="005C17FD">
            <w:r w:rsidRPr="00F17E99">
              <w:t xml:space="preserve">Основные показатели: трудоемкость и норма выработки. </w:t>
            </w:r>
            <w:r>
              <w:t>Ви</w:t>
            </w:r>
            <w:r w:rsidRPr="00F17E99">
              <w:t>ды обоснования норм затрат труда: техническая, экономическая, психофизиологическая, социальная (социальный эффект от наших норм затрат).</w:t>
            </w:r>
            <w:r>
              <w:t xml:space="preserve"> </w:t>
            </w:r>
            <w:r w:rsidRPr="004F6D17">
              <w:t>Функции норм затрат труда: мера труда, основы рациональной организации труда и производства</w:t>
            </w:r>
            <w:r>
              <w:t>,</w:t>
            </w:r>
            <w:r w:rsidRPr="004F6D17">
              <w:t xml:space="preserve"> критерии эффективности трудовых процессов, мера вознаграждения за труд, основа организации производственных и трудовых процессов</w:t>
            </w:r>
            <w:r>
              <w:t>,</w:t>
            </w:r>
            <w:r w:rsidRPr="004F6D17">
              <w:t xml:space="preserve"> основа обеспечения нормативной интенсивности труда.</w:t>
            </w:r>
            <w:r>
              <w:t xml:space="preserve"> Определение рабочее время. Нормируемое и ненормируемое рабочее время. Норма времени. Норма выработки.</w:t>
            </w:r>
          </w:p>
        </w:tc>
      </w:tr>
      <w:tr w:rsidR="0042271F" w:rsidRPr="008448CC" w14:paraId="78A45E8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3B462" w14:textId="6ECEE09D" w:rsidR="0042271F" w:rsidRPr="0042271F" w:rsidRDefault="0042271F" w:rsidP="00F60511">
            <w:pPr>
              <w:rPr>
                <w:bCs/>
              </w:rPr>
            </w:pPr>
            <w:r w:rsidRPr="0042271F"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BCD5E" w14:textId="1F3D0380" w:rsidR="0042271F" w:rsidRPr="0042271F" w:rsidRDefault="00EE277A" w:rsidP="0042271F">
            <w:r w:rsidRPr="0042271F">
              <w:t>Классификация норм затрат труда и нормативов</w:t>
            </w:r>
            <w:r>
              <w:t>.</w:t>
            </w:r>
            <w:r w:rsidRPr="0042271F">
              <w:t xml:space="preserve"> Методы нормирования тру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35F72A" w14:textId="5AE138DF" w:rsidR="00EE277A" w:rsidRPr="00573A3E" w:rsidRDefault="00EE277A" w:rsidP="00EE277A">
            <w:r>
              <w:t>К</w:t>
            </w:r>
            <w:r w:rsidRPr="00573A3E">
              <w:t>лассификация норм затрат труда по следующим направлениям: 1. По методам разработки:</w:t>
            </w:r>
          </w:p>
          <w:p w14:paraId="0557EB6A" w14:textId="77777777" w:rsidR="00EE277A" w:rsidRPr="00DF3204" w:rsidRDefault="00EE277A" w:rsidP="00EE277A">
            <w:r w:rsidRPr="00DF3204">
              <w:t xml:space="preserve">   научно-обоснованные,опытно-статистические.</w:t>
            </w:r>
          </w:p>
          <w:p w14:paraId="18EEFD3A" w14:textId="77777777" w:rsidR="00EE277A" w:rsidRPr="00DF3204" w:rsidRDefault="00EE277A" w:rsidP="00EE277A">
            <w:r w:rsidRPr="00DF3204">
              <w:t>2. По степени укрупнения: дифференцированные (элементные), укрупненные,</w:t>
            </w:r>
            <w:r>
              <w:t xml:space="preserve"> </w:t>
            </w:r>
            <w:r w:rsidRPr="00DF3204">
              <w:t>комплексные.</w:t>
            </w:r>
          </w:p>
          <w:p w14:paraId="23756AFF" w14:textId="77777777" w:rsidR="00EE277A" w:rsidRPr="00DF3204" w:rsidRDefault="00EE277A" w:rsidP="00EE277A">
            <w:r w:rsidRPr="00DF3204">
              <w:t>3. По обхвату работ:</w:t>
            </w:r>
            <w:r>
              <w:t xml:space="preserve"> </w:t>
            </w:r>
            <w:r w:rsidRPr="00DF3204">
              <w:t>местные (заводские, фабричные),</w:t>
            </w:r>
          </w:p>
          <w:p w14:paraId="6A9672B4" w14:textId="77777777" w:rsidR="00EE277A" w:rsidRPr="00DF3204" w:rsidRDefault="00EE277A" w:rsidP="00EE277A">
            <w:r w:rsidRPr="00DF3204">
              <w:t xml:space="preserve">     отраслевые, общепромышленные.</w:t>
            </w:r>
          </w:p>
          <w:p w14:paraId="28BB5AD4" w14:textId="77777777" w:rsidR="00EE277A" w:rsidRPr="00DF3204" w:rsidRDefault="00EE277A" w:rsidP="00EE277A">
            <w:r w:rsidRPr="00DF3204">
              <w:t>4. По охвату работников: индивидуальные, групповые.</w:t>
            </w:r>
          </w:p>
          <w:p w14:paraId="36983F06" w14:textId="77777777" w:rsidR="00EE277A" w:rsidRPr="00DF3204" w:rsidRDefault="00EE277A" w:rsidP="00EE277A">
            <w:r w:rsidRPr="00DF3204">
              <w:t>5. По способу построения: типовые, единые.</w:t>
            </w:r>
          </w:p>
          <w:p w14:paraId="42D3C246" w14:textId="77777777" w:rsidR="0042271F" w:rsidRDefault="00EE277A" w:rsidP="00EE277A">
            <w:r w:rsidRPr="00DF3204">
              <w:t>6. По периоду действия: разовые,</w:t>
            </w:r>
            <w:r>
              <w:t xml:space="preserve"> </w:t>
            </w:r>
            <w:r w:rsidRPr="00DF3204">
              <w:t>временные, условно-постоянные, сезонные.</w:t>
            </w:r>
          </w:p>
          <w:p w14:paraId="57E4FC19" w14:textId="77777777" w:rsidR="00EE277A" w:rsidRPr="00573A3E" w:rsidRDefault="00EE277A" w:rsidP="00EE277A">
            <w:r w:rsidRPr="00573A3E">
              <w:t>методы установления норм затрат труда делятся на:</w:t>
            </w:r>
          </w:p>
          <w:p w14:paraId="06A841D9" w14:textId="77777777" w:rsidR="00EE277A" w:rsidRPr="00573A3E" w:rsidRDefault="00EE277A" w:rsidP="00EE277A">
            <w:pPr>
              <w:pStyle w:val="af0"/>
              <w:numPr>
                <w:ilvl w:val="0"/>
                <w:numId w:val="40"/>
              </w:numPr>
            </w:pPr>
            <w:r w:rsidRPr="00573A3E">
              <w:lastRenderedPageBreak/>
              <w:t>Аналитический метод.</w:t>
            </w:r>
          </w:p>
          <w:p w14:paraId="7FF2D17C" w14:textId="77777777" w:rsidR="00EE277A" w:rsidRPr="00573A3E" w:rsidRDefault="00EE277A" w:rsidP="00EE277A">
            <w:r w:rsidRPr="00573A3E">
              <w:t>Аналитически-расчетный метод</w:t>
            </w:r>
          </w:p>
          <w:p w14:paraId="215B6FF8" w14:textId="77777777" w:rsidR="00EE277A" w:rsidRPr="00573A3E" w:rsidRDefault="00EE277A" w:rsidP="00EE277A">
            <w:r w:rsidRPr="00573A3E">
              <w:t>Аналитически-исследовательский метод.</w:t>
            </w:r>
          </w:p>
          <w:p w14:paraId="4BE3428D" w14:textId="77777777" w:rsidR="00EE277A" w:rsidRPr="00573A3E" w:rsidRDefault="00EE277A" w:rsidP="00EE277A">
            <w:r w:rsidRPr="00573A3E">
              <w:t>Комбинированный метод.</w:t>
            </w:r>
          </w:p>
          <w:p w14:paraId="687D03AC" w14:textId="77777777" w:rsidR="00EE277A" w:rsidRPr="00573A3E" w:rsidRDefault="00EE277A" w:rsidP="00EE277A">
            <w:r w:rsidRPr="00573A3E">
              <w:t>Метод нормирования труда по микроэлементам.</w:t>
            </w:r>
          </w:p>
          <w:p w14:paraId="1F02BF45" w14:textId="77777777" w:rsidR="00EE277A" w:rsidRPr="00573A3E" w:rsidRDefault="00EE277A" w:rsidP="00EE277A">
            <w:pPr>
              <w:pStyle w:val="af0"/>
              <w:numPr>
                <w:ilvl w:val="0"/>
                <w:numId w:val="40"/>
              </w:numPr>
            </w:pPr>
            <w:r w:rsidRPr="00573A3E">
              <w:t>Суммарный (аналоговый) метод.</w:t>
            </w:r>
          </w:p>
          <w:p w14:paraId="47706F1E" w14:textId="77777777" w:rsidR="00EE277A" w:rsidRPr="00573A3E" w:rsidRDefault="00EE277A" w:rsidP="00EE277A">
            <w:r w:rsidRPr="00573A3E">
              <w:t>Опытный метод.</w:t>
            </w:r>
          </w:p>
          <w:p w14:paraId="75A29112" w14:textId="3F639C74" w:rsidR="00EE277A" w:rsidRPr="00C75BE1" w:rsidRDefault="00EE277A" w:rsidP="00EE277A">
            <w:r w:rsidRPr="00573A3E">
              <w:t>Статистический метод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2009A9F" w:rsidR="006E5EA3" w:rsidRPr="005C2175" w:rsidRDefault="0042271F" w:rsidP="00F60511">
            <w:pPr>
              <w:rPr>
                <w:b/>
                <w:i/>
              </w:rPr>
            </w:pPr>
            <w:r w:rsidRPr="00041118">
              <w:rPr>
                <w:b/>
                <w:bCs/>
                <w:iCs/>
                <w:sz w:val="24"/>
                <w:szCs w:val="24"/>
              </w:rPr>
              <w:t>Оплата труда на предприятии</w:t>
            </w:r>
            <w:r w:rsidRPr="005C2175">
              <w:rPr>
                <w:b/>
                <w:i/>
              </w:rPr>
              <w:t xml:space="preserve"> </w:t>
            </w:r>
          </w:p>
        </w:tc>
      </w:tr>
      <w:tr w:rsidR="0042271F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42271F" w:rsidRPr="00E82E96" w:rsidRDefault="0042271F" w:rsidP="0042271F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4D9EBD9" w:rsidR="0042271F" w:rsidRPr="00532A00" w:rsidRDefault="0042271F" w:rsidP="0042271F">
            <w:pPr>
              <w:rPr>
                <w:bCs/>
                <w:i/>
              </w:rPr>
            </w:pPr>
            <w:r w:rsidRPr="00041118">
              <w:rPr>
                <w:sz w:val="24"/>
                <w:szCs w:val="24"/>
              </w:rPr>
              <w:t>Основы организации оплаты труда.</w:t>
            </w:r>
            <w:r w:rsidR="00144372">
              <w:rPr>
                <w:sz w:val="24"/>
                <w:szCs w:val="24"/>
              </w:rPr>
              <w:t xml:space="preserve"> Тарифная система оплаты тру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FE0B99" w14:textId="34A46F0D" w:rsidR="0042271F" w:rsidRPr="00573A3E" w:rsidRDefault="00DF3204" w:rsidP="0042271F">
            <w:r w:rsidRPr="00573A3E">
              <w:t xml:space="preserve">Под организацией заработной платы понимается ее построение, обеспечение взаимосвязи, количества и качества труда с размерами его оплаты. Трудовой кодекс. </w:t>
            </w:r>
          </w:p>
          <w:p w14:paraId="1A3620BD" w14:textId="77777777" w:rsidR="00144372" w:rsidRPr="00573A3E" w:rsidRDefault="00DF3204" w:rsidP="00144372">
            <w:pPr>
              <w:rPr>
                <w:bCs/>
              </w:rPr>
            </w:pPr>
            <w:r w:rsidRPr="00573A3E">
              <w:t xml:space="preserve">Основные определения оплаты труда, заработной платы. </w:t>
            </w:r>
            <w:r w:rsidR="00144372" w:rsidRPr="00573A3E">
              <w:rPr>
                <w:bCs/>
              </w:rPr>
              <w:t>Элементы тарифной системы:</w:t>
            </w:r>
          </w:p>
          <w:p w14:paraId="2992C29C" w14:textId="77777777" w:rsidR="00144372" w:rsidRPr="00573A3E" w:rsidRDefault="00144372" w:rsidP="00144372">
            <w:pPr>
              <w:rPr>
                <w:bCs/>
              </w:rPr>
            </w:pPr>
            <w:r w:rsidRPr="00573A3E">
              <w:rPr>
                <w:bCs/>
              </w:rPr>
              <w:t>1. Тарифная ставка 1 разряда.</w:t>
            </w:r>
          </w:p>
          <w:p w14:paraId="7E40AD3D" w14:textId="77777777" w:rsidR="00144372" w:rsidRPr="00573A3E" w:rsidRDefault="00144372" w:rsidP="00144372">
            <w:pPr>
              <w:rPr>
                <w:bCs/>
              </w:rPr>
            </w:pPr>
            <w:r w:rsidRPr="00573A3E">
              <w:rPr>
                <w:bCs/>
              </w:rPr>
              <w:t>2. Тарифная сетка.</w:t>
            </w:r>
          </w:p>
          <w:p w14:paraId="124303CF" w14:textId="77777777" w:rsidR="00144372" w:rsidRPr="00573A3E" w:rsidRDefault="00144372" w:rsidP="00144372">
            <w:pPr>
              <w:rPr>
                <w:bCs/>
              </w:rPr>
            </w:pPr>
            <w:r w:rsidRPr="00573A3E">
              <w:rPr>
                <w:bCs/>
              </w:rPr>
              <w:t>3. Единый тарифно-квалификационный справочник.</w:t>
            </w:r>
          </w:p>
          <w:p w14:paraId="2FF5DF69" w14:textId="77777777" w:rsidR="00144372" w:rsidRDefault="00144372" w:rsidP="00144372">
            <w:pPr>
              <w:rPr>
                <w:bCs/>
              </w:rPr>
            </w:pPr>
            <w:r w:rsidRPr="00573A3E">
              <w:rPr>
                <w:bCs/>
              </w:rPr>
              <w:t>4. Районные коэффициенты.</w:t>
            </w:r>
          </w:p>
          <w:p w14:paraId="2D8938AF" w14:textId="0688965D" w:rsidR="00DF3204" w:rsidRPr="00573A3E" w:rsidRDefault="00144372" w:rsidP="00144372">
            <w:r>
              <w:rPr>
                <w:bCs/>
              </w:rPr>
              <w:t>Расчет тарифной ставки.</w:t>
            </w:r>
          </w:p>
        </w:tc>
      </w:tr>
      <w:tr w:rsidR="0042271F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42271F" w:rsidRPr="00E82E96" w:rsidRDefault="0042271F" w:rsidP="0042271F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3767829" w:rsidR="0042271F" w:rsidRPr="00E82E96" w:rsidRDefault="00144372" w:rsidP="0042271F">
            <w:pPr>
              <w:rPr>
                <w:bCs/>
              </w:rPr>
            </w:pPr>
            <w:r w:rsidRPr="00041118">
              <w:rPr>
                <w:sz w:val="24"/>
                <w:szCs w:val="24"/>
              </w:rPr>
              <w:t>Формы и системы оплаты труда</w:t>
            </w:r>
            <w:r>
              <w:rPr>
                <w:sz w:val="24"/>
                <w:szCs w:val="24"/>
              </w:rPr>
              <w:t>.</w:t>
            </w:r>
            <w:r w:rsidRPr="00041118">
              <w:rPr>
                <w:sz w:val="24"/>
                <w:szCs w:val="24"/>
              </w:rPr>
              <w:t xml:space="preserve"> Систе</w:t>
            </w:r>
            <w:r>
              <w:rPr>
                <w:sz w:val="24"/>
                <w:szCs w:val="24"/>
              </w:rPr>
              <w:t>мы сдельной формы оплаты тру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96061B" w14:textId="7AEC41A6" w:rsidR="00144372" w:rsidRPr="00573A3E" w:rsidRDefault="00573A3E" w:rsidP="0014437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144372">
              <w:rPr>
                <w:bCs/>
              </w:rPr>
              <w:t>Ф</w:t>
            </w:r>
            <w:r w:rsidR="00144372" w:rsidRPr="00573A3E">
              <w:rPr>
                <w:bCs/>
              </w:rPr>
              <w:t>ормы оплаты труда: сдельн</w:t>
            </w:r>
            <w:r w:rsidR="00144372">
              <w:rPr>
                <w:bCs/>
              </w:rPr>
              <w:t>ая</w:t>
            </w:r>
            <w:r w:rsidR="00144372" w:rsidRPr="00573A3E">
              <w:rPr>
                <w:bCs/>
              </w:rPr>
              <w:t xml:space="preserve"> и повременн</w:t>
            </w:r>
            <w:r w:rsidR="00144372">
              <w:rPr>
                <w:bCs/>
              </w:rPr>
              <w:t>ая. Расценка.</w:t>
            </w:r>
            <w:r w:rsidR="00144372" w:rsidRPr="00573A3E">
              <w:rPr>
                <w:bCs/>
              </w:rPr>
              <w:t xml:space="preserve"> 1. Индивидуальная прямая сдельная оплата труда.</w:t>
            </w:r>
          </w:p>
          <w:p w14:paraId="32751EE3" w14:textId="77777777" w:rsidR="00144372" w:rsidRPr="00573A3E" w:rsidRDefault="00144372" w:rsidP="00144372">
            <w:pPr>
              <w:rPr>
                <w:bCs/>
              </w:rPr>
            </w:pPr>
            <w:r w:rsidRPr="00573A3E">
              <w:rPr>
                <w:bCs/>
              </w:rPr>
              <w:t>2. Сдельно-премиальная оплата труда.</w:t>
            </w:r>
          </w:p>
          <w:p w14:paraId="522EC594" w14:textId="77777777" w:rsidR="00144372" w:rsidRPr="00573A3E" w:rsidRDefault="00144372" w:rsidP="00144372">
            <w:pPr>
              <w:rPr>
                <w:bCs/>
              </w:rPr>
            </w:pPr>
            <w:r w:rsidRPr="00573A3E">
              <w:rPr>
                <w:bCs/>
              </w:rPr>
              <w:t>3. Сдельно-прогрессивная оплата труда.</w:t>
            </w:r>
          </w:p>
          <w:p w14:paraId="675E93CF" w14:textId="77777777" w:rsidR="00144372" w:rsidRPr="00573A3E" w:rsidRDefault="00144372" w:rsidP="00144372">
            <w:pPr>
              <w:rPr>
                <w:bCs/>
              </w:rPr>
            </w:pPr>
            <w:r w:rsidRPr="00573A3E">
              <w:rPr>
                <w:bCs/>
              </w:rPr>
              <w:t>4. Косвенно-сдельная оплата труда.</w:t>
            </w:r>
          </w:p>
          <w:p w14:paraId="32594C42" w14:textId="77777777" w:rsidR="00144372" w:rsidRPr="00573A3E" w:rsidRDefault="00144372" w:rsidP="00144372">
            <w:pPr>
              <w:rPr>
                <w:bCs/>
              </w:rPr>
            </w:pPr>
            <w:r w:rsidRPr="00573A3E">
              <w:rPr>
                <w:bCs/>
              </w:rPr>
              <w:t>5. Аккордно-сдельная оплата труда.</w:t>
            </w:r>
          </w:p>
          <w:p w14:paraId="02C9D94D" w14:textId="26CF5493" w:rsidR="00573A3E" w:rsidRPr="00E82E96" w:rsidRDefault="00144372" w:rsidP="00144372">
            <w:pPr>
              <w:rPr>
                <w:bCs/>
              </w:rPr>
            </w:pPr>
            <w:r w:rsidRPr="00573A3E">
              <w:rPr>
                <w:bCs/>
              </w:rPr>
              <w:t>6. Коллективно-сдельная оплата труда.</w:t>
            </w:r>
          </w:p>
        </w:tc>
      </w:tr>
      <w:tr w:rsidR="0042271F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B9C31A0" w:rsidR="0042271F" w:rsidRPr="002B2FC0" w:rsidRDefault="0042271F" w:rsidP="0042271F">
            <w:pPr>
              <w:rPr>
                <w:bCs/>
              </w:rPr>
            </w:pPr>
            <w:r>
              <w:rPr>
                <w:sz w:val="24"/>
                <w:szCs w:val="24"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98B87F3" w:rsidR="0042271F" w:rsidRPr="002B2FC0" w:rsidRDefault="00144372" w:rsidP="0042271F">
            <w:pPr>
              <w:rPr>
                <w:bCs/>
              </w:rPr>
            </w:pPr>
            <w:r w:rsidRPr="00041118">
              <w:rPr>
                <w:sz w:val="24"/>
                <w:szCs w:val="24"/>
              </w:rPr>
              <w:t>Разновидности повременной формы оплаты тру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C169E1" w14:textId="77777777" w:rsidR="00144372" w:rsidRPr="00B70DDE" w:rsidRDefault="00144372" w:rsidP="00144372">
            <w:pPr>
              <w:rPr>
                <w:bCs/>
              </w:rPr>
            </w:pPr>
            <w:r w:rsidRPr="00B70DDE">
              <w:rPr>
                <w:bCs/>
              </w:rPr>
              <w:t>Системы повременной формы оплаты труда:</w:t>
            </w:r>
          </w:p>
          <w:p w14:paraId="7107A4BE" w14:textId="77777777" w:rsidR="00144372" w:rsidRPr="00B70DDE" w:rsidRDefault="00144372" w:rsidP="00144372">
            <w:pPr>
              <w:rPr>
                <w:bCs/>
              </w:rPr>
            </w:pPr>
            <w:r w:rsidRPr="00B70DDE">
              <w:rPr>
                <w:bCs/>
              </w:rPr>
              <w:t>1. Окладная оплата труда плюс премия.</w:t>
            </w:r>
          </w:p>
          <w:p w14:paraId="4D47FC37" w14:textId="77777777" w:rsidR="00144372" w:rsidRPr="00B70DDE" w:rsidRDefault="00144372" w:rsidP="00144372">
            <w:pPr>
              <w:rPr>
                <w:bCs/>
              </w:rPr>
            </w:pPr>
            <w:r w:rsidRPr="00B70DDE">
              <w:rPr>
                <w:bCs/>
              </w:rPr>
              <w:t>2. Нормированное задание плюс премия (по норме обслуживания).</w:t>
            </w:r>
          </w:p>
          <w:p w14:paraId="5DA3B919" w14:textId="77777777" w:rsidR="00144372" w:rsidRDefault="00144372" w:rsidP="00144372">
            <w:pPr>
              <w:rPr>
                <w:bCs/>
              </w:rPr>
            </w:pPr>
            <w:r w:rsidRPr="00B70DDE">
              <w:rPr>
                <w:bCs/>
              </w:rPr>
              <w:t>3. Повременно-премиальная оплата труда.</w:t>
            </w:r>
          </w:p>
          <w:p w14:paraId="22DCFAC8" w14:textId="6D00DC3B" w:rsidR="0042271F" w:rsidRPr="002B2FC0" w:rsidRDefault="00144372" w:rsidP="00144372">
            <w:pPr>
              <w:rPr>
                <w:bCs/>
              </w:rPr>
            </w:pPr>
            <w:r w:rsidRPr="00B70DDE">
              <w:rPr>
                <w:bCs/>
              </w:rPr>
              <w:t>Особенности оплаты труда в бюджетной сфере</w:t>
            </w:r>
            <w:r>
              <w:rPr>
                <w:bCs/>
              </w:rPr>
              <w:t>.</w:t>
            </w:r>
          </w:p>
        </w:tc>
      </w:tr>
      <w:tr w:rsidR="0042271F" w:rsidRPr="002B2FC0" w14:paraId="2271A21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6EFF9" w14:textId="2BA004F6" w:rsidR="0042271F" w:rsidRPr="002B2FC0" w:rsidRDefault="0042271F" w:rsidP="0042271F">
            <w:pPr>
              <w:rPr>
                <w:bCs/>
              </w:rPr>
            </w:pPr>
            <w:r>
              <w:rPr>
                <w:sz w:val="24"/>
                <w:szCs w:val="24"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0E026" w14:textId="3620A7A7" w:rsidR="0042271F" w:rsidRDefault="00144372" w:rsidP="0042271F">
            <w:pPr>
              <w:rPr>
                <w:sz w:val="24"/>
                <w:szCs w:val="24"/>
              </w:rPr>
            </w:pPr>
            <w:r w:rsidRPr="00041118">
              <w:rPr>
                <w:sz w:val="24"/>
                <w:szCs w:val="24"/>
              </w:rPr>
              <w:t>Современные системы оплаты</w:t>
            </w:r>
            <w:r>
              <w:rPr>
                <w:sz w:val="28"/>
                <w:szCs w:val="28"/>
              </w:rPr>
              <w:t xml:space="preserve"> </w:t>
            </w:r>
            <w:r w:rsidRPr="00041118">
              <w:rPr>
                <w:sz w:val="24"/>
                <w:szCs w:val="24"/>
              </w:rPr>
              <w:t>тру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AFF90A" w14:textId="77777777" w:rsidR="00144372" w:rsidRDefault="00144372" w:rsidP="00144372">
            <w:r w:rsidRPr="00B70DDE">
              <w:rPr>
                <w:bCs/>
              </w:rPr>
              <w:t>Гибкие современные системы оплаты труда:</w:t>
            </w:r>
            <w:r>
              <w:t xml:space="preserve"> </w:t>
            </w:r>
          </w:p>
          <w:p w14:paraId="19F1C09D" w14:textId="77777777" w:rsidR="00144372" w:rsidRPr="00B70DDE" w:rsidRDefault="00144372" w:rsidP="00144372">
            <w:pPr>
              <w:pStyle w:val="af0"/>
              <w:numPr>
                <w:ilvl w:val="0"/>
                <w:numId w:val="43"/>
              </w:numPr>
              <w:ind w:left="316" w:hanging="284"/>
              <w:rPr>
                <w:bCs/>
              </w:rPr>
            </w:pPr>
            <w:r w:rsidRPr="00B70DDE">
              <w:rPr>
                <w:bCs/>
              </w:rPr>
              <w:t>Бестарифная система оплаты труда</w:t>
            </w:r>
          </w:p>
          <w:p w14:paraId="6A77018D" w14:textId="77777777" w:rsidR="00144372" w:rsidRPr="00B70DDE" w:rsidRDefault="00144372" w:rsidP="00144372">
            <w:pPr>
              <w:pStyle w:val="af0"/>
              <w:numPr>
                <w:ilvl w:val="0"/>
                <w:numId w:val="43"/>
              </w:numPr>
              <w:ind w:left="316" w:hanging="284"/>
              <w:rPr>
                <w:bCs/>
              </w:rPr>
            </w:pPr>
            <w:r w:rsidRPr="00B70DDE">
              <w:rPr>
                <w:bCs/>
              </w:rPr>
              <w:t>Система плавающих окладов</w:t>
            </w:r>
          </w:p>
          <w:p w14:paraId="2D43F097" w14:textId="45A2235B" w:rsidR="0042271F" w:rsidRPr="00144372" w:rsidRDefault="00144372" w:rsidP="00144372">
            <w:pPr>
              <w:pStyle w:val="af0"/>
              <w:numPr>
                <w:ilvl w:val="0"/>
                <w:numId w:val="43"/>
              </w:numPr>
              <w:rPr>
                <w:bCs/>
              </w:rPr>
            </w:pPr>
            <w:r w:rsidRPr="00144372">
              <w:rPr>
                <w:bCs/>
              </w:rPr>
              <w:t>Гонорарная систем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912778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DD7A5F1" w:rsidR="00F062CE" w:rsidRPr="000D51D7" w:rsidRDefault="00F062CE" w:rsidP="003C6ADB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0D51D7">
        <w:rPr>
          <w:sz w:val="24"/>
          <w:szCs w:val="24"/>
        </w:rPr>
        <w:lastRenderedPageBreak/>
        <w:t>подготовку к лекциям, практическим занятиям, зачетам;</w:t>
      </w:r>
    </w:p>
    <w:p w14:paraId="6AAE29C8" w14:textId="77777777" w:rsidR="00F062CE" w:rsidRPr="000D51D7" w:rsidRDefault="00F062CE" w:rsidP="003C6ADB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0D51D7">
        <w:rPr>
          <w:sz w:val="24"/>
          <w:szCs w:val="24"/>
        </w:rPr>
        <w:t>изучение учебных пособий;</w:t>
      </w:r>
    </w:p>
    <w:p w14:paraId="2FDFF0A5" w14:textId="79CBFADA" w:rsidR="000D51D7" w:rsidRPr="000D51D7" w:rsidRDefault="00F062CE" w:rsidP="000D51D7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0D51D7">
        <w:rPr>
          <w:sz w:val="24"/>
          <w:szCs w:val="24"/>
        </w:rPr>
        <w:t xml:space="preserve">аннотирование </w:t>
      </w:r>
      <w:r w:rsidR="000D51D7" w:rsidRPr="000D51D7">
        <w:rPr>
          <w:sz w:val="24"/>
          <w:szCs w:val="24"/>
        </w:rPr>
        <w:t>учебных и научных изданий</w:t>
      </w:r>
      <w:r w:rsidRPr="000D51D7">
        <w:rPr>
          <w:sz w:val="24"/>
          <w:szCs w:val="24"/>
        </w:rPr>
        <w:t>;</w:t>
      </w:r>
    </w:p>
    <w:p w14:paraId="4B69AB5D" w14:textId="751AD196" w:rsidR="000D51D7" w:rsidRPr="000D51D7" w:rsidRDefault="000D51D7" w:rsidP="003C6ADB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0D51D7">
        <w:rPr>
          <w:sz w:val="24"/>
          <w:szCs w:val="24"/>
        </w:rPr>
        <w:t>конспектирование учебных и научных изданий;</w:t>
      </w:r>
    </w:p>
    <w:p w14:paraId="1A5D2C4C" w14:textId="77777777" w:rsidR="00F062CE" w:rsidRPr="000D51D7" w:rsidRDefault="00F062CE" w:rsidP="003C6ADB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0D51D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16FC6D6" w14:textId="77777777" w:rsidR="000D51D7" w:rsidRPr="000D51D7" w:rsidRDefault="00BD2F50" w:rsidP="003C6ADB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0D51D7">
        <w:rPr>
          <w:sz w:val="24"/>
          <w:szCs w:val="24"/>
        </w:rPr>
        <w:t>подготовка к промежуточной аттестации в течение семестра;</w:t>
      </w:r>
      <w:r w:rsidR="000D51D7" w:rsidRPr="000D51D7">
        <w:rPr>
          <w:sz w:val="24"/>
          <w:szCs w:val="24"/>
        </w:rPr>
        <w:t xml:space="preserve"> </w:t>
      </w:r>
    </w:p>
    <w:p w14:paraId="12C5CB32" w14:textId="5505FCB2" w:rsidR="00BD2F50" w:rsidRPr="000D51D7" w:rsidRDefault="000D51D7" w:rsidP="003C6ADB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0D51D7">
        <w:rPr>
          <w:sz w:val="24"/>
          <w:szCs w:val="24"/>
        </w:rPr>
        <w:t>выполнение заданий по дисциплине</w:t>
      </w:r>
      <w:r>
        <w:rPr>
          <w:sz w:val="24"/>
          <w:szCs w:val="24"/>
        </w:rPr>
        <w:t>.</w:t>
      </w:r>
    </w:p>
    <w:p w14:paraId="779A73B3" w14:textId="77777777" w:rsidR="00F062CE" w:rsidRPr="000D51D7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EAF582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4D45CC9B" w:rsidR="00F062CE" w:rsidRPr="00803182" w:rsidRDefault="00F062CE" w:rsidP="003C6ADB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803182">
        <w:rPr>
          <w:sz w:val="24"/>
          <w:szCs w:val="24"/>
        </w:rPr>
        <w:t>проведение индивидуальных и групповых консультаций по отдельным темам/разделам дисциплины</w:t>
      </w:r>
      <w:r w:rsidR="00803182">
        <w:rPr>
          <w:sz w:val="24"/>
          <w:szCs w:val="24"/>
        </w:rPr>
        <w:t>.</w:t>
      </w:r>
    </w:p>
    <w:p w14:paraId="39FC2E90" w14:textId="77777777" w:rsidR="00803182" w:rsidRDefault="00803182" w:rsidP="00F062CE">
      <w:pPr>
        <w:ind w:firstLine="709"/>
        <w:jc w:val="both"/>
        <w:rPr>
          <w:sz w:val="24"/>
          <w:szCs w:val="24"/>
        </w:rPr>
      </w:pPr>
    </w:p>
    <w:p w14:paraId="565E5BB7" w14:textId="351444CC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D33F45" w14:textId="2095FCE9" w:rsidR="00293136" w:rsidRPr="00803182" w:rsidRDefault="000410E4" w:rsidP="00803182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AEB574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A3805">
        <w:rPr>
          <w:rFonts w:eastAsiaTheme="minorHAnsi"/>
          <w:noProof/>
          <w:szCs w:val="24"/>
          <w:lang w:eastAsia="en-US"/>
        </w:rPr>
        <w:t>ДИСЦИПЛИН</w:t>
      </w:r>
      <w:r w:rsidR="00DC09A5" w:rsidRPr="00CA3805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0CADE94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65BD0B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BF663B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0B26E0C4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 w:rsidR="00187274">
              <w:rPr>
                <w:i/>
                <w:sz w:val="20"/>
                <w:szCs w:val="20"/>
              </w:rPr>
              <w:t>2</w:t>
            </w:r>
          </w:p>
          <w:p w14:paraId="1ABFD3BC" w14:textId="470A0A4B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</w:t>
            </w:r>
            <w:r w:rsidR="00187274">
              <w:rPr>
                <w:i/>
                <w:sz w:val="20"/>
                <w:szCs w:val="20"/>
              </w:rPr>
              <w:t>Д-</w:t>
            </w:r>
            <w:r w:rsidRPr="0004716C">
              <w:rPr>
                <w:i/>
                <w:sz w:val="20"/>
                <w:szCs w:val="20"/>
              </w:rPr>
              <w:t>ПК-</w:t>
            </w:r>
            <w:r w:rsidR="00187274">
              <w:rPr>
                <w:i/>
                <w:sz w:val="20"/>
                <w:szCs w:val="20"/>
              </w:rPr>
              <w:t>2.3</w:t>
            </w:r>
          </w:p>
          <w:p w14:paraId="5623F731" w14:textId="77777777" w:rsidR="00590FE2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 w:rsidR="00187274">
              <w:rPr>
                <w:i/>
                <w:sz w:val="20"/>
                <w:szCs w:val="20"/>
              </w:rPr>
              <w:t>2.4</w:t>
            </w:r>
          </w:p>
          <w:p w14:paraId="3CCF09B6" w14:textId="77777777" w:rsidR="004B498E" w:rsidRPr="00954241" w:rsidRDefault="004B498E" w:rsidP="004B498E">
            <w:pPr>
              <w:rPr>
                <w:i/>
                <w:sz w:val="20"/>
                <w:szCs w:val="20"/>
              </w:rPr>
            </w:pPr>
            <w:r w:rsidRPr="00954241">
              <w:rPr>
                <w:i/>
                <w:sz w:val="20"/>
                <w:szCs w:val="20"/>
              </w:rPr>
              <w:t>ПК-9</w:t>
            </w:r>
          </w:p>
          <w:p w14:paraId="6DB46F12" w14:textId="77777777" w:rsidR="004B498E" w:rsidRPr="00954241" w:rsidRDefault="004B498E" w:rsidP="004B498E">
            <w:pPr>
              <w:rPr>
                <w:i/>
                <w:sz w:val="20"/>
                <w:szCs w:val="20"/>
              </w:rPr>
            </w:pPr>
            <w:r w:rsidRPr="00954241">
              <w:rPr>
                <w:i/>
                <w:sz w:val="20"/>
                <w:szCs w:val="20"/>
              </w:rPr>
              <w:t>ИД-ПК-2.3</w:t>
            </w:r>
          </w:p>
          <w:p w14:paraId="4C2A80B4" w14:textId="3E15EB38" w:rsidR="004B498E" w:rsidRPr="0004716C" w:rsidRDefault="004B498E" w:rsidP="004B498E">
            <w:pPr>
              <w:rPr>
                <w:b/>
                <w:sz w:val="20"/>
                <w:szCs w:val="20"/>
              </w:rPr>
            </w:pPr>
            <w:r w:rsidRPr="00954241">
              <w:rPr>
                <w:i/>
                <w:sz w:val="20"/>
                <w:szCs w:val="20"/>
              </w:rPr>
              <w:t>ИД-ПК-2.4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274CC553" w:rsidR="00590FE2" w:rsidRPr="0004716C" w:rsidRDefault="00590FE2" w:rsidP="00803182">
            <w:pPr>
              <w:rPr>
                <w:iCs/>
              </w:rPr>
            </w:pPr>
            <w:r w:rsidRPr="0004716C">
              <w:rPr>
                <w:iCs/>
              </w:rPr>
              <w:t>зачтено/зачтено</w:t>
            </w:r>
          </w:p>
        </w:tc>
        <w:tc>
          <w:tcPr>
            <w:tcW w:w="3219" w:type="dxa"/>
          </w:tcPr>
          <w:p w14:paraId="7C2339CE" w14:textId="6A0DF266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28E598B" w:rsidR="00590FE2" w:rsidRPr="00590FE2" w:rsidRDefault="00590FE2" w:rsidP="0018727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9112794" w14:textId="77777777" w:rsidR="00803182" w:rsidRPr="00803182" w:rsidRDefault="00803182" w:rsidP="00803182">
            <w:pPr>
              <w:rPr>
                <w:sz w:val="21"/>
                <w:szCs w:val="21"/>
              </w:rPr>
            </w:pPr>
            <w:r w:rsidRPr="00803182">
              <w:rPr>
                <w:sz w:val="21"/>
                <w:szCs w:val="21"/>
              </w:rPr>
              <w:t>Обучающийся:</w:t>
            </w:r>
          </w:p>
          <w:p w14:paraId="52283CDE" w14:textId="7B6BE004" w:rsidR="00803182" w:rsidRPr="00803182" w:rsidRDefault="00803182" w:rsidP="0080318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803182">
              <w:rPr>
                <w:sz w:val="21"/>
                <w:szCs w:val="21"/>
              </w:rPr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6CB40443" w14:textId="2F16D03C" w:rsidR="00803182" w:rsidRPr="00803182" w:rsidRDefault="00803182" w:rsidP="0080318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803182">
              <w:rPr>
                <w:sz w:val="21"/>
                <w:szCs w:val="21"/>
              </w:rPr>
              <w:t>обобщает проблемные вопросы</w:t>
            </w:r>
            <w:r>
              <w:rPr>
                <w:sz w:val="21"/>
                <w:szCs w:val="21"/>
              </w:rPr>
              <w:t xml:space="preserve"> организации труда и заработной платы</w:t>
            </w:r>
            <w:r w:rsidRPr="00803182">
              <w:rPr>
                <w:sz w:val="21"/>
                <w:szCs w:val="21"/>
              </w:rPr>
              <w:t xml:space="preserve"> с учетом знаний теории и практики;</w:t>
            </w:r>
          </w:p>
          <w:p w14:paraId="39353BD1" w14:textId="12F211A4" w:rsidR="00590FE2" w:rsidRPr="00590FE2" w:rsidRDefault="00803182" w:rsidP="0080318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187274" w:rsidRPr="00187274">
              <w:rPr>
                <w:sz w:val="21"/>
                <w:szCs w:val="21"/>
              </w:rPr>
              <w:t>владеет знаниями теоретического материала дисциплины при выполнении практических задач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01390673" w:rsidR="00590FE2" w:rsidRPr="0004716C" w:rsidRDefault="00590FE2" w:rsidP="00187274">
            <w:pPr>
              <w:rPr>
                <w:iCs/>
              </w:rPr>
            </w:pPr>
            <w:r w:rsidRPr="0004716C">
              <w:rPr>
                <w:iCs/>
              </w:rPr>
              <w:t>зачтено/зачтено</w:t>
            </w:r>
          </w:p>
        </w:tc>
        <w:tc>
          <w:tcPr>
            <w:tcW w:w="3219" w:type="dxa"/>
          </w:tcPr>
          <w:p w14:paraId="20506C63" w14:textId="272BA6A3" w:rsidR="00590FE2" w:rsidRPr="00590FE2" w:rsidRDefault="00590FE2" w:rsidP="0018727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53DA788F" w:rsidR="00590FE2" w:rsidRPr="00590FE2" w:rsidRDefault="00590FE2" w:rsidP="00187274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6C1DE13" w14:textId="77777777" w:rsidR="00187274" w:rsidRPr="00187274" w:rsidRDefault="00590FE2" w:rsidP="00187274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187274" w:rsidRPr="00187274">
              <w:rPr>
                <w:iCs/>
                <w:sz w:val="21"/>
                <w:szCs w:val="21"/>
              </w:rPr>
              <w:t>Обучающийся:</w:t>
            </w:r>
          </w:p>
          <w:p w14:paraId="167152C0" w14:textId="2220B65B" w:rsidR="00187274" w:rsidRPr="00187274" w:rsidRDefault="00187274" w:rsidP="00187274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187274">
              <w:rPr>
                <w:iCs/>
                <w:sz w:val="21"/>
                <w:szCs w:val="21"/>
              </w:rPr>
              <w:t>- довольно полно излагает учебный материал по организации труда, теоретически обосновывает принятые решения;</w:t>
            </w:r>
          </w:p>
          <w:p w14:paraId="2969DB14" w14:textId="77777777" w:rsidR="00590FE2" w:rsidRPr="00187274" w:rsidRDefault="00187274" w:rsidP="00187274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187274">
              <w:rPr>
                <w:iCs/>
                <w:sz w:val="21"/>
                <w:szCs w:val="21"/>
              </w:rPr>
              <w:t>-</w:t>
            </w:r>
            <w:r w:rsidRPr="00187274">
              <w:rPr>
                <w:iCs/>
                <w:sz w:val="21"/>
                <w:szCs w:val="21"/>
              </w:rPr>
              <w:tab/>
              <w:t xml:space="preserve">показывает  понимание к использованию различных </w:t>
            </w:r>
            <w:r w:rsidRPr="00187274">
              <w:rPr>
                <w:iCs/>
                <w:sz w:val="21"/>
                <w:szCs w:val="21"/>
              </w:rPr>
              <w:lastRenderedPageBreak/>
              <w:t>методов при решении практических задач профессиональной направленности</w:t>
            </w:r>
          </w:p>
          <w:p w14:paraId="5043A887" w14:textId="467FE308" w:rsidR="00187274" w:rsidRPr="00590FE2" w:rsidRDefault="00187274" w:rsidP="00187274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87274">
              <w:rPr>
                <w:iCs/>
                <w:sz w:val="21"/>
                <w:szCs w:val="21"/>
              </w:rPr>
              <w:t>- 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631800DE" w:rsidR="00590FE2" w:rsidRPr="0004716C" w:rsidRDefault="00590FE2" w:rsidP="00187274">
            <w:pPr>
              <w:rPr>
                <w:iCs/>
              </w:rPr>
            </w:pPr>
            <w:r w:rsidRPr="0004716C">
              <w:rPr>
                <w:iCs/>
              </w:rPr>
              <w:t>зачтено/зачтено</w:t>
            </w:r>
          </w:p>
        </w:tc>
        <w:tc>
          <w:tcPr>
            <w:tcW w:w="3219" w:type="dxa"/>
          </w:tcPr>
          <w:p w14:paraId="45E8EAAB" w14:textId="53114465" w:rsidR="00590FE2" w:rsidRPr="00590FE2" w:rsidRDefault="00590FE2" w:rsidP="00187274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2287E963" w:rsidR="00590FE2" w:rsidRPr="00590FE2" w:rsidRDefault="00590FE2" w:rsidP="0018727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4CE8102" w14:textId="77777777" w:rsidR="00187274" w:rsidRPr="00DC6D0D" w:rsidRDefault="00187274" w:rsidP="0018727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DC6D0D">
              <w:rPr>
                <w:iCs/>
                <w:sz w:val="21"/>
                <w:szCs w:val="21"/>
              </w:rPr>
              <w:t>Обучающийся:</w:t>
            </w:r>
          </w:p>
          <w:p w14:paraId="413801B1" w14:textId="0C673596" w:rsidR="00187274" w:rsidRPr="00DC6D0D" w:rsidRDefault="00187274" w:rsidP="0018727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DC6D0D">
              <w:rPr>
                <w:iCs/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3661CA3" w14:textId="5738364C" w:rsidR="00590FE2" w:rsidRPr="00590FE2" w:rsidRDefault="00187274" w:rsidP="0018727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DC6D0D">
              <w:rPr>
                <w:iCs/>
                <w:sz w:val="21"/>
                <w:szCs w:val="21"/>
              </w:rPr>
              <w:t>-</w:t>
            </w:r>
            <w:r w:rsidRPr="00DC6D0D">
              <w:rPr>
                <w:iCs/>
                <w:sz w:val="21"/>
                <w:szCs w:val="21"/>
              </w:rPr>
              <w:tab/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187274" w:rsidRPr="0004716C" w14:paraId="4269CFD1" w14:textId="77777777" w:rsidTr="005A62A3">
        <w:trPr>
          <w:trHeight w:val="283"/>
        </w:trPr>
        <w:tc>
          <w:tcPr>
            <w:tcW w:w="2045" w:type="dxa"/>
          </w:tcPr>
          <w:p w14:paraId="7C24F501" w14:textId="77777777" w:rsidR="00187274" w:rsidRPr="0004716C" w:rsidRDefault="00187274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187274" w:rsidRPr="0004716C" w:rsidRDefault="00187274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680263B5" w:rsidR="00187274" w:rsidRPr="0004716C" w:rsidRDefault="00187274" w:rsidP="00B36FDD">
            <w:pPr>
              <w:rPr>
                <w:iCs/>
              </w:rPr>
            </w:pPr>
            <w:r>
              <w:rPr>
                <w:iCs/>
              </w:rPr>
              <w:t>не зачтено</w:t>
            </w:r>
            <w:r w:rsidRPr="0004716C">
              <w:rPr>
                <w:iCs/>
              </w:rPr>
              <w:t>/</w:t>
            </w:r>
          </w:p>
          <w:p w14:paraId="057F4720" w14:textId="77777777" w:rsidR="00187274" w:rsidRPr="0004716C" w:rsidRDefault="00187274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219" w:type="dxa"/>
          </w:tcPr>
          <w:p w14:paraId="5F515641" w14:textId="77777777" w:rsidR="00187274" w:rsidRPr="00590FE2" w:rsidRDefault="00187274" w:rsidP="00187274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E66DE4B" w14:textId="77777777" w:rsidR="00187274" w:rsidRPr="00590FE2" w:rsidRDefault="00187274" w:rsidP="00187274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7C63AC55" w14:textId="77777777" w:rsidR="00187274" w:rsidRPr="00187274" w:rsidRDefault="00187274" w:rsidP="00187274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87274">
              <w:rPr>
                <w:sz w:val="21"/>
                <w:szCs w:val="21"/>
              </w:rPr>
              <w:t>Обучающийся:</w:t>
            </w:r>
          </w:p>
          <w:p w14:paraId="27DDD826" w14:textId="77777777" w:rsidR="00187274" w:rsidRPr="00187274" w:rsidRDefault="00187274" w:rsidP="00187274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87274">
              <w:rPr>
                <w:sz w:val="21"/>
                <w:szCs w:val="21"/>
              </w:rPr>
              <w:t>-  допускает грубые ошибки при изложении на занятиях и в ходе промежуточной аттестации;</w:t>
            </w:r>
          </w:p>
          <w:p w14:paraId="5EB37021" w14:textId="77777777" w:rsidR="00187274" w:rsidRPr="00187274" w:rsidRDefault="00187274" w:rsidP="00187274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87274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6FD46669" w14:textId="7CD63D77" w:rsidR="00187274" w:rsidRPr="00590FE2" w:rsidRDefault="00187274" w:rsidP="00187274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187274">
              <w:rPr>
                <w:sz w:val="21"/>
                <w:szCs w:val="21"/>
              </w:rPr>
              <w:t>ответ отражает отсутствие знаний на базовом уровне теоре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DD6D4D5" w:rsidR="001F5596" w:rsidRPr="0021441B" w:rsidRDefault="001F5596" w:rsidP="003C6AD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21F89">
        <w:rPr>
          <w:rFonts w:eastAsia="Times New Roman"/>
          <w:b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D21F89">
        <w:rPr>
          <w:rFonts w:eastAsia="Times New Roman"/>
          <w:bCs/>
          <w:sz w:val="24"/>
          <w:szCs w:val="24"/>
        </w:rPr>
        <w:t xml:space="preserve">«Организация труда и заработной платы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EF6127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E5409">
        <w:trPr>
          <w:trHeight w:val="1155"/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42D885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3C6AD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1306EBF" w:rsidR="00DC1095" w:rsidRPr="00D64E13" w:rsidRDefault="00D21F8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30F56C37" w:rsidR="003F468B" w:rsidRPr="000E5409" w:rsidRDefault="000E5409" w:rsidP="00DC1095">
            <w:pPr>
              <w:ind w:left="42"/>
            </w:pPr>
            <w:r w:rsidRPr="000E5409">
              <w:t>Дискуссия</w:t>
            </w:r>
          </w:p>
        </w:tc>
        <w:tc>
          <w:tcPr>
            <w:tcW w:w="9723" w:type="dxa"/>
          </w:tcPr>
          <w:p w14:paraId="1B5BB2C3" w14:textId="47E3DF2E" w:rsidR="003F0EFB" w:rsidRPr="000E5409" w:rsidRDefault="000E540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0E5409">
              <w:t>Вопросы:</w:t>
            </w:r>
          </w:p>
          <w:p w14:paraId="061C19AD" w14:textId="15BCAB30" w:rsidR="000E5409" w:rsidRPr="000E5409" w:rsidRDefault="000E5409" w:rsidP="000E5409">
            <w:pPr>
              <w:tabs>
                <w:tab w:val="left" w:pos="0"/>
              </w:tabs>
              <w:ind w:firstLine="30"/>
              <w:jc w:val="both"/>
              <w:rPr>
                <w:sz w:val="24"/>
                <w:szCs w:val="28"/>
              </w:rPr>
            </w:pPr>
            <w:r w:rsidRPr="000E5409">
              <w:rPr>
                <w:sz w:val="24"/>
                <w:szCs w:val="28"/>
              </w:rPr>
              <w:t>1. Особенности применения аналитически-расчетного метода нормирования труда:</w:t>
            </w:r>
          </w:p>
          <w:p w14:paraId="7F11C3DB" w14:textId="77777777" w:rsidR="000E5409" w:rsidRPr="000E5409" w:rsidRDefault="000E5409" w:rsidP="000E5409">
            <w:pPr>
              <w:tabs>
                <w:tab w:val="left" w:pos="0"/>
              </w:tabs>
              <w:ind w:firstLine="30"/>
              <w:jc w:val="both"/>
              <w:rPr>
                <w:sz w:val="24"/>
                <w:szCs w:val="28"/>
              </w:rPr>
            </w:pPr>
            <w:r w:rsidRPr="000E5409">
              <w:rPr>
                <w:sz w:val="24"/>
                <w:szCs w:val="28"/>
              </w:rPr>
              <w:t>-в швейной промышленности,</w:t>
            </w:r>
          </w:p>
          <w:p w14:paraId="6793A9BC" w14:textId="77777777" w:rsidR="000E5409" w:rsidRPr="000E5409" w:rsidRDefault="000E5409" w:rsidP="000E5409">
            <w:pPr>
              <w:tabs>
                <w:tab w:val="left" w:pos="0"/>
              </w:tabs>
              <w:ind w:firstLine="30"/>
              <w:jc w:val="both"/>
              <w:rPr>
                <w:sz w:val="24"/>
                <w:szCs w:val="28"/>
              </w:rPr>
            </w:pPr>
            <w:r w:rsidRPr="000E5409">
              <w:rPr>
                <w:sz w:val="24"/>
                <w:szCs w:val="28"/>
              </w:rPr>
              <w:t>- в обувной промышленности,</w:t>
            </w:r>
          </w:p>
          <w:p w14:paraId="26E370D5" w14:textId="77777777" w:rsidR="000E5409" w:rsidRPr="000E5409" w:rsidRDefault="000E5409" w:rsidP="000E5409">
            <w:pPr>
              <w:tabs>
                <w:tab w:val="left" w:pos="0"/>
              </w:tabs>
              <w:ind w:firstLine="30"/>
              <w:jc w:val="both"/>
              <w:rPr>
                <w:sz w:val="24"/>
                <w:szCs w:val="28"/>
              </w:rPr>
            </w:pPr>
            <w:r w:rsidRPr="000E5409">
              <w:rPr>
                <w:sz w:val="24"/>
                <w:szCs w:val="28"/>
              </w:rPr>
              <w:t>- в кожевенной промышленности,</w:t>
            </w:r>
          </w:p>
          <w:p w14:paraId="0BF5BAF6" w14:textId="7E6C658E" w:rsidR="000E5409" w:rsidRPr="000E5409" w:rsidRDefault="000E5409" w:rsidP="000E5409">
            <w:pPr>
              <w:pStyle w:val="af0"/>
              <w:tabs>
                <w:tab w:val="left" w:pos="346"/>
              </w:tabs>
              <w:ind w:left="0" w:firstLine="30"/>
              <w:jc w:val="both"/>
              <w:rPr>
                <w:sz w:val="20"/>
              </w:rPr>
            </w:pPr>
            <w:r w:rsidRPr="000E5409">
              <w:rPr>
                <w:sz w:val="24"/>
                <w:szCs w:val="28"/>
              </w:rPr>
              <w:t>- в производстве искусственных кож.</w:t>
            </w:r>
          </w:p>
          <w:p w14:paraId="301D4C0C" w14:textId="6DBBDF81" w:rsidR="00DC1095" w:rsidRPr="000E5409" w:rsidRDefault="000E540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0E5409">
              <w:t>2. Особенности организации нормированной работы на предприятии в условиях рынка (объем заказов)?</w:t>
            </w:r>
          </w:p>
          <w:p w14:paraId="2A7B1816" w14:textId="77777777" w:rsidR="000E5409" w:rsidRPr="000E5409" w:rsidRDefault="000E540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0E5409">
              <w:t>3. Определение времени на обслуживание рабочего места в производстве легкой промышленности?</w:t>
            </w:r>
          </w:p>
          <w:p w14:paraId="4147DF7E" w14:textId="4172B0A1" w:rsidR="000E5409" w:rsidRPr="000E5409" w:rsidRDefault="000E540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0E5409">
              <w:t>4. Виды премий. Показатели условий премирования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A1582B5" w:rsidR="00F75D1E" w:rsidRPr="00D64E13" w:rsidRDefault="00D21F89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67521B90" w14:textId="23CCD5A9" w:rsidR="00F75D1E" w:rsidRPr="000E5409" w:rsidRDefault="000E5409" w:rsidP="000E5409">
            <w:r w:rsidRPr="000E5409">
              <w:t xml:space="preserve">Задачи по теме «Классификация затрат рабочего времени» </w:t>
            </w:r>
          </w:p>
        </w:tc>
        <w:tc>
          <w:tcPr>
            <w:tcW w:w="9723" w:type="dxa"/>
          </w:tcPr>
          <w:p w14:paraId="0C73E9D5" w14:textId="77777777" w:rsidR="000E5409" w:rsidRPr="000E5409" w:rsidRDefault="000E5409" w:rsidP="000E5409">
            <w:pPr>
              <w:pStyle w:val="af0"/>
              <w:tabs>
                <w:tab w:val="left" w:pos="346"/>
              </w:tabs>
              <w:ind w:left="30"/>
              <w:jc w:val="both"/>
            </w:pPr>
            <w:r w:rsidRPr="000E5409">
              <w:t>1. Определить норму времени и норму выработки, если известны:</w:t>
            </w:r>
          </w:p>
          <w:p w14:paraId="55DE4E32" w14:textId="77777777" w:rsidR="000E5409" w:rsidRPr="000E5409" w:rsidRDefault="000E5409" w:rsidP="000E5409">
            <w:pPr>
              <w:pStyle w:val="af0"/>
              <w:tabs>
                <w:tab w:val="left" w:pos="346"/>
              </w:tabs>
              <w:ind w:left="30"/>
              <w:jc w:val="both"/>
            </w:pPr>
            <w:r w:rsidRPr="000E5409">
              <w:t>- затраты основного времени – 45 секунд на изделие;</w:t>
            </w:r>
          </w:p>
          <w:p w14:paraId="4C6ABF60" w14:textId="77777777" w:rsidR="000E5409" w:rsidRPr="000E5409" w:rsidRDefault="000E5409" w:rsidP="000E5409">
            <w:pPr>
              <w:pStyle w:val="af0"/>
              <w:tabs>
                <w:tab w:val="left" w:pos="346"/>
              </w:tabs>
              <w:ind w:left="30"/>
              <w:jc w:val="both"/>
            </w:pPr>
            <w:r w:rsidRPr="000E5409">
              <w:t>- время вспомогательной работы – 15 секунд на изделие;</w:t>
            </w:r>
          </w:p>
          <w:p w14:paraId="363CB405" w14:textId="77777777" w:rsidR="000E5409" w:rsidRPr="000E5409" w:rsidRDefault="000E5409" w:rsidP="000E5409">
            <w:pPr>
              <w:pStyle w:val="af0"/>
              <w:tabs>
                <w:tab w:val="left" w:pos="346"/>
              </w:tabs>
              <w:ind w:left="30"/>
              <w:jc w:val="both"/>
            </w:pPr>
            <w:r w:rsidRPr="000E5409">
              <w:t>- время текущего обслуживания – 30 секунд, повторяющееся через 20 изделий;</w:t>
            </w:r>
          </w:p>
          <w:p w14:paraId="51D2FE1B" w14:textId="77777777" w:rsidR="000E5409" w:rsidRPr="000E5409" w:rsidRDefault="000E5409" w:rsidP="000E5409">
            <w:pPr>
              <w:pStyle w:val="af0"/>
              <w:tabs>
                <w:tab w:val="left" w:pos="346"/>
              </w:tabs>
              <w:ind w:left="30"/>
              <w:jc w:val="both"/>
            </w:pPr>
            <w:r w:rsidRPr="000E5409">
              <w:t>- время подготовительно-заключительного обслуживания -15 минут;</w:t>
            </w:r>
          </w:p>
          <w:p w14:paraId="4AB95119" w14:textId="77777777" w:rsidR="00F75D1E" w:rsidRPr="000E5409" w:rsidRDefault="000E5409" w:rsidP="000E5409">
            <w:pPr>
              <w:pStyle w:val="af0"/>
              <w:tabs>
                <w:tab w:val="left" w:pos="346"/>
              </w:tabs>
              <w:ind w:left="30"/>
              <w:jc w:val="both"/>
            </w:pPr>
            <w:r w:rsidRPr="000E5409">
              <w:t>- время на отдых и личные надобности – 20 минут.</w:t>
            </w:r>
          </w:p>
          <w:p w14:paraId="64E3BB84" w14:textId="4F34F42C" w:rsidR="000E5409" w:rsidRPr="000E5409" w:rsidRDefault="000E5409" w:rsidP="000E5409">
            <w:pPr>
              <w:pStyle w:val="af0"/>
              <w:tabs>
                <w:tab w:val="left" w:pos="346"/>
              </w:tabs>
              <w:ind w:left="30"/>
              <w:jc w:val="both"/>
            </w:pPr>
            <w:r w:rsidRPr="000E5409">
              <w:t>2. Определить процент выполнения и процент освоения нормы выработки на операции V-го разряда, если прямая индивидуальная заработная плата в смену составила 800 рублей. Простой рабочего составил за смену 40 минут по независящим от него причинам.</w:t>
            </w:r>
          </w:p>
          <w:p w14:paraId="301AB41B" w14:textId="5AEA3B0E" w:rsidR="000E5409" w:rsidRPr="000E5409" w:rsidRDefault="000E5409" w:rsidP="000E5409">
            <w:pPr>
              <w:pStyle w:val="af0"/>
              <w:tabs>
                <w:tab w:val="left" w:pos="346"/>
              </w:tabs>
              <w:ind w:left="30"/>
              <w:jc w:val="both"/>
            </w:pPr>
            <w:r w:rsidRPr="000E5409">
              <w:t>КтV=2,16    СmчасI= 40 руб.</w:t>
            </w:r>
          </w:p>
          <w:p w14:paraId="0B7C4A40" w14:textId="2AB11AB2" w:rsidR="000E5409" w:rsidRPr="000E5409" w:rsidRDefault="000E5409" w:rsidP="000E5409">
            <w:pPr>
              <w:pStyle w:val="af0"/>
              <w:tabs>
                <w:tab w:val="left" w:pos="346"/>
              </w:tabs>
              <w:ind w:left="30"/>
              <w:jc w:val="both"/>
            </w:pPr>
            <w:r w:rsidRPr="000E5409">
              <w:t xml:space="preserve">3. Определить процент выполнения нормы выработки за месяц при восьмичасовом рабочем дне и </w:t>
            </w:r>
            <w:r w:rsidRPr="000E5409">
              <w:lastRenderedPageBreak/>
              <w:t>20 рабочих днях в месяце. Если известно, что он выработал в объеме 186 нормо-часов.</w:t>
            </w:r>
          </w:p>
          <w:p w14:paraId="3A3935F1" w14:textId="77777777" w:rsidR="000E5409" w:rsidRPr="000E5409" w:rsidRDefault="000E5409" w:rsidP="000E5409">
            <w:pPr>
              <w:pStyle w:val="af0"/>
              <w:tabs>
                <w:tab w:val="left" w:pos="346"/>
              </w:tabs>
              <w:ind w:left="30"/>
              <w:jc w:val="both"/>
            </w:pPr>
          </w:p>
          <w:p w14:paraId="3FD73D56" w14:textId="7CF65434" w:rsidR="000E5409" w:rsidRPr="000E5409" w:rsidRDefault="000E5409" w:rsidP="000E5409">
            <w:pPr>
              <w:pStyle w:val="af0"/>
              <w:tabs>
                <w:tab w:val="left" w:pos="346"/>
              </w:tabs>
              <w:ind w:left="30"/>
              <w:jc w:val="both"/>
            </w:pPr>
            <w:r w:rsidRPr="000E5409">
              <w:t>4.Определить норму выработку на операции при восьмичасовом рабочем дне, если известно, скорость вращения главного вала 4000 об/мин, подача материала за один оборот 2мм, длина обрабатываемой детали 100см, коэффициент использования подачи - 0,9; коэффициент использования скорости машины – 0,8; RА перерывов по группе А- 0,6, RБ перерывов по группе Б-0,8.</w:t>
            </w:r>
          </w:p>
          <w:p w14:paraId="53F863D0" w14:textId="6EDAF50E" w:rsidR="000E5409" w:rsidRPr="000E5409" w:rsidRDefault="000E5409" w:rsidP="000E5409">
            <w:pPr>
              <w:pStyle w:val="af0"/>
              <w:tabs>
                <w:tab w:val="left" w:pos="346"/>
              </w:tabs>
              <w:ind w:left="0"/>
              <w:jc w:val="both"/>
            </w:pPr>
            <w:r w:rsidRPr="000E5409">
              <w:t>5. Определить процент освоения и процент выполнения нормы выработки на операции, если норма времени равна 120 секунд и фактическая выработка составила 264 единицы.. В течении смены рабочий имел простой 30 минут по независящим от него причинам.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44341E" w:rsidR="00D64E13" w:rsidRPr="00D64E13" w:rsidRDefault="00D21F89" w:rsidP="00DC1095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6BBBCC1D" w14:textId="77777777" w:rsidR="000E5409" w:rsidRPr="000E5409" w:rsidRDefault="000E5409" w:rsidP="000E5409">
            <w:r w:rsidRPr="000E5409">
              <w:t xml:space="preserve">Контрольная работа </w:t>
            </w:r>
          </w:p>
          <w:p w14:paraId="0C354CF1" w14:textId="46EF3A03" w:rsidR="00DC1095" w:rsidRPr="000E5409" w:rsidRDefault="000E5409" w:rsidP="000E5409">
            <w:pPr>
              <w:ind w:left="42"/>
            </w:pPr>
            <w:r w:rsidRPr="000E5409">
              <w:t>по теме «Оплата труда»</w:t>
            </w:r>
          </w:p>
        </w:tc>
        <w:tc>
          <w:tcPr>
            <w:tcW w:w="9723" w:type="dxa"/>
          </w:tcPr>
          <w:p w14:paraId="57259DF4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Вариант № 1</w:t>
            </w:r>
          </w:p>
          <w:p w14:paraId="59297859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Задача 1.</w:t>
            </w:r>
          </w:p>
          <w:p w14:paraId="26FADEF3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Определить суммарные затраты времени на каждый вид действий исполнителя в течение смены, если методом моментных наблюдений получены следующие результаты по числу зарегистрированных действий:</w:t>
            </w:r>
          </w:p>
          <w:p w14:paraId="0147EA58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а) устранение неисправностей в машине                                     200</w:t>
            </w:r>
          </w:p>
          <w:p w14:paraId="3EF5F22F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б) выполнение основной работы                                                  20100</w:t>
            </w:r>
          </w:p>
          <w:p w14:paraId="7C58C219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в) отсутствие на рабочем месте                                                    500</w:t>
            </w:r>
          </w:p>
          <w:p w14:paraId="741B3A41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 xml:space="preserve">г) исправление дефектов, допущенных при </w:t>
            </w:r>
          </w:p>
          <w:p w14:paraId="5396D582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выполнении операции                                                                   250</w:t>
            </w:r>
          </w:p>
          <w:p w14:paraId="5C89CCD8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д) получение инструкции от мастера                                           400</w:t>
            </w:r>
          </w:p>
          <w:p w14:paraId="2D845489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е) разговор с товарищем на работе                                              200</w:t>
            </w:r>
          </w:p>
          <w:p w14:paraId="48ABCBFC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Построить рациональный баланс рабочего времени. Выявить рост производительности труда. Рекомендуемое  ТОТД = 20 минут, ТПЗО = 20 минут.</w:t>
            </w:r>
          </w:p>
          <w:p w14:paraId="01BD4F94" w14:textId="77777777" w:rsidR="00AD1158" w:rsidRDefault="00AD1158" w:rsidP="00AD1158">
            <w:pPr>
              <w:tabs>
                <w:tab w:val="left" w:pos="346"/>
              </w:tabs>
              <w:jc w:val="both"/>
            </w:pPr>
          </w:p>
          <w:p w14:paraId="56A289C0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Задача 2.</w:t>
            </w:r>
          </w:p>
          <w:p w14:paraId="348B724E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По индивидуальной фотографии рабочего дня за 8-ми часовую рабочую смену установлено, что на оперативную работу было затрачено 24665 с, на обслуживание рабочего места – 2110 с, на отдых и личные надобности - 600 с, опоздания на работу и преждевременный уход с работы составили 980 с, потери времени, вызванные неполадками на производстве – 445 с.</w:t>
            </w:r>
          </w:p>
          <w:p w14:paraId="64ACE5DD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lastRenderedPageBreak/>
              <w:t>Определить показатели использования рабочего дня, потери рабочего времени, связанные с неполадками на производстве и зависящие от рабочего, а также возможное повышение производительности труда рабочего. Установленное время на отдых и естественные надобности равно 25 минут на смену.</w:t>
            </w:r>
          </w:p>
          <w:p w14:paraId="57FB2CB8" w14:textId="77777777" w:rsidR="00AD1158" w:rsidRDefault="00AD1158" w:rsidP="00AD1158">
            <w:pPr>
              <w:tabs>
                <w:tab w:val="left" w:pos="346"/>
              </w:tabs>
              <w:jc w:val="both"/>
            </w:pPr>
          </w:p>
          <w:p w14:paraId="59EF7C17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Задача 3.</w:t>
            </w:r>
          </w:p>
          <w:p w14:paraId="537851C0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Определить время выполнения элемента машинно-ручной операции по данным хронометражных наблюдений: 8, 9, 10, 8, 8, 15, 9, 9, 9, 6, 11, 10.</w:t>
            </w:r>
          </w:p>
          <w:p w14:paraId="49E512F5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Нормативный коэффициент устойчивости – 1,2. Определить достаточно ли проведено наблюдений, а также определить норму времени выполнения элемента, если  а ОТЛ = 5,88 %; а ПЗО  = 6,92 %; ω = 3,5 %;  φ = 1,3 %.</w:t>
            </w:r>
          </w:p>
          <w:p w14:paraId="4E07559C" w14:textId="6FD8F551" w:rsidR="00AD1158" w:rsidRDefault="00AD1158" w:rsidP="00AD1158">
            <w:pPr>
              <w:tabs>
                <w:tab w:val="left" w:pos="346"/>
              </w:tabs>
              <w:jc w:val="both"/>
            </w:pPr>
          </w:p>
          <w:p w14:paraId="0A6C1838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Вариант № 2</w:t>
            </w:r>
          </w:p>
          <w:p w14:paraId="6FE9C7F3" w14:textId="77777777" w:rsidR="00AD1158" w:rsidRDefault="00AD1158" w:rsidP="00AD1158">
            <w:pPr>
              <w:tabs>
                <w:tab w:val="left" w:pos="346"/>
              </w:tabs>
              <w:jc w:val="both"/>
            </w:pPr>
          </w:p>
          <w:p w14:paraId="76A8AA8A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Задача 1.</w:t>
            </w:r>
          </w:p>
          <w:p w14:paraId="3FA35450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Определить время выполнения элемента машинно-ручной операции по данным хронометражных наблюдений: 8, 9, 10, 8, 8, 15, 9, 9, 9, 6, 11, 10.</w:t>
            </w:r>
          </w:p>
          <w:p w14:paraId="77E6555B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Нормативный коэффициент устойчивости – 1,2. Определить достаточно ли проведено наблюдений, а также определить норму времени выполнения элемента, если  а ОТЛ = 5,88 %; а ПЗО  = 6,92 %; ω = 3,5 %;  φ = 1,3 %.</w:t>
            </w:r>
          </w:p>
          <w:p w14:paraId="7FCCDB55" w14:textId="77777777" w:rsidR="00AD1158" w:rsidRDefault="00AD1158" w:rsidP="00AD1158">
            <w:pPr>
              <w:tabs>
                <w:tab w:val="left" w:pos="346"/>
              </w:tabs>
              <w:jc w:val="both"/>
            </w:pPr>
          </w:p>
          <w:p w14:paraId="71074B1B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Задача 2.</w:t>
            </w:r>
          </w:p>
          <w:p w14:paraId="3FD93522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Определить суммарные затраты времени на каждый вид действий исполнителя в течение смены, если методом моментных наблюдений получены следующие результаты по числу зарегистрированных действий:</w:t>
            </w:r>
          </w:p>
          <w:p w14:paraId="0AD8299A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а) устранение неисправностей в машине                                    200</w:t>
            </w:r>
          </w:p>
          <w:p w14:paraId="21C0C107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б) выполнение основной работы                                                 20100</w:t>
            </w:r>
          </w:p>
          <w:p w14:paraId="7AB9F957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в) отсутствие на рабочем месте                                                   500</w:t>
            </w:r>
          </w:p>
          <w:p w14:paraId="4B9F699A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 xml:space="preserve">г) исправление дефектов, допущенных при </w:t>
            </w:r>
          </w:p>
          <w:p w14:paraId="3DA32179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выполнении операции                                                                   250</w:t>
            </w:r>
          </w:p>
          <w:p w14:paraId="3647E158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lastRenderedPageBreak/>
              <w:t>д) получение инструкции от мастера                                           400</w:t>
            </w:r>
          </w:p>
          <w:p w14:paraId="7E9CC442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е) разговор с товарищем на работе                                              200</w:t>
            </w:r>
          </w:p>
          <w:p w14:paraId="5F220944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Построить рациональный баланс рабочего времени. Выявить рост производительности труда. Рекомендуемое  ТОТД = 20 минут, ТПЗО = 20 минут.</w:t>
            </w:r>
          </w:p>
          <w:p w14:paraId="6B092EBF" w14:textId="77777777" w:rsidR="00AD1158" w:rsidRDefault="00AD1158" w:rsidP="00AD1158">
            <w:pPr>
              <w:tabs>
                <w:tab w:val="left" w:pos="346"/>
              </w:tabs>
              <w:jc w:val="both"/>
            </w:pPr>
          </w:p>
          <w:p w14:paraId="5A534C26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Задача 3.</w:t>
            </w:r>
          </w:p>
          <w:p w14:paraId="489D23E6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При помощи ФРВ определили, что на рабочем месте t ОПЕР = 74 %; t ПЗО = 7 %; время на отдых и личные надобности  20 минут; потери времени, зависящие от рабочего – 7 %, а остальное время составили потери, не зависящие от рабочего. Составить баланс рабочего времени смены и определить возможное повышение производительности труда за счет устранения потерь рабочего времени.</w:t>
            </w:r>
          </w:p>
          <w:p w14:paraId="03379DFE" w14:textId="77777777" w:rsidR="00AD1158" w:rsidRDefault="00AD1158" w:rsidP="00AD1158">
            <w:pPr>
              <w:tabs>
                <w:tab w:val="left" w:pos="346"/>
              </w:tabs>
              <w:jc w:val="both"/>
            </w:pPr>
          </w:p>
          <w:p w14:paraId="07B4BBBF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Вариант № 3</w:t>
            </w:r>
          </w:p>
          <w:p w14:paraId="3B9330C8" w14:textId="77777777" w:rsidR="00AD1158" w:rsidRDefault="00AD1158" w:rsidP="00AD1158">
            <w:pPr>
              <w:tabs>
                <w:tab w:val="left" w:pos="346"/>
              </w:tabs>
              <w:jc w:val="both"/>
            </w:pPr>
          </w:p>
          <w:p w14:paraId="18C34171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Задача 1.</w:t>
            </w:r>
          </w:p>
          <w:p w14:paraId="15B2399C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При помощи ФРВ определили, что на рабочем месте t ОСН = 42 %; t ВСП = 30,5 %; t ОТЛ = 5,21 %; Потери рабочего времени, зависящие от рабочего – 2,8 %, а по независящим от него причинам – 9,6 %. Остальное время связано с обслуживанием рабочего места. Определить показатель использования рабочего времени и возможное повышение производительности труда за счет устранения потерь, зависящих от рабочего и отдельно не зависящих от него.</w:t>
            </w:r>
          </w:p>
          <w:p w14:paraId="7158D9EE" w14:textId="77777777" w:rsidR="00AD1158" w:rsidRDefault="00AD1158" w:rsidP="00AD1158">
            <w:pPr>
              <w:tabs>
                <w:tab w:val="left" w:pos="346"/>
              </w:tabs>
              <w:jc w:val="both"/>
            </w:pPr>
          </w:p>
          <w:p w14:paraId="3002315F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Задача 2.</w:t>
            </w:r>
          </w:p>
          <w:p w14:paraId="5F2CC694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Определить суммарные затраты времени на каждый вид действий исполнителя в течение смены, если методом моментных наблюдений получены следующие результаты по числу зарегистрированных действий:</w:t>
            </w:r>
          </w:p>
          <w:p w14:paraId="53CAF707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а) устранение неисправностей в машине                                    200</w:t>
            </w:r>
          </w:p>
          <w:p w14:paraId="2C73AA86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б) выполнение основной работы                                                 20100</w:t>
            </w:r>
          </w:p>
          <w:p w14:paraId="6C61AE7E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в) отсутствие на рабочем месте                                                   500</w:t>
            </w:r>
          </w:p>
          <w:p w14:paraId="7A70137A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 xml:space="preserve">г) исправление дефектов, допущенных при </w:t>
            </w:r>
          </w:p>
          <w:p w14:paraId="38A82B54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выполнении операции                                                                   250</w:t>
            </w:r>
          </w:p>
          <w:p w14:paraId="269300AC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lastRenderedPageBreak/>
              <w:t>д) получение инструкции от мастера                                           400</w:t>
            </w:r>
          </w:p>
          <w:p w14:paraId="708D8113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е) разговор с товарищем на работе                                              200</w:t>
            </w:r>
          </w:p>
          <w:p w14:paraId="7F9DB7C0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Построить рациональный баланс рабочего времени. Выявить рост производительности труда. Рекомендуемое  ТОТД = 20 минут, ТПЗО = 20 минут.</w:t>
            </w:r>
          </w:p>
          <w:p w14:paraId="574F709D" w14:textId="77777777" w:rsidR="00AD1158" w:rsidRDefault="00AD1158" w:rsidP="00AD1158">
            <w:pPr>
              <w:tabs>
                <w:tab w:val="left" w:pos="346"/>
              </w:tabs>
              <w:jc w:val="both"/>
            </w:pPr>
          </w:p>
          <w:p w14:paraId="1DA0105A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Задача 3.</w:t>
            </w:r>
          </w:p>
          <w:p w14:paraId="20A013F4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Определить время выполнения элемента машинно-ручной операции по данным хронометражных наблюдений: 18, 19, 14, 10, 11, 12, 18, 20, 14, 14, 15, 16. определить, достаточно ли проведено наблюдений, определить норму времени выполнения элемента операции, если КУСТ. НОРМ. = 1,2, время ТПЗО  =  и Т ОТЛ = соответственно 20 и 15 минут.</w:t>
            </w:r>
          </w:p>
          <w:p w14:paraId="382A4784" w14:textId="77777777" w:rsidR="00AD1158" w:rsidRDefault="00AD1158" w:rsidP="00AD1158">
            <w:pPr>
              <w:tabs>
                <w:tab w:val="left" w:pos="346"/>
              </w:tabs>
              <w:jc w:val="both"/>
            </w:pPr>
            <w:r>
              <w:t>ω = 2,5 %;  φ = 1,3 %.</w:t>
            </w:r>
          </w:p>
          <w:p w14:paraId="73D57EA2" w14:textId="7292940B" w:rsidR="00DC1095" w:rsidRPr="000E5409" w:rsidRDefault="00DC1095" w:rsidP="00DF1426">
            <w:pPr>
              <w:tabs>
                <w:tab w:val="left" w:pos="346"/>
              </w:tabs>
              <w:jc w:val="both"/>
            </w:pPr>
          </w:p>
        </w:tc>
      </w:tr>
    </w:tbl>
    <w:p w14:paraId="24304BC1" w14:textId="77777777" w:rsidR="0036408D" w:rsidRPr="0036408D" w:rsidRDefault="0036408D" w:rsidP="003C6AD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C6AD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968FD49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BC9D41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C25DA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0CF426D" w:rsidR="00CC25DA" w:rsidRPr="0082635B" w:rsidRDefault="00CC25DA" w:rsidP="00CC25DA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i/>
                <w:lang w:val="ru-RU"/>
              </w:rPr>
              <w:t>Дискуссия</w:t>
            </w:r>
          </w:p>
        </w:tc>
        <w:tc>
          <w:tcPr>
            <w:tcW w:w="8080" w:type="dxa"/>
          </w:tcPr>
          <w:p w14:paraId="77588649" w14:textId="1B08BDEE" w:rsidR="00CC25DA" w:rsidRPr="0082635B" w:rsidRDefault="00CC25DA" w:rsidP="00CC25D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CC25DA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4A2FE858" w:rsidR="00CC25DA" w:rsidRPr="008F6748" w:rsidRDefault="00CC25DA" w:rsidP="00CC25D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CC25DA" w:rsidRPr="00CC25DA" w:rsidRDefault="00CC25DA" w:rsidP="00CC25DA">
            <w:pPr>
              <w:jc w:val="center"/>
            </w:pPr>
            <w:r w:rsidRPr="00CC25DA">
              <w:t>5</w:t>
            </w:r>
          </w:p>
        </w:tc>
      </w:tr>
      <w:tr w:rsidR="00CC25DA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CC25DA" w:rsidRPr="002F2AE8" w:rsidRDefault="00CC25DA" w:rsidP="00CC25D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DA4CC70" w:rsidR="00CC25DA" w:rsidRPr="002F2AE8" w:rsidRDefault="00CC25DA" w:rsidP="00CC25D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CC25DA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CC25DA">
              <w:rPr>
                <w:lang w:val="ru-RU"/>
              </w:rPr>
              <w:lastRenderedPageBreak/>
              <w:t>явлений. Обучающийся 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DB9EE8B" w14:textId="2AF15DDF" w:rsidR="00CC25DA" w:rsidRPr="008F6748" w:rsidRDefault="00CC25DA" w:rsidP="00CC25D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CC25DA" w:rsidRPr="00CC25DA" w:rsidRDefault="00CC25DA" w:rsidP="00CC25DA">
            <w:pPr>
              <w:jc w:val="center"/>
            </w:pPr>
            <w:r w:rsidRPr="00CC25DA">
              <w:t>4</w:t>
            </w:r>
          </w:p>
        </w:tc>
      </w:tr>
      <w:tr w:rsidR="00CC25DA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CC25DA" w:rsidRPr="002F2AE8" w:rsidRDefault="00CC25DA" w:rsidP="00CC25D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4446A0CC" w:rsidR="00CC25DA" w:rsidRPr="002F2AE8" w:rsidRDefault="00CC25DA" w:rsidP="00CC25D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CC25DA">
              <w:rPr>
                <w:lang w:val="ru-RU"/>
              </w:rPr>
              <w:t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08AB0F0E" w:rsidR="00CC25DA" w:rsidRPr="008F6748" w:rsidRDefault="00CC25DA" w:rsidP="00CC25D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CC25DA" w:rsidRPr="00CC25DA" w:rsidRDefault="00CC25DA" w:rsidP="00CC25DA">
            <w:pPr>
              <w:jc w:val="center"/>
            </w:pPr>
            <w:r w:rsidRPr="00CC25DA">
              <w:t>3</w:t>
            </w:r>
          </w:p>
        </w:tc>
      </w:tr>
      <w:tr w:rsidR="00CC25DA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CC25DA" w:rsidRPr="002F2AE8" w:rsidRDefault="00CC25DA" w:rsidP="00CC25D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08AF5A82" w:rsidR="00CC25DA" w:rsidRPr="002F2AE8" w:rsidRDefault="00CC25DA" w:rsidP="00CC25D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CC25DA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256D33CD" w:rsidR="00CC25DA" w:rsidRPr="008F6748" w:rsidRDefault="00CC25DA" w:rsidP="00CC25D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CC25DA" w:rsidRPr="00CC25DA" w:rsidRDefault="00CC25DA" w:rsidP="00CC25DA">
            <w:pPr>
              <w:jc w:val="center"/>
            </w:pPr>
            <w:r w:rsidRPr="00CC25DA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208B35BA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14:paraId="333F1BA7" w14:textId="07609D9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CC25DA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286A55E" w14:textId="77777777" w:rsidR="00CC25DA" w:rsidRPr="0082635B" w:rsidRDefault="00CC25DA" w:rsidP="00CC25DA">
            <w:pPr>
              <w:pStyle w:val="TableParagraph"/>
              <w:rPr>
                <w:i/>
              </w:rPr>
            </w:pPr>
            <w:r w:rsidRPr="00665E8D">
              <w:t xml:space="preserve">Решение задач </w:t>
            </w:r>
          </w:p>
          <w:p w14:paraId="473564BC" w14:textId="60A69A9F" w:rsidR="00CC25DA" w:rsidRPr="0082635B" w:rsidRDefault="00CC25DA" w:rsidP="00CC25D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3A92C66E" w:rsidR="00CC25DA" w:rsidRPr="0082635B" w:rsidRDefault="00CC25DA" w:rsidP="00CC25D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CC25DA">
              <w:rPr>
                <w:lang w:val="ru-RU"/>
              </w:rPr>
              <w:t>Работа выполнена полностью. Возможно наличие одной неточности или описки, не являющиеся следствием незнания или непонимания учебного материала. Обучающийся в процессе решения проблемной ситуации продемонстрировал глубокие знания темы, сущности проблемы, были даны логически последовательные, содержательные, полные, правильные и конкретные ответы на все вопросы.</w:t>
            </w:r>
          </w:p>
        </w:tc>
        <w:tc>
          <w:tcPr>
            <w:tcW w:w="2055" w:type="dxa"/>
          </w:tcPr>
          <w:p w14:paraId="7F35470A" w14:textId="2BD3350A" w:rsidR="00CC25DA" w:rsidRPr="008F6748" w:rsidRDefault="00CC25DA" w:rsidP="00CC25D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77777777" w:rsidR="00CC25DA" w:rsidRPr="00CC25DA" w:rsidRDefault="00CC25DA" w:rsidP="00CC25DA">
            <w:pPr>
              <w:jc w:val="center"/>
            </w:pPr>
            <w:r w:rsidRPr="00CC25DA">
              <w:t>5</w:t>
            </w:r>
          </w:p>
        </w:tc>
      </w:tr>
      <w:tr w:rsidR="00CC25DA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CC25DA" w:rsidRPr="0082635B" w:rsidRDefault="00CC25DA" w:rsidP="00CC25D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66706871" w:rsidR="00CC25DA" w:rsidRPr="0082635B" w:rsidRDefault="00CC25DA" w:rsidP="00CC25DA">
            <w:pPr>
              <w:rPr>
                <w:i/>
              </w:rPr>
            </w:pPr>
            <w:r w:rsidRPr="00665E8D">
              <w:t>Работа выполнена полностью, но обоснований шагов решения недостаточно. Допущена одна ошибка или два-три недочета. Обучающийся  в процессе выступления или решения проблемной ситуации правильно рассуждает и принимает обоснованные верные решения, однако, имеются незначительные неточности или представлен недостаточно полный набор аргументов.</w:t>
            </w:r>
          </w:p>
        </w:tc>
        <w:tc>
          <w:tcPr>
            <w:tcW w:w="2055" w:type="dxa"/>
          </w:tcPr>
          <w:p w14:paraId="419E904E" w14:textId="0163A919" w:rsidR="00CC25DA" w:rsidRPr="008F6748" w:rsidRDefault="00CC25DA" w:rsidP="00CC25D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77777777" w:rsidR="00CC25DA" w:rsidRPr="00CC25DA" w:rsidRDefault="00CC25DA" w:rsidP="00CC25DA">
            <w:pPr>
              <w:jc w:val="center"/>
            </w:pPr>
            <w:r w:rsidRPr="00CC25DA">
              <w:t>4</w:t>
            </w:r>
          </w:p>
        </w:tc>
      </w:tr>
      <w:tr w:rsidR="00CC25DA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CC25DA" w:rsidRPr="0082635B" w:rsidRDefault="00CC25DA" w:rsidP="00CC25D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1FED3E94" w:rsidR="00CC25DA" w:rsidRPr="0082635B" w:rsidRDefault="00CC25DA" w:rsidP="00CC25DA">
            <w:pPr>
              <w:rPr>
                <w:i/>
              </w:rPr>
            </w:pPr>
            <w:r w:rsidRPr="00665E8D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26DEB9CA" w14:textId="6B866D02" w:rsidR="00CC25DA" w:rsidRPr="008F6748" w:rsidRDefault="00CC25DA" w:rsidP="00CC25D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CC25DA" w:rsidRPr="00CC25DA" w:rsidRDefault="00CC25DA" w:rsidP="00CC25DA">
            <w:pPr>
              <w:jc w:val="center"/>
            </w:pPr>
            <w:r w:rsidRPr="00CC25DA">
              <w:t>3</w:t>
            </w:r>
          </w:p>
        </w:tc>
      </w:tr>
      <w:tr w:rsidR="00CC25DA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CC25DA" w:rsidRPr="0082635B" w:rsidRDefault="00CC25DA" w:rsidP="00CC25D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65043C35" w:rsidR="00CC25DA" w:rsidRPr="0082635B" w:rsidRDefault="00CC25DA" w:rsidP="00CC25DA">
            <w:pPr>
              <w:rPr>
                <w:i/>
              </w:rPr>
            </w:pPr>
            <w:r w:rsidRPr="00665E8D"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015663F7" w14:textId="6E86AF4B" w:rsidR="00CC25DA" w:rsidRPr="008F6748" w:rsidRDefault="00CC25DA" w:rsidP="00CC25D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CC25DA" w:rsidRPr="00CC25DA" w:rsidRDefault="00CC25DA" w:rsidP="00CC25DA">
            <w:pPr>
              <w:jc w:val="center"/>
            </w:pPr>
            <w:r w:rsidRPr="00CC25DA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54D88D3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Pr="00A80E2B">
              <w:rPr>
                <w:i/>
              </w:rPr>
              <w:t xml:space="preserve">: </w:t>
            </w:r>
          </w:p>
          <w:p w14:paraId="1499A734" w14:textId="51FD5965" w:rsidR="002C4687" w:rsidRPr="00A80E2B" w:rsidRDefault="002D299C" w:rsidP="0009260A">
            <w:pPr>
              <w:jc w:val="both"/>
              <w:rPr>
                <w:i/>
              </w:rPr>
            </w:pPr>
            <w:r>
              <w:rPr>
                <w:i/>
              </w:rPr>
              <w:t>Устный</w:t>
            </w:r>
            <w:r w:rsidR="00AD1158">
              <w:rPr>
                <w:i/>
              </w:rPr>
              <w:t xml:space="preserve"> </w:t>
            </w:r>
            <w:r w:rsidR="00DC6D0D">
              <w:rPr>
                <w:i/>
              </w:rPr>
              <w:t>ответ</w:t>
            </w:r>
            <w:r w:rsidR="002C4687"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53B05635" w14:textId="77777777" w:rsidR="00AD1158" w:rsidRPr="00AD1158" w:rsidRDefault="00AD1158" w:rsidP="00AD1158">
            <w:pPr>
              <w:jc w:val="both"/>
            </w:pPr>
            <w:r w:rsidRPr="00AD1158">
              <w:t>Вариант 1</w:t>
            </w:r>
          </w:p>
          <w:p w14:paraId="2EE81382" w14:textId="77777777" w:rsidR="00AD1158" w:rsidRPr="00AD1158" w:rsidRDefault="00AD1158" w:rsidP="00AD1158">
            <w:pPr>
              <w:jc w:val="both"/>
            </w:pPr>
            <w:r w:rsidRPr="00AD1158">
              <w:t>1.Основные понятия в сфере оплаты труда (перечислить).</w:t>
            </w:r>
          </w:p>
          <w:p w14:paraId="18413D6B" w14:textId="77777777" w:rsidR="00AD1158" w:rsidRPr="00AD1158" w:rsidRDefault="00AD1158" w:rsidP="00AD1158">
            <w:pPr>
              <w:jc w:val="both"/>
            </w:pPr>
            <w:r w:rsidRPr="00AD1158">
              <w:t>2. Сдельная дневная заработная плата растет с 586 руб. до 621 руб., а фактическая выработка увеличилась с 1050 до 1200 изделий. Насколько процентов возросла норма выработки рабочего III разряда.</w:t>
            </w:r>
          </w:p>
          <w:p w14:paraId="19DDE786" w14:textId="77777777" w:rsidR="00AD1158" w:rsidRPr="00AD1158" w:rsidRDefault="00AD1158" w:rsidP="00AD1158">
            <w:pPr>
              <w:jc w:val="both"/>
            </w:pPr>
            <w:r w:rsidRPr="00AD1158">
              <w:t>СIm час=50 руб.        КIIIm=1,2</w:t>
            </w:r>
          </w:p>
          <w:p w14:paraId="7107B540" w14:textId="77777777" w:rsidR="00AD1158" w:rsidRPr="00AD1158" w:rsidRDefault="00AD1158" w:rsidP="00AD1158">
            <w:pPr>
              <w:jc w:val="both"/>
            </w:pPr>
            <w:r w:rsidRPr="00AD1158">
              <w:t>3. Определить процент изменения нормы выработки, если фактическая выработка уменьшилась на 10% и сдельная оплата труда увеличилась на 2%.</w:t>
            </w:r>
          </w:p>
          <w:p w14:paraId="4FC15395" w14:textId="77777777" w:rsidR="00AD1158" w:rsidRPr="00AD1158" w:rsidRDefault="00AD1158" w:rsidP="00AD1158">
            <w:pPr>
              <w:jc w:val="both"/>
            </w:pPr>
          </w:p>
          <w:p w14:paraId="46B0545E" w14:textId="77777777" w:rsidR="00AD1158" w:rsidRPr="00AD1158" w:rsidRDefault="00AD1158" w:rsidP="00AD1158">
            <w:pPr>
              <w:jc w:val="both"/>
            </w:pPr>
            <w:r w:rsidRPr="00AD1158">
              <w:t>Вариант 2</w:t>
            </w:r>
          </w:p>
          <w:p w14:paraId="75A180CC" w14:textId="77777777" w:rsidR="00AD1158" w:rsidRPr="00AD1158" w:rsidRDefault="00AD1158" w:rsidP="00AD1158">
            <w:pPr>
              <w:jc w:val="both"/>
            </w:pPr>
            <w:r w:rsidRPr="00AD1158">
              <w:t>1.Затраты на оплату труда.</w:t>
            </w:r>
          </w:p>
          <w:p w14:paraId="4FD70C77" w14:textId="77777777" w:rsidR="00AD1158" w:rsidRPr="00AD1158" w:rsidRDefault="00AD1158" w:rsidP="00AD1158">
            <w:pPr>
              <w:jc w:val="both"/>
            </w:pPr>
            <w:r w:rsidRPr="00AD1158">
              <w:t>2.Определить коэффициенты освоения и выполнения нормы выработки, если сдельная заработная плата составила 15000 руб., рабочий V разряда отработал за месяц 20 дней, при простое в 4 часа за весь месяц.</w:t>
            </w:r>
          </w:p>
          <w:p w14:paraId="080622E7" w14:textId="77777777" w:rsidR="00AD1158" w:rsidRPr="00AD1158" w:rsidRDefault="00AD1158" w:rsidP="00AD1158">
            <w:pPr>
              <w:jc w:val="both"/>
            </w:pPr>
            <w:r w:rsidRPr="00AD1158">
              <w:t>СIm час=50 руб.        КVm=1,53</w:t>
            </w:r>
          </w:p>
          <w:p w14:paraId="6E759A15" w14:textId="77777777" w:rsidR="00AD1158" w:rsidRPr="00AD1158" w:rsidRDefault="00AD1158" w:rsidP="00AD1158">
            <w:pPr>
              <w:jc w:val="both"/>
            </w:pPr>
            <w:r w:rsidRPr="00AD1158">
              <w:t>2. Определить процент изменения сдельной заработной платы, если расценка снижается на 3% при росте выработки на 24%.</w:t>
            </w:r>
          </w:p>
          <w:p w14:paraId="30A5113D" w14:textId="77777777" w:rsidR="00AD1158" w:rsidRPr="00AD1158" w:rsidRDefault="00AD1158" w:rsidP="00AD1158">
            <w:pPr>
              <w:jc w:val="both"/>
            </w:pPr>
          </w:p>
          <w:p w14:paraId="47932382" w14:textId="77777777" w:rsidR="00AD1158" w:rsidRPr="00AD1158" w:rsidRDefault="00AD1158" w:rsidP="00AD1158">
            <w:pPr>
              <w:jc w:val="both"/>
            </w:pPr>
            <w:r w:rsidRPr="00AD1158">
              <w:t>Вариант 3</w:t>
            </w:r>
          </w:p>
          <w:p w14:paraId="72C5FD9A" w14:textId="77777777" w:rsidR="00AD1158" w:rsidRPr="00AD1158" w:rsidRDefault="00AD1158" w:rsidP="00AD1158">
            <w:pPr>
              <w:jc w:val="both"/>
            </w:pPr>
            <w:r w:rsidRPr="00AD1158">
              <w:t>1.Прожиточный минимум и потребительская корзина.</w:t>
            </w:r>
          </w:p>
          <w:p w14:paraId="309EF2CF" w14:textId="77777777" w:rsidR="00AD1158" w:rsidRPr="00AD1158" w:rsidRDefault="00AD1158" w:rsidP="00AD1158">
            <w:pPr>
              <w:jc w:val="both"/>
            </w:pPr>
            <w:r w:rsidRPr="00AD1158">
              <w:t xml:space="preserve">2. Норма выработки у рабочего IV разряда составляет 1000 изделий, коэффициент выполнения нормы выработки равен 1,2. Определить рост производительности труда и рост заработной платы, если на операции была пересмотрена норма выработки и увеличена на 10%, а фактическая выработка составила 1380 изделий.       </w:t>
            </w:r>
          </w:p>
          <w:p w14:paraId="5CD5BE66" w14:textId="77777777" w:rsidR="00AD1158" w:rsidRPr="00AD1158" w:rsidRDefault="00AD1158" w:rsidP="00AD1158">
            <w:pPr>
              <w:jc w:val="both"/>
            </w:pPr>
            <w:r w:rsidRPr="00AD1158">
              <w:t xml:space="preserve">  СIm час=50 руб.        КIVm=1,35</w:t>
            </w:r>
          </w:p>
          <w:p w14:paraId="0EF628AC" w14:textId="77777777" w:rsidR="00AD1158" w:rsidRPr="00AD1158" w:rsidRDefault="00AD1158" w:rsidP="00AD1158">
            <w:pPr>
              <w:jc w:val="both"/>
            </w:pPr>
            <w:r w:rsidRPr="00AD1158">
              <w:t>3. Определить процент изменения расценки, если заработная плата уменьшается на 20% при уменьшении фактической выработки на 8%.</w:t>
            </w:r>
          </w:p>
          <w:p w14:paraId="14830B41" w14:textId="77777777" w:rsidR="00AD1158" w:rsidRPr="00AD1158" w:rsidRDefault="00AD1158" w:rsidP="00AD1158">
            <w:pPr>
              <w:jc w:val="both"/>
            </w:pPr>
            <w:r w:rsidRPr="00AD1158">
              <w:lastRenderedPageBreak/>
              <w:t>Вариант 4</w:t>
            </w:r>
          </w:p>
          <w:p w14:paraId="02537C02" w14:textId="77777777" w:rsidR="00AD1158" w:rsidRPr="00AD1158" w:rsidRDefault="00AD1158" w:rsidP="00AD1158">
            <w:pPr>
              <w:jc w:val="both"/>
            </w:pPr>
            <w:r w:rsidRPr="00AD1158">
              <w:t>Тарифная система.</w:t>
            </w:r>
          </w:p>
          <w:p w14:paraId="57C8FF77" w14:textId="77777777" w:rsidR="00AD1158" w:rsidRPr="00AD1158" w:rsidRDefault="00AD1158" w:rsidP="00AD1158">
            <w:pPr>
              <w:jc w:val="both"/>
            </w:pPr>
            <w:r w:rsidRPr="00AD1158">
              <w:t>2.Определить заработную плату рабочего, если известно, что норма выработки выполняется на 120% и рабочий III разряда имел простой 1 час по независящим от него причинам. Оплата простоя берется в размере 50% от почасовой ставки рабочего.</w:t>
            </w:r>
          </w:p>
          <w:p w14:paraId="54FD4E8D" w14:textId="77777777" w:rsidR="00AD1158" w:rsidRPr="00AD1158" w:rsidRDefault="00AD1158" w:rsidP="00AD1158">
            <w:pPr>
              <w:jc w:val="both"/>
            </w:pPr>
            <w:r w:rsidRPr="00AD1158">
              <w:t>СIm час=50 руб.        КIIIm=1,2</w:t>
            </w:r>
          </w:p>
          <w:p w14:paraId="14BB4B4C" w14:textId="77777777" w:rsidR="00AD1158" w:rsidRPr="00AD1158" w:rsidRDefault="00AD1158" w:rsidP="00AD1158">
            <w:pPr>
              <w:jc w:val="both"/>
            </w:pPr>
            <w:r w:rsidRPr="00AD1158">
              <w:t>3. Определить процент изменения фактической выработки при условии, что сдельная заработная плата повысится на 3%, а расценка снизится на 2%.</w:t>
            </w:r>
          </w:p>
          <w:p w14:paraId="70444E71" w14:textId="77777777" w:rsidR="00AD1158" w:rsidRPr="00AD1158" w:rsidRDefault="00AD1158" w:rsidP="00AD1158">
            <w:pPr>
              <w:jc w:val="both"/>
            </w:pPr>
          </w:p>
          <w:p w14:paraId="078228DC" w14:textId="77777777" w:rsidR="00AD1158" w:rsidRPr="00AD1158" w:rsidRDefault="00AD1158" w:rsidP="00AD1158">
            <w:pPr>
              <w:jc w:val="both"/>
            </w:pPr>
            <w:r w:rsidRPr="00AD1158">
              <w:t>Вариант 5</w:t>
            </w:r>
          </w:p>
          <w:p w14:paraId="2766314D" w14:textId="77777777" w:rsidR="00AD1158" w:rsidRPr="00AD1158" w:rsidRDefault="00AD1158" w:rsidP="00AD1158">
            <w:pPr>
              <w:jc w:val="both"/>
            </w:pPr>
            <w:r w:rsidRPr="00AD1158">
              <w:t>1.Тарифная ставка.</w:t>
            </w:r>
          </w:p>
          <w:p w14:paraId="167E255A" w14:textId="77777777" w:rsidR="00AD1158" w:rsidRPr="00AD1158" w:rsidRDefault="00AD1158" w:rsidP="00AD1158">
            <w:pPr>
              <w:jc w:val="both"/>
            </w:pPr>
            <w:r w:rsidRPr="00AD1158">
              <w:t>2. Сдельная дневная заработная плата растет с 586 руб. до 621 руб., а фактическая выработка увеличилась с 1050 до 1200 изделий. Насколько процентов возросла норма выработки рабочего III разряда.</w:t>
            </w:r>
          </w:p>
          <w:p w14:paraId="006BA107" w14:textId="77777777" w:rsidR="00AD1158" w:rsidRPr="00AD1158" w:rsidRDefault="00AD1158" w:rsidP="00AD1158">
            <w:pPr>
              <w:jc w:val="both"/>
            </w:pPr>
            <w:r w:rsidRPr="00AD1158">
              <w:t>СIm час=50 руб.        КIIIm=1,2</w:t>
            </w:r>
          </w:p>
          <w:p w14:paraId="3C0D26EA" w14:textId="77777777" w:rsidR="00AD1158" w:rsidRPr="00AD1158" w:rsidRDefault="00AD1158" w:rsidP="00AD1158">
            <w:pPr>
              <w:jc w:val="both"/>
            </w:pPr>
            <w:r w:rsidRPr="00AD1158">
              <w:t>3. Определить процент изменения нормы выработки, если фактическая выработка уменьшилась на 10% и сдельная оплата труда увеличилась на 2%.</w:t>
            </w:r>
          </w:p>
          <w:p w14:paraId="5081210C" w14:textId="30129379" w:rsidR="002C4687" w:rsidRPr="00AD1158" w:rsidRDefault="002C4687" w:rsidP="0009260A">
            <w:pPr>
              <w:jc w:val="both"/>
            </w:pPr>
          </w:p>
        </w:tc>
      </w:tr>
    </w:tbl>
    <w:p w14:paraId="09E359C2" w14:textId="70C64330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10C87AB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F9A5EEF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C6D0D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DC6D0D" w:rsidRDefault="00DC6D0D" w:rsidP="00DC6D0D">
            <w:pPr>
              <w:rPr>
                <w:i/>
              </w:rPr>
            </w:pPr>
            <w:r>
              <w:rPr>
                <w:i/>
              </w:rPr>
              <w:t>Зачет:</w:t>
            </w:r>
          </w:p>
          <w:p w14:paraId="22219B7E" w14:textId="10EB519A" w:rsidR="00DC6D0D" w:rsidRPr="0082635B" w:rsidRDefault="002D299C" w:rsidP="00DC6D0D">
            <w:pPr>
              <w:rPr>
                <w:i/>
              </w:rPr>
            </w:pPr>
            <w:r>
              <w:rPr>
                <w:i/>
              </w:rPr>
              <w:t>Устный</w:t>
            </w:r>
            <w:r w:rsidR="00DC6D0D">
              <w:rPr>
                <w:i/>
              </w:rPr>
              <w:t xml:space="preserve"> ответ по билетам</w:t>
            </w:r>
          </w:p>
        </w:tc>
        <w:tc>
          <w:tcPr>
            <w:tcW w:w="6945" w:type="dxa"/>
          </w:tcPr>
          <w:p w14:paraId="11B434F2" w14:textId="77777777" w:rsidR="00DC6D0D" w:rsidRPr="005E5B13" w:rsidRDefault="00DC6D0D" w:rsidP="00DC6D0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495FD997" w14:textId="77777777" w:rsidR="00DC6D0D" w:rsidRPr="005E5B13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7D2B601A" w14:textId="77777777" w:rsidR="00DC6D0D" w:rsidRPr="005E5B13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0412B504" w14:textId="77777777" w:rsidR="00DC6D0D" w:rsidRPr="005E5B13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5CB71FC3" w14:textId="77777777" w:rsidR="00DC6D0D" w:rsidRPr="005E5B13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784A565A" w14:textId="77777777" w:rsidR="00DC6D0D" w:rsidRPr="005E5B13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lastRenderedPageBreak/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7E56E5BF" w14:textId="56DFA4B8" w:rsidR="00DC6D0D" w:rsidRPr="00717DB3" w:rsidRDefault="00DC6D0D" w:rsidP="00DC6D0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DC6D0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5CBF0195" w:rsidR="00DC6D0D" w:rsidRPr="008F6748" w:rsidRDefault="00DC6D0D" w:rsidP="00DC6D0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442B3FF7" w:rsidR="00DC6D0D" w:rsidRPr="0082635B" w:rsidRDefault="00DC6D0D" w:rsidP="00DC6D0D">
            <w:pPr>
              <w:jc w:val="center"/>
              <w:rPr>
                <w:i/>
              </w:rPr>
            </w:pPr>
            <w:r w:rsidRPr="005E5B13">
              <w:t>5</w:t>
            </w:r>
          </w:p>
        </w:tc>
      </w:tr>
      <w:tr w:rsidR="00DC6D0D" w:rsidRPr="00314BCA" w14:paraId="210EA670" w14:textId="77777777" w:rsidTr="00073075">
        <w:trPr>
          <w:trHeight w:val="283"/>
        </w:trPr>
        <w:tc>
          <w:tcPr>
            <w:tcW w:w="3828" w:type="dxa"/>
            <w:vMerge/>
          </w:tcPr>
          <w:p w14:paraId="6B125193" w14:textId="77777777" w:rsidR="00DC6D0D" w:rsidRDefault="00DC6D0D" w:rsidP="00DC6D0D">
            <w:pPr>
              <w:rPr>
                <w:i/>
              </w:rPr>
            </w:pPr>
          </w:p>
        </w:tc>
        <w:tc>
          <w:tcPr>
            <w:tcW w:w="6945" w:type="dxa"/>
          </w:tcPr>
          <w:p w14:paraId="4A41B973" w14:textId="77777777" w:rsidR="00DC6D0D" w:rsidRPr="005E5B13" w:rsidRDefault="00DC6D0D" w:rsidP="00DC6D0D">
            <w:r w:rsidRPr="005E5B13">
              <w:t>Обучающийся:</w:t>
            </w:r>
          </w:p>
          <w:p w14:paraId="56745EFF" w14:textId="77777777" w:rsidR="00DC6D0D" w:rsidRPr="005E5B13" w:rsidRDefault="00DC6D0D" w:rsidP="00DC6D0D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496D3DE5" w14:textId="77777777" w:rsidR="00DC6D0D" w:rsidRPr="005E5B13" w:rsidRDefault="00DC6D0D" w:rsidP="00DC6D0D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7EEC4B2F" w14:textId="77777777" w:rsidR="00DC6D0D" w:rsidRPr="005E5B13" w:rsidRDefault="00DC6D0D" w:rsidP="00DC6D0D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4A0D57D7" w14:textId="77777777" w:rsidR="00DC6D0D" w:rsidRPr="005E5B13" w:rsidRDefault="00DC6D0D" w:rsidP="00DC6D0D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38D051D7" w14:textId="7CEFA00E" w:rsidR="00DC6D0D" w:rsidRDefault="00DC6D0D" w:rsidP="00DC6D0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DC6D0D">
              <w:rPr>
                <w:lang w:val="ru-RU"/>
              </w:rPr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2AE06C10" w14:textId="77777777" w:rsidR="00DC6D0D" w:rsidRDefault="00DC6D0D" w:rsidP="00DC6D0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E9E7C2C" w14:textId="0FDC27D5" w:rsidR="00DC6D0D" w:rsidRDefault="00DC6D0D" w:rsidP="00DC6D0D">
            <w:pPr>
              <w:jc w:val="center"/>
              <w:rPr>
                <w:i/>
              </w:rPr>
            </w:pPr>
            <w:r w:rsidRPr="005E5B13">
              <w:t>4</w:t>
            </w:r>
          </w:p>
        </w:tc>
      </w:tr>
      <w:tr w:rsidR="00DC6D0D" w:rsidRPr="00314BCA" w14:paraId="338F5BE8" w14:textId="77777777" w:rsidTr="00073075">
        <w:trPr>
          <w:trHeight w:val="283"/>
        </w:trPr>
        <w:tc>
          <w:tcPr>
            <w:tcW w:w="3828" w:type="dxa"/>
            <w:vMerge/>
          </w:tcPr>
          <w:p w14:paraId="5BCAECD0" w14:textId="77777777" w:rsidR="00DC6D0D" w:rsidRDefault="00DC6D0D" w:rsidP="00DC6D0D">
            <w:pPr>
              <w:rPr>
                <w:i/>
              </w:rPr>
            </w:pPr>
          </w:p>
        </w:tc>
        <w:tc>
          <w:tcPr>
            <w:tcW w:w="6945" w:type="dxa"/>
          </w:tcPr>
          <w:p w14:paraId="0BF0DBD7" w14:textId="77777777" w:rsidR="00DC6D0D" w:rsidRPr="005E5B13" w:rsidRDefault="00DC6D0D" w:rsidP="00DC6D0D">
            <w:r w:rsidRPr="005E5B13">
              <w:t>Обучающийся:</w:t>
            </w:r>
          </w:p>
          <w:p w14:paraId="322E8932" w14:textId="77777777" w:rsidR="00DC6D0D" w:rsidRPr="005E5B13" w:rsidRDefault="00DC6D0D" w:rsidP="00DC6D0D">
            <w:pPr>
              <w:pStyle w:val="af0"/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3E51FE95" w14:textId="77777777" w:rsidR="00DC6D0D" w:rsidRPr="005E5B13" w:rsidRDefault="00DC6D0D" w:rsidP="00DC6D0D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>не может в полном объеме обосновать закономерности и принципы, объяснить факты, представления о межпредметных связях слабые;</w:t>
            </w:r>
          </w:p>
          <w:p w14:paraId="6AA0758A" w14:textId="77777777" w:rsidR="00DC6D0D" w:rsidRPr="005E5B13" w:rsidRDefault="00DC6D0D" w:rsidP="00DC6D0D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2EBC1DB" w14:textId="28CA200D" w:rsidR="00DC6D0D" w:rsidRDefault="00DC6D0D" w:rsidP="00DC6D0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DC6D0D">
              <w:rPr>
                <w:rFonts w:eastAsia="Times New Roman"/>
                <w:color w:val="000000"/>
                <w:lang w:val="ru-RU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DC6D0D">
              <w:rPr>
                <w:lang w:val="ru-RU"/>
              </w:rPr>
              <w:t xml:space="preserve">. </w:t>
            </w:r>
          </w:p>
        </w:tc>
        <w:tc>
          <w:tcPr>
            <w:tcW w:w="1772" w:type="dxa"/>
          </w:tcPr>
          <w:p w14:paraId="79789D50" w14:textId="77777777" w:rsidR="00DC6D0D" w:rsidRDefault="00DC6D0D" w:rsidP="00DC6D0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337ED17" w14:textId="6D3C624B" w:rsidR="00DC6D0D" w:rsidRDefault="00DC6D0D" w:rsidP="00DC6D0D">
            <w:pPr>
              <w:jc w:val="center"/>
              <w:rPr>
                <w:i/>
              </w:rPr>
            </w:pPr>
            <w:r w:rsidRPr="005E5B13">
              <w:t>3</w:t>
            </w:r>
          </w:p>
        </w:tc>
      </w:tr>
      <w:tr w:rsidR="00DC6D0D" w:rsidRPr="00314BCA" w14:paraId="7A561F14" w14:textId="77777777" w:rsidTr="00073075">
        <w:trPr>
          <w:trHeight w:val="283"/>
        </w:trPr>
        <w:tc>
          <w:tcPr>
            <w:tcW w:w="3828" w:type="dxa"/>
            <w:vMerge/>
          </w:tcPr>
          <w:p w14:paraId="03BCC3E1" w14:textId="77777777" w:rsidR="00DC6D0D" w:rsidRDefault="00DC6D0D" w:rsidP="00DC6D0D">
            <w:pPr>
              <w:rPr>
                <w:i/>
              </w:rPr>
            </w:pPr>
          </w:p>
        </w:tc>
        <w:tc>
          <w:tcPr>
            <w:tcW w:w="6945" w:type="dxa"/>
          </w:tcPr>
          <w:p w14:paraId="7BB3425C" w14:textId="4093D3B4" w:rsidR="00DC6D0D" w:rsidRDefault="00DC6D0D" w:rsidP="00DC6D0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DC6D0D">
              <w:rPr>
                <w:lang w:val="ru-RU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705C965" w14:textId="77777777" w:rsidR="00DC6D0D" w:rsidRDefault="00DC6D0D" w:rsidP="00DC6D0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40BF8D7" w14:textId="022D6EFF" w:rsidR="00DC6D0D" w:rsidRDefault="00DC6D0D" w:rsidP="00DC6D0D">
            <w:pPr>
              <w:jc w:val="center"/>
              <w:rPr>
                <w:i/>
              </w:rPr>
            </w:pPr>
            <w:r w:rsidRPr="005E5B13">
              <w:t>2</w:t>
            </w:r>
          </w:p>
        </w:tc>
      </w:tr>
      <w:tr w:rsidR="00DC6D0D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DC6D0D" w:rsidRDefault="00DC6D0D" w:rsidP="00DC6D0D">
            <w:pPr>
              <w:rPr>
                <w:i/>
              </w:rPr>
            </w:pPr>
          </w:p>
        </w:tc>
        <w:tc>
          <w:tcPr>
            <w:tcW w:w="6945" w:type="dxa"/>
          </w:tcPr>
          <w:p w14:paraId="5A8A089A" w14:textId="77777777" w:rsidR="00DC6D0D" w:rsidRPr="005E5B13" w:rsidRDefault="00DC6D0D" w:rsidP="00DC6D0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7C78CF56" w14:textId="77777777" w:rsidR="00DC6D0D" w:rsidRPr="005E5B13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41B71CD0" w14:textId="77777777" w:rsidR="00DC6D0D" w:rsidRPr="005E5B13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28D93A18" w14:textId="77777777" w:rsidR="00DC6D0D" w:rsidRPr="005E5B13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0967F17" w14:textId="77777777" w:rsidR="00DC6D0D" w:rsidRPr="005E5B13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18965D11" w14:textId="77777777" w:rsidR="00DC6D0D" w:rsidRPr="005E5B13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5821ECA" w14:textId="5B7D0222" w:rsidR="00DC6D0D" w:rsidRPr="00445B30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i/>
                <w:color w:val="000000"/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5BE40452" w14:textId="65C7AB97" w:rsidR="00DC6D0D" w:rsidRPr="008F6748" w:rsidRDefault="00DC6D0D" w:rsidP="00DC6D0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25169D39" w:rsidR="00DC6D0D" w:rsidRPr="0082635B" w:rsidRDefault="00DC6D0D" w:rsidP="00DC6D0D">
            <w:pPr>
              <w:jc w:val="center"/>
              <w:rPr>
                <w:i/>
              </w:rPr>
            </w:pPr>
            <w:r w:rsidRPr="005E5B13">
              <w:t>5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5EEDC1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77F0799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5A22E58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DC6D0D">
              <w:rPr>
                <w:bCs/>
                <w:i/>
              </w:rPr>
              <w:t>дискуссия</w:t>
            </w:r>
          </w:p>
        </w:tc>
        <w:tc>
          <w:tcPr>
            <w:tcW w:w="2835" w:type="dxa"/>
          </w:tcPr>
          <w:p w14:paraId="64F1F798" w14:textId="44C613DE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303E169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D99F5A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DC6D0D">
              <w:rPr>
                <w:bCs/>
                <w:i/>
              </w:rPr>
              <w:t>решение задач</w:t>
            </w:r>
          </w:p>
        </w:tc>
        <w:tc>
          <w:tcPr>
            <w:tcW w:w="2835" w:type="dxa"/>
          </w:tcPr>
          <w:p w14:paraId="49AFE9E6" w14:textId="7DF50F4D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6EB4379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6730B6C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контрольная работа </w:t>
            </w:r>
          </w:p>
        </w:tc>
        <w:tc>
          <w:tcPr>
            <w:tcW w:w="2835" w:type="dxa"/>
          </w:tcPr>
          <w:p w14:paraId="38E141FE" w14:textId="3D58ED24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664010B1" w:rsidR="00154655" w:rsidRPr="008448CC" w:rsidRDefault="00DC6D0D" w:rsidP="00E35C0D">
            <w:pPr>
              <w:jc w:val="center"/>
              <w:rPr>
                <w:bCs/>
                <w:i/>
              </w:rPr>
            </w:pPr>
            <w:r w:rsidRPr="00DC6D0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AF83891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="00DC6D0D">
              <w:rPr>
                <w:bCs/>
                <w:i/>
              </w:rPr>
              <w:t>зачет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328ACC9F" w14:textId="178E54C6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11D573B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4A56E979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C6AD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23EC1E9" w14:textId="77777777" w:rsidR="00DC6D0D" w:rsidRPr="00DC6D0D" w:rsidRDefault="00DC6D0D" w:rsidP="00DC6D0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C6D0D">
        <w:rPr>
          <w:sz w:val="24"/>
          <w:szCs w:val="24"/>
        </w:rPr>
        <w:t>проблемная лекция;</w:t>
      </w:r>
    </w:p>
    <w:p w14:paraId="2CA1E468" w14:textId="77777777" w:rsidR="00DC6D0D" w:rsidRPr="00DC6D0D" w:rsidRDefault="00DC6D0D" w:rsidP="00DC6D0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C6D0D">
        <w:rPr>
          <w:sz w:val="24"/>
          <w:szCs w:val="24"/>
        </w:rPr>
        <w:t>проведение интерактивных лекций;</w:t>
      </w:r>
    </w:p>
    <w:p w14:paraId="59C43EAC" w14:textId="77777777" w:rsidR="00DC6D0D" w:rsidRPr="00DC6D0D" w:rsidRDefault="00DC6D0D" w:rsidP="00DC6D0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C6D0D">
        <w:rPr>
          <w:sz w:val="24"/>
          <w:szCs w:val="24"/>
        </w:rPr>
        <w:t>групповых дискуссий;</w:t>
      </w:r>
    </w:p>
    <w:p w14:paraId="58A544F8" w14:textId="77777777" w:rsidR="00DC6D0D" w:rsidRPr="00DC6D0D" w:rsidRDefault="00DC6D0D" w:rsidP="00DC6D0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C6D0D">
        <w:rPr>
          <w:sz w:val="24"/>
          <w:szCs w:val="24"/>
        </w:rPr>
        <w:t>анализ ситуаций;</w:t>
      </w:r>
    </w:p>
    <w:p w14:paraId="5753BAEE" w14:textId="77777777" w:rsidR="00DC6D0D" w:rsidRPr="00DC6D0D" w:rsidRDefault="00DC6D0D" w:rsidP="00DC6D0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C6D0D">
        <w:rPr>
          <w:sz w:val="24"/>
          <w:szCs w:val="24"/>
        </w:rPr>
        <w:t>поиск и обработка информации с использованием сети Интернет;</w:t>
      </w:r>
    </w:p>
    <w:p w14:paraId="42371853" w14:textId="77777777" w:rsidR="00DC6D0D" w:rsidRPr="00DC6D0D" w:rsidRDefault="00DC6D0D" w:rsidP="00DC6D0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C6D0D">
        <w:rPr>
          <w:sz w:val="24"/>
          <w:szCs w:val="24"/>
        </w:rPr>
        <w:t>дистанционные образовательные технологии;</w:t>
      </w:r>
    </w:p>
    <w:p w14:paraId="56ACF627" w14:textId="77777777" w:rsidR="00DC6D0D" w:rsidRPr="00DC6D0D" w:rsidRDefault="00DC6D0D" w:rsidP="00DC6D0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C6D0D">
        <w:rPr>
          <w:sz w:val="24"/>
          <w:szCs w:val="24"/>
        </w:rPr>
        <w:t>использование на лекционных занятиях видеоматериалов и наглядных пособий;</w:t>
      </w:r>
    </w:p>
    <w:p w14:paraId="446C1361" w14:textId="3846E6D0" w:rsidR="00DC6D0D" w:rsidRPr="00DC6D0D" w:rsidRDefault="00DC6D0D" w:rsidP="00DC6D0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C6D0D">
        <w:rPr>
          <w:sz w:val="24"/>
          <w:szCs w:val="24"/>
        </w:rPr>
        <w:t>обучение в сотрудничестве (командная, групповая работа)</w:t>
      </w:r>
      <w:r w:rsidR="00144372">
        <w:rPr>
          <w:sz w:val="24"/>
          <w:szCs w:val="24"/>
        </w:rPr>
        <w:t>.</w:t>
      </w:r>
    </w:p>
    <w:p w14:paraId="1339A855" w14:textId="6713248F" w:rsidR="001338ED" w:rsidRPr="00DC6D0D" w:rsidRDefault="001338ED" w:rsidP="00DC6D0D">
      <w:p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1C73EE48" w14:textId="77777777" w:rsidR="00DC6D0D" w:rsidRPr="00DC6D0D" w:rsidRDefault="00633506" w:rsidP="003C6AD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DC6D0D">
        <w:rPr>
          <w:sz w:val="24"/>
          <w:szCs w:val="24"/>
        </w:rPr>
        <w:t>учебной дисциплины</w:t>
      </w:r>
      <w:r w:rsidR="00DC6D0D">
        <w:rPr>
          <w:i/>
          <w:sz w:val="24"/>
          <w:szCs w:val="24"/>
        </w:rPr>
        <w:t xml:space="preserve"> </w:t>
      </w:r>
      <w:r w:rsidR="00DC6D0D">
        <w:rPr>
          <w:sz w:val="24"/>
          <w:szCs w:val="24"/>
        </w:rPr>
        <w:t>«Организация труда и заработная плата»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DC6D0D">
        <w:rPr>
          <w:rFonts w:eastAsiaTheme="minorHAnsi"/>
          <w:w w:val="105"/>
          <w:sz w:val="24"/>
          <w:szCs w:val="24"/>
        </w:rPr>
        <w:t>практических занятий,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 </w:t>
      </w:r>
      <w:r w:rsidR="000F330B" w:rsidRPr="00DC6D0D">
        <w:rPr>
          <w:rFonts w:eastAsiaTheme="minorHAnsi"/>
          <w:w w:val="105"/>
          <w:sz w:val="24"/>
          <w:szCs w:val="24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DC6D0D">
        <w:rPr>
          <w:rFonts w:eastAsiaTheme="minorHAnsi"/>
          <w:w w:val="105"/>
          <w:sz w:val="24"/>
          <w:szCs w:val="24"/>
        </w:rPr>
        <w:t>:</w:t>
      </w:r>
    </w:p>
    <w:p w14:paraId="2AB14245" w14:textId="332954A8" w:rsidR="00E96774" w:rsidRPr="00E31654" w:rsidRDefault="00DC6D0D" w:rsidP="003C6AD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rFonts w:eastAsiaTheme="minorHAnsi"/>
          <w:w w:val="105"/>
          <w:sz w:val="24"/>
          <w:szCs w:val="24"/>
        </w:rPr>
        <w:t xml:space="preserve">- </w:t>
      </w:r>
      <w:r w:rsidR="00E31654">
        <w:rPr>
          <w:rFonts w:eastAsiaTheme="minorHAnsi"/>
          <w:w w:val="105"/>
          <w:sz w:val="24"/>
          <w:szCs w:val="24"/>
        </w:rPr>
        <w:t>выполнение заданий на Практическом занятии №1.4 «</w:t>
      </w:r>
      <w:r w:rsidR="00E31654" w:rsidRPr="00EC1C1E">
        <w:rPr>
          <w:sz w:val="24"/>
        </w:rPr>
        <w:t>Классифи</w:t>
      </w:r>
      <w:r w:rsidR="00E31654">
        <w:rPr>
          <w:sz w:val="24"/>
        </w:rPr>
        <w:t>кация затрат рабочего времени. Норма времени и норма выработки»</w:t>
      </w:r>
      <w:r w:rsidR="000F330B" w:rsidRPr="00DC6D0D">
        <w:rPr>
          <w:rFonts w:eastAsiaTheme="minorHAnsi"/>
          <w:w w:val="105"/>
          <w:sz w:val="24"/>
          <w:szCs w:val="24"/>
        </w:rPr>
        <w:t>.</w:t>
      </w:r>
      <w:r w:rsidR="0063447C" w:rsidRPr="00DC6D0D">
        <w:rPr>
          <w:rFonts w:eastAsiaTheme="minorHAnsi"/>
          <w:w w:val="105"/>
          <w:sz w:val="24"/>
          <w:szCs w:val="24"/>
        </w:rPr>
        <w:t xml:space="preserve"> </w:t>
      </w:r>
    </w:p>
    <w:p w14:paraId="7D745451" w14:textId="1AD7C60E" w:rsidR="00E31654" w:rsidRPr="00E31654" w:rsidRDefault="00E31654" w:rsidP="00E31654">
      <w:pPr>
        <w:pStyle w:val="af0"/>
        <w:numPr>
          <w:ilvl w:val="3"/>
          <w:numId w:val="11"/>
        </w:numPr>
        <w:rPr>
          <w:sz w:val="24"/>
          <w:szCs w:val="24"/>
        </w:rPr>
      </w:pPr>
      <w:r w:rsidRPr="00E3165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E31654">
        <w:rPr>
          <w:sz w:val="24"/>
          <w:szCs w:val="24"/>
        </w:rPr>
        <w:t>выполнение заданий на Практическом занятии №</w:t>
      </w:r>
      <w:r>
        <w:rPr>
          <w:sz w:val="24"/>
          <w:szCs w:val="24"/>
        </w:rPr>
        <w:t>2.1-2.4</w:t>
      </w:r>
      <w:r w:rsidRPr="00E31654">
        <w:rPr>
          <w:sz w:val="24"/>
          <w:szCs w:val="24"/>
        </w:rPr>
        <w:t xml:space="preserve"> «</w:t>
      </w:r>
      <w:r>
        <w:rPr>
          <w:sz w:val="24"/>
          <w:szCs w:val="24"/>
        </w:rPr>
        <w:t>Оплата труда</w:t>
      </w:r>
      <w:r w:rsidRPr="00E31654">
        <w:rPr>
          <w:sz w:val="24"/>
          <w:szCs w:val="24"/>
        </w:rPr>
        <w:t xml:space="preserve">». </w:t>
      </w:r>
    </w:p>
    <w:p w14:paraId="53A18B8B" w14:textId="58066A08" w:rsidR="00E31654" w:rsidRPr="00E31654" w:rsidRDefault="00E31654" w:rsidP="009C675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7D18B6F" w14:textId="62D5D8E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C6AD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C6AD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C6AD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C6AD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C6AD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C6AD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C6AD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E084B5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7E243F">
        <w:t>ДИСЦИПЛИНЫ</w:t>
      </w:r>
      <w:r w:rsidR="00D01F0C" w:rsidRPr="00D01F0C">
        <w:rPr>
          <w:i/>
        </w:rPr>
        <w:t xml:space="preserve"> </w:t>
      </w:r>
    </w:p>
    <w:p w14:paraId="3C502554" w14:textId="77777777" w:rsidR="007E243F" w:rsidRPr="005E5B13" w:rsidRDefault="007E243F" w:rsidP="007E243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69B4EA6B" w14:textId="77777777" w:rsidR="007E243F" w:rsidRPr="005E5B13" w:rsidRDefault="007E243F" w:rsidP="007E243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5C920215" w14:textId="77777777" w:rsidR="007E243F" w:rsidRPr="005E5B13" w:rsidRDefault="007E243F" w:rsidP="007E243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7E243F" w:rsidRPr="005E5B13" w14:paraId="3691B2A4" w14:textId="77777777" w:rsidTr="002D572C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866B917" w14:textId="77777777" w:rsidR="007E243F" w:rsidRPr="005E5B13" w:rsidRDefault="007E243F" w:rsidP="002D572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7D7A2E9" w14:textId="77777777" w:rsidR="007E243F" w:rsidRPr="005E5B13" w:rsidRDefault="007E243F" w:rsidP="002D572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243F" w:rsidRPr="005E5B13" w14:paraId="3AACCCD2" w14:textId="77777777" w:rsidTr="002D572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E7F09EF" w14:textId="77777777" w:rsidR="007E243F" w:rsidRPr="009C50F3" w:rsidRDefault="007E243F" w:rsidP="002D572C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>119071, г. Москва, ул. Малая Калужская, дом 1, строение 1</w:t>
            </w:r>
          </w:p>
        </w:tc>
      </w:tr>
      <w:tr w:rsidR="007E243F" w:rsidRPr="005E5B13" w14:paraId="54118806" w14:textId="77777777" w:rsidTr="002D572C">
        <w:tc>
          <w:tcPr>
            <w:tcW w:w="4786" w:type="dxa"/>
          </w:tcPr>
          <w:p w14:paraId="123A7A92" w14:textId="77777777" w:rsidR="007E243F" w:rsidRPr="005E5B13" w:rsidRDefault="007E243F" w:rsidP="002D572C">
            <w:r w:rsidRPr="005E5B13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687CE431" w14:textId="77777777" w:rsidR="007E243F" w:rsidRPr="005E5B13" w:rsidRDefault="007E243F" w:rsidP="002D572C">
            <w:r w:rsidRPr="005E5B13">
              <w:t xml:space="preserve">комплект учебной мебели, </w:t>
            </w:r>
          </w:p>
          <w:p w14:paraId="1A4B0BA3" w14:textId="77777777" w:rsidR="007E243F" w:rsidRPr="005E5B13" w:rsidRDefault="007E243F" w:rsidP="002D572C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C0A2BE7" w14:textId="77777777" w:rsidR="007E243F" w:rsidRPr="005E5B13" w:rsidRDefault="007E243F" w:rsidP="007E243F">
            <w:pPr>
              <w:pStyle w:val="af0"/>
              <w:numPr>
                <w:ilvl w:val="0"/>
                <w:numId w:val="34"/>
              </w:numPr>
              <w:ind w:left="317" w:hanging="283"/>
            </w:pPr>
            <w:r w:rsidRPr="005E5B13">
              <w:t>ноутбук;</w:t>
            </w:r>
          </w:p>
          <w:p w14:paraId="3D4325E5" w14:textId="77777777" w:rsidR="007E243F" w:rsidRPr="005E5B13" w:rsidRDefault="007E243F" w:rsidP="007E243F">
            <w:pPr>
              <w:pStyle w:val="af0"/>
              <w:numPr>
                <w:ilvl w:val="0"/>
                <w:numId w:val="34"/>
              </w:numPr>
              <w:ind w:left="317" w:hanging="283"/>
            </w:pPr>
            <w:r w:rsidRPr="005E5B13">
              <w:t>проектор,</w:t>
            </w:r>
          </w:p>
        </w:tc>
      </w:tr>
      <w:tr w:rsidR="007E243F" w:rsidRPr="005E5B13" w14:paraId="41D55BC9" w14:textId="77777777" w:rsidTr="002D572C">
        <w:tc>
          <w:tcPr>
            <w:tcW w:w="4786" w:type="dxa"/>
          </w:tcPr>
          <w:p w14:paraId="3F9C331C" w14:textId="77777777" w:rsidR="007E243F" w:rsidRPr="005E5B13" w:rsidRDefault="007E243F" w:rsidP="002D572C">
            <w:r w:rsidRPr="005E5B13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6618659" w14:textId="77777777" w:rsidR="007E243F" w:rsidRPr="005E5B13" w:rsidRDefault="007E243F" w:rsidP="002D572C">
            <w:r w:rsidRPr="005E5B13">
              <w:t xml:space="preserve">комплект учебной мебели, </w:t>
            </w:r>
          </w:p>
          <w:p w14:paraId="466BE19E" w14:textId="77777777" w:rsidR="007E243F" w:rsidRPr="005E5B13" w:rsidRDefault="007E243F" w:rsidP="002D572C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3BB49B5" w14:textId="77777777" w:rsidR="007E243F" w:rsidRPr="005E5B13" w:rsidRDefault="007E243F" w:rsidP="007E243F">
            <w:pPr>
              <w:pStyle w:val="af0"/>
              <w:numPr>
                <w:ilvl w:val="0"/>
                <w:numId w:val="34"/>
              </w:numPr>
              <w:ind w:left="317" w:hanging="283"/>
            </w:pPr>
            <w:r w:rsidRPr="005E5B13">
              <w:t>ноутбук,</w:t>
            </w:r>
          </w:p>
          <w:p w14:paraId="33078064" w14:textId="77777777" w:rsidR="007E243F" w:rsidRPr="005E5B13" w:rsidRDefault="007E243F" w:rsidP="007E243F">
            <w:pPr>
              <w:pStyle w:val="af0"/>
              <w:numPr>
                <w:ilvl w:val="0"/>
                <w:numId w:val="34"/>
              </w:numPr>
              <w:ind w:left="317" w:hanging="283"/>
            </w:pPr>
            <w:r w:rsidRPr="005E5B13">
              <w:t>проектор</w:t>
            </w:r>
          </w:p>
        </w:tc>
      </w:tr>
      <w:tr w:rsidR="007E243F" w:rsidRPr="005E5B13" w14:paraId="4B7601A6" w14:textId="77777777" w:rsidTr="002D572C">
        <w:tc>
          <w:tcPr>
            <w:tcW w:w="4786" w:type="dxa"/>
            <w:shd w:val="clear" w:color="auto" w:fill="DBE5F1" w:themeFill="accent1" w:themeFillTint="33"/>
            <w:vAlign w:val="center"/>
          </w:tcPr>
          <w:p w14:paraId="312F1798" w14:textId="77777777" w:rsidR="007E243F" w:rsidRPr="005E5B13" w:rsidRDefault="007E243F" w:rsidP="002D572C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6A8F96F" w14:textId="77777777" w:rsidR="007E243F" w:rsidRPr="005E5B13" w:rsidRDefault="007E243F" w:rsidP="002D572C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243F" w:rsidRPr="005E5B13" w14:paraId="29B567AD" w14:textId="77777777" w:rsidTr="002D572C">
        <w:trPr>
          <w:trHeight w:val="117"/>
        </w:trPr>
        <w:tc>
          <w:tcPr>
            <w:tcW w:w="4786" w:type="dxa"/>
          </w:tcPr>
          <w:p w14:paraId="092A0D8E" w14:textId="77777777" w:rsidR="007E243F" w:rsidRPr="005E5B13" w:rsidRDefault="007E243F" w:rsidP="002D572C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:</w:t>
            </w:r>
          </w:p>
          <w:p w14:paraId="2D56C8AB" w14:textId="77777777" w:rsidR="007E243F" w:rsidRPr="005E5B13" w:rsidRDefault="007E243F" w:rsidP="002D572C">
            <w:pPr>
              <w:rPr>
                <w:bCs/>
                <w:color w:val="000000"/>
              </w:rPr>
            </w:pPr>
          </w:p>
          <w:p w14:paraId="755D17EB" w14:textId="77777777" w:rsidR="007E243F" w:rsidRPr="005E5B13" w:rsidRDefault="007E243F" w:rsidP="002D572C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0F6B7D5F" w14:textId="77777777" w:rsidR="007E243F" w:rsidRPr="005E5B13" w:rsidRDefault="007E243F" w:rsidP="007E243F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F571A3C" w14:textId="77777777" w:rsidR="007E243F" w:rsidRPr="005E5B13" w:rsidRDefault="007E243F" w:rsidP="007E243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3B964717" w14:textId="77777777" w:rsidR="007E243F" w:rsidRPr="005E5B13" w:rsidRDefault="007E243F" w:rsidP="007E243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7E243F" w:rsidRPr="005E5B13" w14:paraId="2A2A673A" w14:textId="77777777" w:rsidTr="002D572C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F320849" w14:textId="77777777" w:rsidR="007E243F" w:rsidRPr="005E5B13" w:rsidRDefault="007E243F" w:rsidP="002D572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D74A493" w14:textId="77777777" w:rsidR="007E243F" w:rsidRPr="005E5B13" w:rsidRDefault="007E243F" w:rsidP="002D572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EDA5CE4" w14:textId="77777777" w:rsidR="007E243F" w:rsidRPr="005E5B13" w:rsidRDefault="007E243F" w:rsidP="002D572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7E243F" w:rsidRPr="005E5B13" w14:paraId="2488AD63" w14:textId="77777777" w:rsidTr="002D572C">
        <w:tc>
          <w:tcPr>
            <w:tcW w:w="2836" w:type="dxa"/>
            <w:vMerge w:val="restart"/>
          </w:tcPr>
          <w:p w14:paraId="37C6F217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 компьютер/ ноутбук/планшет,</w:t>
            </w:r>
          </w:p>
          <w:p w14:paraId="664223E9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2688D65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500516CF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6E48E919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7E23657B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2EF91433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, </w:t>
            </w:r>
            <w:r w:rsidRPr="005E5B13">
              <w:rPr>
                <w:iCs/>
                <w:lang w:val="en-US"/>
              </w:rPr>
              <w:t>Edge</w:t>
            </w:r>
            <w:r w:rsidRPr="005E5B13">
              <w:rPr>
                <w:iCs/>
              </w:rPr>
              <w:t xml:space="preserve"> 79, Яндекс.Браузер 19.3</w:t>
            </w:r>
          </w:p>
        </w:tc>
      </w:tr>
      <w:tr w:rsidR="007E243F" w:rsidRPr="005E5B13" w14:paraId="05034020" w14:textId="77777777" w:rsidTr="002D572C">
        <w:tc>
          <w:tcPr>
            <w:tcW w:w="2836" w:type="dxa"/>
            <w:vMerge/>
          </w:tcPr>
          <w:p w14:paraId="2A708608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9D2BD4B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64B4BEA9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7E243F" w:rsidRPr="005E5B13" w14:paraId="1B1EFA27" w14:textId="77777777" w:rsidTr="002D572C">
        <w:tc>
          <w:tcPr>
            <w:tcW w:w="2836" w:type="dxa"/>
            <w:vMerge/>
          </w:tcPr>
          <w:p w14:paraId="68BFC039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F3E382E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30FDFEA6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7E243F" w:rsidRPr="005E5B13" w14:paraId="3A8F0263" w14:textId="77777777" w:rsidTr="002D572C">
        <w:tc>
          <w:tcPr>
            <w:tcW w:w="2836" w:type="dxa"/>
            <w:vMerge/>
          </w:tcPr>
          <w:p w14:paraId="0E6F6776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2E0E3AB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688B1419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7E243F" w:rsidRPr="005E5B13" w14:paraId="0F7E43DF" w14:textId="77777777" w:rsidTr="002D572C">
        <w:tc>
          <w:tcPr>
            <w:tcW w:w="2836" w:type="dxa"/>
            <w:vMerge/>
          </w:tcPr>
          <w:p w14:paraId="1B5B5ABF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AB50F81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2F209198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7E243F" w:rsidRPr="005E5B13" w14:paraId="43CA87A2" w14:textId="77777777" w:rsidTr="002D572C">
        <w:tc>
          <w:tcPr>
            <w:tcW w:w="2836" w:type="dxa"/>
            <w:vMerge/>
          </w:tcPr>
          <w:p w14:paraId="79FE78B5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269A886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1A72DE65" w14:textId="77777777" w:rsidR="007E243F" w:rsidRPr="005E5B13" w:rsidRDefault="007E243F" w:rsidP="002D572C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остоянная скорость не менее 192 кБит/с</w:t>
            </w:r>
          </w:p>
        </w:tc>
      </w:tr>
    </w:tbl>
    <w:p w14:paraId="4BC21B81" w14:textId="77777777" w:rsidR="007E243F" w:rsidRPr="005E5B13" w:rsidRDefault="007E243F" w:rsidP="007E243F">
      <w:pPr>
        <w:pStyle w:val="af0"/>
        <w:rPr>
          <w:iCs/>
          <w:sz w:val="24"/>
          <w:szCs w:val="24"/>
        </w:rPr>
      </w:pPr>
    </w:p>
    <w:p w14:paraId="70A612E8" w14:textId="77777777" w:rsidR="007E243F" w:rsidRPr="005E5B13" w:rsidRDefault="007E243F" w:rsidP="007E243F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2E302F77" w14:textId="77777777" w:rsidR="007E243F" w:rsidRPr="005E5B13" w:rsidRDefault="007E243F" w:rsidP="007E243F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Default="00497306" w:rsidP="003C6ADB">
      <w:pPr>
        <w:pStyle w:val="af0"/>
        <w:numPr>
          <w:ilvl w:val="1"/>
          <w:numId w:val="2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7979BB7B" w:rsidR="00145166" w:rsidRPr="00145166" w:rsidRDefault="00145166" w:rsidP="003C6ADB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D30C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A9A1445" w:rsidR="00145166" w:rsidRPr="000C4FC6" w:rsidRDefault="00C75BE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5BE1">
              <w:rPr>
                <w:i/>
                <w:lang w:eastAsia="ar-SA"/>
              </w:rPr>
              <w:t xml:space="preserve">Радько С.Г., Афанасьева  А.И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40860F9" w:rsidR="00145166" w:rsidRPr="000C4FC6" w:rsidRDefault="00C75BE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5BE1">
              <w:rPr>
                <w:i/>
                <w:lang w:eastAsia="ar-SA"/>
              </w:rPr>
              <w:t xml:space="preserve"> «</w:t>
            </w:r>
            <w:r w:rsidRPr="00C75BE1">
              <w:rPr>
                <w:lang w:eastAsia="ar-SA"/>
              </w:rPr>
              <w:t>Организация нормирование и оплата труда на предприят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FFFE725" w:rsidR="00145166" w:rsidRPr="00D30C06" w:rsidRDefault="00D30C06" w:rsidP="0031489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3C027B">
              <w:rPr>
                <w:i/>
                <w:lang w:eastAsia="ar-SA"/>
              </w:rPr>
              <w:t>Филиал "Просвещение</w:t>
            </w:r>
            <w:r w:rsidRPr="00D30C06">
              <w:rPr>
                <w:lang w:eastAsia="ar-SA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CD0CE0F" w:rsidR="00145166" w:rsidRPr="00C75BE1" w:rsidRDefault="00445B30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445B30">
              <w:rPr>
                <w:i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E1A671A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D30C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E88303B" w:rsidR="00145166" w:rsidRPr="000C4FC6" w:rsidRDefault="003C027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C027B">
              <w:rPr>
                <w:i/>
                <w:lang w:eastAsia="ar-SA"/>
              </w:rPr>
              <w:t xml:space="preserve">Пашуто В. П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1FE54910" w:rsidR="00145166" w:rsidRPr="000C4FC6" w:rsidRDefault="003C027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C027B">
              <w:rPr>
                <w:i/>
                <w:lang w:eastAsia="ar-SA"/>
              </w:rPr>
              <w:t>Организация, нормирование и оплата труда на пред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71578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  <w:r w:rsidR="003C027B" w:rsidRPr="003C027B">
              <w:rPr>
                <w:i/>
                <w:lang w:eastAsia="ar-SA"/>
              </w:rPr>
              <w:t>- практ</w:t>
            </w:r>
            <w:r w:rsidR="003C027B">
              <w:rPr>
                <w:i/>
                <w:lang w:eastAsia="ar-SA"/>
              </w:rPr>
              <w:t xml:space="preserve">ическое </w:t>
            </w:r>
            <w:r w:rsidR="003C027B" w:rsidRPr="003C027B">
              <w:rPr>
                <w:i/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E875789" w:rsidR="00145166" w:rsidRPr="000C4FC6" w:rsidRDefault="003C027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C027B">
              <w:rPr>
                <w:i/>
                <w:lang w:eastAsia="ar-SA"/>
              </w:rPr>
              <w:t>М.: Кнорус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6B630D49" w:rsidR="00145166" w:rsidRPr="000C4FC6" w:rsidRDefault="003C027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7107B66" w:rsidR="00145166" w:rsidRPr="00A35224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1CB998" w:rsidR="00145166" w:rsidRPr="000C4FC6" w:rsidRDefault="009F31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31F8">
              <w:rPr>
                <w:i/>
                <w:lang w:eastAsia="ar-SA"/>
              </w:rPr>
              <w:t>Рофе</w:t>
            </w:r>
            <w:r>
              <w:rPr>
                <w:i/>
                <w:lang w:eastAsia="ar-SA"/>
              </w:rPr>
              <w:t xml:space="preserve">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52E4B154" w:rsidR="00145166" w:rsidRPr="000C4FC6" w:rsidRDefault="009F31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31F8">
              <w:rPr>
                <w:i/>
                <w:lang w:eastAsia="ar-SA"/>
              </w:rPr>
              <w:t>Экономика труда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4868491" w:rsidR="00145166" w:rsidRPr="000C4FC6" w:rsidRDefault="009F31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31F8">
              <w:rPr>
                <w:i/>
                <w:lang w:eastAsia="ar-SA"/>
              </w:rPr>
              <w:t>М.: КНОРУС</w:t>
            </w:r>
            <w:r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771C221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9F31F8">
              <w:rPr>
                <w:i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D08FFB9" w:rsidR="00145166" w:rsidRPr="000C4FC6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3119235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9F31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1A832C" w14:textId="77777777" w:rsidR="00145166" w:rsidRDefault="009F31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31F8">
              <w:rPr>
                <w:i/>
                <w:lang w:eastAsia="ar-SA"/>
              </w:rPr>
              <w:t>Ивасенко, А.Г.</w:t>
            </w:r>
            <w:r w:rsidR="0072089A">
              <w:rPr>
                <w:i/>
                <w:lang w:eastAsia="ar-SA"/>
              </w:rPr>
              <w:t>,</w:t>
            </w:r>
          </w:p>
          <w:p w14:paraId="6D22D452" w14:textId="692FECEE" w:rsidR="0072089A" w:rsidRPr="000C4FC6" w:rsidRDefault="0072089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2089A">
              <w:rPr>
                <w:i/>
                <w:lang w:eastAsia="ar-SA"/>
              </w:rPr>
              <w:t>Никонова</w:t>
            </w:r>
            <w:r>
              <w:rPr>
                <w:i/>
                <w:lang w:eastAsia="ar-SA"/>
              </w:rPr>
              <w:t xml:space="preserve"> </w:t>
            </w:r>
            <w:r w:rsidRPr="0072089A">
              <w:rPr>
                <w:i/>
                <w:lang w:eastAsia="ar-SA"/>
              </w:rPr>
              <w:t>Я.И., Каркав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B63F24E" w:rsidR="00145166" w:rsidRPr="000C4FC6" w:rsidRDefault="009F31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31F8">
              <w:rPr>
                <w:i/>
                <w:lang w:eastAsia="ar-SA"/>
              </w:rPr>
              <w:t>Организация, нормирование и оплата труда на предприятии (для бакалавр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8852E16" w:rsidR="00145166" w:rsidRPr="000C4FC6" w:rsidRDefault="0072089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5B689D9" w:rsidR="00145166" w:rsidRPr="009F31F8" w:rsidRDefault="009F31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31F8">
              <w:rPr>
                <w:i/>
                <w:lang w:eastAsia="ar-SA"/>
              </w:rPr>
              <w:t xml:space="preserve">М.: КноРус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36D32B2A" w:rsidR="00145166" w:rsidRPr="009F31F8" w:rsidRDefault="009F31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31F8">
              <w:rPr>
                <w:i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D47074B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422AA29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70D82873" w14:textId="77777777" w:rsidTr="009F31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5CD94508" w:rsidR="00145166" w:rsidRPr="000C4FC6" w:rsidRDefault="009F31F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 xml:space="preserve">Генкин Б.М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4EC8E9B" w:rsidR="00145166" w:rsidRPr="000C4FC6" w:rsidRDefault="009F31F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F31F8">
              <w:rPr>
                <w:i/>
                <w:color w:val="000000"/>
                <w:lang w:eastAsia="ar-SA"/>
              </w:rPr>
              <w:t>Организация, нормирование и оплата труда на промышленных предприят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26F8F622" w:rsidR="00145166" w:rsidRPr="000C4FC6" w:rsidRDefault="009F31F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4A68ABE" w:rsidR="00145166" w:rsidRPr="009F31F8" w:rsidRDefault="005E551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9F31F8" w:rsidRPr="009F31F8">
                <w:rPr>
                  <w:rFonts w:ascii="Arial" w:hAnsi="Arial" w:cs="Arial"/>
                  <w:i/>
                  <w:sz w:val="20"/>
                  <w:szCs w:val="20"/>
                  <w:shd w:val="clear" w:color="auto" w:fill="FFFFFF"/>
                </w:rPr>
                <w:t>Юридическое издательство Норма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008A699" w:rsidR="00145166" w:rsidRPr="000C4FC6" w:rsidRDefault="009F31F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8EF8CB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0E6B57E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40249D71" w14:textId="77777777" w:rsidTr="001443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5848B70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040894FF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3D1C5C2A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0DACE6BB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500C9495"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163A2791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38F6BC86" w:rsidR="00145166" w:rsidRPr="000C4FC6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0DCD915F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14:paraId="68618753" w14:textId="77777777" w:rsidTr="001443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6EA15A73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412DBBE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84737CB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3BCAD0B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224EA0E3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3A5CC898" w14:textId="77777777" w:rsidTr="007208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3F17CE83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3284CE3B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2BF11962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01FEEDB0"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40CCE11D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F343472" w:rsidR="00145166" w:rsidRPr="000C4FC6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3D7EE0DC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145166" w:rsidRPr="0021251B" w14:paraId="6FFFBC48" w14:textId="77777777" w:rsidTr="0072089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0F5A3E4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2BE88ED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2F33B4E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5B67910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0EE4FE5D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3C6ADB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C6ADB">
      <w:pPr>
        <w:pStyle w:val="af0"/>
        <w:numPr>
          <w:ilvl w:val="3"/>
          <w:numId w:val="2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F65D1F0" w:rsidR="007F3D0E" w:rsidRPr="005338F1" w:rsidRDefault="007F3D0E" w:rsidP="003C6ADB">
      <w:pPr>
        <w:pStyle w:val="af0"/>
        <w:numPr>
          <w:ilvl w:val="3"/>
          <w:numId w:val="2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23CDD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523CDD" w:rsidRPr="00F26710" w:rsidRDefault="00523CDD" w:rsidP="00523CD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98DC6A" w14:textId="77777777" w:rsidR="00523CDD" w:rsidRPr="00F41F7B" w:rsidRDefault="00523CDD" w:rsidP="00523CDD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3122B9D7" w14:textId="3B4C93E4" w:rsidR="00523CDD" w:rsidRPr="00032729" w:rsidRDefault="005E5519" w:rsidP="00523CDD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17" w:history="1">
              <w:r w:rsidR="00523CDD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523CDD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523CDD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523CDD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523CDD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523CDD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523CDD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523CDD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523CDD" w:rsidRPr="00F26710" w:rsidRDefault="00523CDD" w:rsidP="00523CD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03D27350" w:rsidR="00523CDD" w:rsidRPr="00F41F7B" w:rsidRDefault="00523CDD" w:rsidP="00523CDD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r w:rsidRPr="00F41F7B">
              <w:rPr>
                <w:i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lang w:val="en-US"/>
              </w:rPr>
              <w:t>Znanium</w:t>
            </w:r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lang w:val="en-US"/>
                </w:rPr>
                <w:t>http</w:t>
              </w:r>
              <w:r w:rsidRPr="00F41F7B">
                <w:rPr>
                  <w:rStyle w:val="af3"/>
                  <w:i/>
                </w:rPr>
                <w:t>://</w:t>
              </w:r>
              <w:r w:rsidRPr="00F41F7B">
                <w:rPr>
                  <w:rStyle w:val="af3"/>
                  <w:i/>
                  <w:lang w:val="en-US"/>
                </w:rPr>
                <w:t>znanium</w:t>
              </w:r>
              <w:r w:rsidRPr="00F41F7B">
                <w:rPr>
                  <w:rStyle w:val="af3"/>
                  <w:i/>
                </w:rPr>
                <w:t>.</w:t>
              </w:r>
              <w:r w:rsidRPr="00F41F7B">
                <w:rPr>
                  <w:rStyle w:val="af3"/>
                  <w:i/>
                  <w:lang w:val="en-US"/>
                </w:rPr>
                <w:t>com</w:t>
              </w:r>
              <w:r w:rsidRPr="00F41F7B">
                <w:rPr>
                  <w:rStyle w:val="af3"/>
                  <w:i/>
                </w:rPr>
                <w:t>/</w:t>
              </w:r>
            </w:hyperlink>
          </w:p>
        </w:tc>
      </w:tr>
      <w:tr w:rsidR="00523CDD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523CDD" w:rsidRPr="00C244D8" w:rsidRDefault="00523CDD" w:rsidP="00523CDD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523CDD" w:rsidRPr="00C244D8" w:rsidRDefault="00523CDD" w:rsidP="00523CDD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23CDD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523CDD" w:rsidRPr="00F26710" w:rsidRDefault="00523CDD" w:rsidP="00523CDD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B9E839A" w:rsidR="00523CDD" w:rsidRDefault="00523CDD" w:rsidP="00523CDD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6033DEC5" w:rsidR="007F3D0E" w:rsidRPr="005338F1" w:rsidRDefault="007F3D0E" w:rsidP="003C6ADB">
      <w:pPr>
        <w:pStyle w:val="af0"/>
        <w:numPr>
          <w:ilvl w:val="3"/>
          <w:numId w:val="2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C6ADB"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D30C06" w:rsidRDefault="004E79ED" w:rsidP="00C75BE1">
      <w:pPr>
        <w:spacing w:before="120" w:after="120"/>
        <w:jc w:val="both"/>
        <w:rPr>
          <w:sz w:val="24"/>
          <w:szCs w:val="24"/>
          <w:lang w:val="en-US"/>
        </w:rPr>
        <w:sectPr w:rsidR="004E79ED" w:rsidRPr="00D30C0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24D642E" w14:textId="77777777" w:rsidR="00C4488B" w:rsidRPr="00D30C06" w:rsidRDefault="00C4488B" w:rsidP="00C75BE1">
      <w:pPr>
        <w:pStyle w:val="3"/>
        <w:ind w:firstLine="0"/>
        <w:rPr>
          <w:szCs w:val="24"/>
          <w:lang w:val="en-US"/>
        </w:rPr>
      </w:pPr>
    </w:p>
    <w:sectPr w:rsidR="00C4488B" w:rsidRPr="00D30C06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A1D9A" w14:textId="77777777" w:rsidR="005E5519" w:rsidRDefault="005E5519" w:rsidP="005E3840">
      <w:r>
        <w:separator/>
      </w:r>
    </w:p>
  </w:endnote>
  <w:endnote w:type="continuationSeparator" w:id="0">
    <w:p w14:paraId="27881D70" w14:textId="77777777" w:rsidR="005E5519" w:rsidRDefault="005E551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0247A9" w:rsidRDefault="000247A9">
    <w:pPr>
      <w:pStyle w:val="ae"/>
      <w:jc w:val="right"/>
    </w:pPr>
  </w:p>
  <w:p w14:paraId="3A88830B" w14:textId="77777777" w:rsidR="000247A9" w:rsidRDefault="000247A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0247A9" w:rsidRDefault="000247A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247A9" w:rsidRDefault="000247A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0247A9" w:rsidRDefault="000247A9">
    <w:pPr>
      <w:pStyle w:val="ae"/>
      <w:jc w:val="right"/>
    </w:pPr>
  </w:p>
  <w:p w14:paraId="6C2BFEFB" w14:textId="77777777" w:rsidR="000247A9" w:rsidRDefault="000247A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0247A9" w:rsidRDefault="000247A9">
    <w:pPr>
      <w:pStyle w:val="ae"/>
      <w:jc w:val="right"/>
    </w:pPr>
  </w:p>
  <w:p w14:paraId="1B400B45" w14:textId="77777777" w:rsidR="000247A9" w:rsidRDefault="000247A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E046E" w14:textId="77777777" w:rsidR="005E5519" w:rsidRDefault="005E5519" w:rsidP="005E3840">
      <w:r>
        <w:separator/>
      </w:r>
    </w:p>
  </w:footnote>
  <w:footnote w:type="continuationSeparator" w:id="0">
    <w:p w14:paraId="77150973" w14:textId="77777777" w:rsidR="005E5519" w:rsidRDefault="005E551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247A9" w:rsidRDefault="000247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0247A9" w:rsidRDefault="000247A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247A9" w:rsidRDefault="000247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399A2272" w14:textId="77777777" w:rsidR="000247A9" w:rsidRDefault="000247A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247A9" w:rsidRDefault="000247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14:paraId="445C4615" w14:textId="77777777" w:rsidR="000247A9" w:rsidRDefault="000247A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A0DBC"/>
    <w:multiLevelType w:val="hybridMultilevel"/>
    <w:tmpl w:val="E4C0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B6DE9"/>
    <w:multiLevelType w:val="hybridMultilevel"/>
    <w:tmpl w:val="849AA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E21360"/>
    <w:multiLevelType w:val="hybridMultilevel"/>
    <w:tmpl w:val="4238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84786"/>
    <w:multiLevelType w:val="hybridMultilevel"/>
    <w:tmpl w:val="E4C040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7"/>
  </w:num>
  <w:num w:numId="7">
    <w:abstractNumId w:val="44"/>
  </w:num>
  <w:num w:numId="8">
    <w:abstractNumId w:val="36"/>
  </w:num>
  <w:num w:numId="9">
    <w:abstractNumId w:val="16"/>
  </w:num>
  <w:num w:numId="10">
    <w:abstractNumId w:val="5"/>
  </w:num>
  <w:num w:numId="11">
    <w:abstractNumId w:val="33"/>
  </w:num>
  <w:num w:numId="12">
    <w:abstractNumId w:val="35"/>
  </w:num>
  <w:num w:numId="13">
    <w:abstractNumId w:val="30"/>
  </w:num>
  <w:num w:numId="14">
    <w:abstractNumId w:val="32"/>
  </w:num>
  <w:num w:numId="15">
    <w:abstractNumId w:val="42"/>
  </w:num>
  <w:num w:numId="16">
    <w:abstractNumId w:val="14"/>
  </w:num>
  <w:num w:numId="17">
    <w:abstractNumId w:val="22"/>
  </w:num>
  <w:num w:numId="18">
    <w:abstractNumId w:val="25"/>
  </w:num>
  <w:num w:numId="19">
    <w:abstractNumId w:val="6"/>
  </w:num>
  <w:num w:numId="20">
    <w:abstractNumId w:val="29"/>
  </w:num>
  <w:num w:numId="21">
    <w:abstractNumId w:val="41"/>
  </w:num>
  <w:num w:numId="22">
    <w:abstractNumId w:val="8"/>
  </w:num>
  <w:num w:numId="23">
    <w:abstractNumId w:val="18"/>
  </w:num>
  <w:num w:numId="24">
    <w:abstractNumId w:val="3"/>
  </w:num>
  <w:num w:numId="25">
    <w:abstractNumId w:val="17"/>
  </w:num>
  <w:num w:numId="26">
    <w:abstractNumId w:val="27"/>
  </w:num>
  <w:num w:numId="27">
    <w:abstractNumId w:val="24"/>
  </w:num>
  <w:num w:numId="28">
    <w:abstractNumId w:val="11"/>
  </w:num>
  <w:num w:numId="29">
    <w:abstractNumId w:val="26"/>
  </w:num>
  <w:num w:numId="30">
    <w:abstractNumId w:val="31"/>
  </w:num>
  <w:num w:numId="31">
    <w:abstractNumId w:val="7"/>
  </w:num>
  <w:num w:numId="32">
    <w:abstractNumId w:val="39"/>
  </w:num>
  <w:num w:numId="33">
    <w:abstractNumId w:val="34"/>
  </w:num>
  <w:num w:numId="34">
    <w:abstractNumId w:val="9"/>
  </w:num>
  <w:num w:numId="35">
    <w:abstractNumId w:val="23"/>
  </w:num>
  <w:num w:numId="36">
    <w:abstractNumId w:val="28"/>
  </w:num>
  <w:num w:numId="37">
    <w:abstractNumId w:val="20"/>
  </w:num>
  <w:num w:numId="38">
    <w:abstractNumId w:val="12"/>
  </w:num>
  <w:num w:numId="39">
    <w:abstractNumId w:val="15"/>
  </w:num>
  <w:num w:numId="40">
    <w:abstractNumId w:val="13"/>
  </w:num>
  <w:num w:numId="41">
    <w:abstractNumId w:val="40"/>
  </w:num>
  <w:num w:numId="42">
    <w:abstractNumId w:val="19"/>
  </w:num>
  <w:num w:numId="43">
    <w:abstractNumId w:val="4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47A9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118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1D7"/>
    <w:rsid w:val="000D6FD5"/>
    <w:rsid w:val="000D7E69"/>
    <w:rsid w:val="000E023F"/>
    <w:rsid w:val="000E103B"/>
    <w:rsid w:val="000E4102"/>
    <w:rsid w:val="000E4F4E"/>
    <w:rsid w:val="000E5409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5AD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2DC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372"/>
    <w:rsid w:val="00145166"/>
    <w:rsid w:val="001479F8"/>
    <w:rsid w:val="00147F4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274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F3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77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332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99C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095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27B"/>
    <w:rsid w:val="003C0A97"/>
    <w:rsid w:val="003C1D7D"/>
    <w:rsid w:val="003C1F06"/>
    <w:rsid w:val="003C337E"/>
    <w:rsid w:val="003C3571"/>
    <w:rsid w:val="003C502E"/>
    <w:rsid w:val="003C57C1"/>
    <w:rsid w:val="003C6072"/>
    <w:rsid w:val="003C6ADB"/>
    <w:rsid w:val="003C6CFC"/>
    <w:rsid w:val="003C79B5"/>
    <w:rsid w:val="003D0C3A"/>
    <w:rsid w:val="003D10C2"/>
    <w:rsid w:val="003D298F"/>
    <w:rsid w:val="003D4C5C"/>
    <w:rsid w:val="003D5F48"/>
    <w:rsid w:val="003D60CD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BAB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71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876"/>
    <w:rsid w:val="00443DE3"/>
    <w:rsid w:val="00445B30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68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98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D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A01"/>
    <w:rsid w:val="004F6115"/>
    <w:rsid w:val="004F6D1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CDD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0B8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A3E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2B6"/>
    <w:rsid w:val="005A55E1"/>
    <w:rsid w:val="005A5B0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FBD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519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AA0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07B5"/>
    <w:rsid w:val="006C1052"/>
    <w:rsid w:val="006C1320"/>
    <w:rsid w:val="006C6DF4"/>
    <w:rsid w:val="006C7E94"/>
    <w:rsid w:val="006D0117"/>
    <w:rsid w:val="006D08B4"/>
    <w:rsid w:val="006D48D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89A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19C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3F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2B4"/>
    <w:rsid w:val="007737EB"/>
    <w:rsid w:val="00773D66"/>
    <w:rsid w:val="007769AC"/>
    <w:rsid w:val="00777F76"/>
    <w:rsid w:val="007814D9"/>
    <w:rsid w:val="00782157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43F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182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2C1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BB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5B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1D4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1FB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4BFB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8C6"/>
    <w:rsid w:val="009F1042"/>
    <w:rsid w:val="009F282F"/>
    <w:rsid w:val="009F2B41"/>
    <w:rsid w:val="009F31F8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C07"/>
    <w:rsid w:val="00A67E32"/>
    <w:rsid w:val="00A71A94"/>
    <w:rsid w:val="00A71C12"/>
    <w:rsid w:val="00A71C86"/>
    <w:rsid w:val="00A759BE"/>
    <w:rsid w:val="00A76078"/>
    <w:rsid w:val="00A76687"/>
    <w:rsid w:val="00A76936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7FE"/>
    <w:rsid w:val="00AD1158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38E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2F89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DE"/>
    <w:rsid w:val="00B73007"/>
    <w:rsid w:val="00B73243"/>
    <w:rsid w:val="00B759FE"/>
    <w:rsid w:val="00B76BFF"/>
    <w:rsid w:val="00B7748F"/>
    <w:rsid w:val="00B77B12"/>
    <w:rsid w:val="00B807AA"/>
    <w:rsid w:val="00B80B7C"/>
    <w:rsid w:val="00B832AD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40A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353D"/>
    <w:rsid w:val="00C6460B"/>
    <w:rsid w:val="00C67F0D"/>
    <w:rsid w:val="00C707D9"/>
    <w:rsid w:val="00C70BD0"/>
    <w:rsid w:val="00C713DB"/>
    <w:rsid w:val="00C74C5B"/>
    <w:rsid w:val="00C75BE1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805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5DA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1D4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F89"/>
    <w:rsid w:val="00D23872"/>
    <w:rsid w:val="00D23CA5"/>
    <w:rsid w:val="00D23D99"/>
    <w:rsid w:val="00D23F40"/>
    <w:rsid w:val="00D24951"/>
    <w:rsid w:val="00D27775"/>
    <w:rsid w:val="00D3089A"/>
    <w:rsid w:val="00D30C06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33F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D0D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204"/>
    <w:rsid w:val="00DF3691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E34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C1D"/>
    <w:rsid w:val="00E31654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001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1E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8AA"/>
    <w:rsid w:val="00EE1929"/>
    <w:rsid w:val="00EE24C7"/>
    <w:rsid w:val="00EE275A"/>
    <w:rsid w:val="00EE277A"/>
    <w:rsid w:val="00EE537E"/>
    <w:rsid w:val="00EE6A25"/>
    <w:rsid w:val="00EE7113"/>
    <w:rsid w:val="00EE78C7"/>
    <w:rsid w:val="00EE7E9E"/>
    <w:rsid w:val="00EF0192"/>
    <w:rsid w:val="00EF1D7C"/>
    <w:rsid w:val="00EF2F64"/>
    <w:rsid w:val="00EF6357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17E99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77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2285315-D385-4FDC-874D-830EC0F9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ublishers/books?ref=f9051b31-f062-11e3-9335-90b11c31de4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88CF-D875-407F-B2D4-886FFD8A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6222</Words>
  <Characters>3546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уХля</cp:lastModifiedBy>
  <cp:revision>48</cp:revision>
  <cp:lastPrinted>2021-06-03T09:32:00Z</cp:lastPrinted>
  <dcterms:created xsi:type="dcterms:W3CDTF">2022-02-18T13:47:00Z</dcterms:created>
  <dcterms:modified xsi:type="dcterms:W3CDTF">2022-05-17T22:45:00Z</dcterms:modified>
</cp:coreProperties>
</file>